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3F2" w:rsidRPr="000A5E46" w:rsidRDefault="00A963F2" w:rsidP="00183F7E">
      <w:pPr>
        <w:rPr>
          <w:rFonts w:ascii="Calibri" w:hAnsi="Calibri" w:cs="Calibri"/>
          <w:b/>
          <w:sz w:val="24"/>
          <w:szCs w:val="24"/>
          <w:u w:val="single"/>
        </w:rPr>
      </w:pPr>
      <w:r w:rsidRPr="000A5E46">
        <w:rPr>
          <w:rFonts w:ascii="Calibri" w:hAnsi="Calibri" w:cs="Calibri"/>
          <w:bCs/>
          <w:sz w:val="24"/>
          <w:szCs w:val="24"/>
        </w:rPr>
        <w:t xml:space="preserve">                                                              </w:t>
      </w:r>
      <w:r w:rsidRPr="000A5E46">
        <w:rPr>
          <w:rFonts w:ascii="Calibri" w:hAnsi="Calibri" w:cs="Calibri"/>
          <w:sz w:val="24"/>
          <w:szCs w:val="24"/>
        </w:rPr>
        <w:t xml:space="preserve">                        </w:t>
      </w:r>
    </w:p>
    <w:p w:rsidR="00953C7F" w:rsidRPr="000A5E46" w:rsidRDefault="00953C7F">
      <w:pPr>
        <w:jc w:val="center"/>
        <w:rPr>
          <w:rFonts w:ascii="Calibri" w:hAnsi="Calibri" w:cs="Calibri"/>
          <w:b/>
          <w:sz w:val="24"/>
          <w:szCs w:val="24"/>
          <w:u w:val="single"/>
        </w:rPr>
      </w:pPr>
    </w:p>
    <w:p w:rsidR="00953C7F" w:rsidRPr="000A5E46" w:rsidRDefault="00953C7F">
      <w:pPr>
        <w:jc w:val="center"/>
        <w:rPr>
          <w:rFonts w:ascii="Calibri" w:hAnsi="Calibri" w:cs="Calibri"/>
          <w:b/>
          <w:sz w:val="24"/>
          <w:szCs w:val="24"/>
          <w:u w:val="single"/>
        </w:rPr>
      </w:pPr>
    </w:p>
    <w:p w:rsidR="00A963F2" w:rsidRPr="000A5E46" w:rsidRDefault="00A963F2">
      <w:pPr>
        <w:jc w:val="center"/>
        <w:rPr>
          <w:rFonts w:ascii="Calibri" w:hAnsi="Calibri" w:cs="Calibri"/>
          <w:b/>
          <w:sz w:val="24"/>
          <w:szCs w:val="24"/>
          <w:u w:val="single"/>
        </w:rPr>
      </w:pPr>
      <w:r w:rsidRPr="000A5E46">
        <w:rPr>
          <w:rFonts w:ascii="Calibri" w:hAnsi="Calibri" w:cs="Calibri"/>
          <w:b/>
          <w:sz w:val="24"/>
          <w:szCs w:val="24"/>
          <w:u w:val="single"/>
        </w:rPr>
        <w:t>E-AUCTION NOTICE</w:t>
      </w:r>
    </w:p>
    <w:p w:rsidR="00A963F2" w:rsidRPr="000A5E46" w:rsidRDefault="00A963F2">
      <w:pPr>
        <w:rPr>
          <w:rFonts w:ascii="Calibri" w:hAnsi="Calibri" w:cs="Calibri"/>
          <w:b/>
          <w:sz w:val="24"/>
          <w:szCs w:val="24"/>
        </w:rPr>
      </w:pPr>
    </w:p>
    <w:p w:rsidR="00A963F2" w:rsidRPr="000A5E46" w:rsidRDefault="00A963F2">
      <w:pPr>
        <w:rPr>
          <w:rFonts w:ascii="Calibri" w:hAnsi="Calibri" w:cs="Calibri"/>
          <w:b/>
          <w:sz w:val="24"/>
          <w:szCs w:val="24"/>
        </w:rPr>
      </w:pPr>
      <w:r w:rsidRPr="000A5E46">
        <w:rPr>
          <w:rFonts w:ascii="Calibri" w:hAnsi="Calibri" w:cs="Calibri"/>
          <w:b/>
          <w:sz w:val="24"/>
          <w:szCs w:val="24"/>
        </w:rPr>
        <w:t>SALE NOTICE OF IMMOVABLE PROPERTIES THROUGH E-AUCTION (ONLINE AUCTION) UNDER RULES 8(6) &amp; (9) OF THE SECURITY INTEREST (ENFORCEMENT) RULES 2002</w:t>
      </w:r>
    </w:p>
    <w:p w:rsidR="00A963F2" w:rsidRPr="000A5E46" w:rsidRDefault="00A963F2">
      <w:pPr>
        <w:rPr>
          <w:rFonts w:ascii="Calibri" w:hAnsi="Calibri" w:cs="Calibri"/>
          <w:bCs/>
          <w:sz w:val="24"/>
          <w:szCs w:val="24"/>
        </w:rPr>
      </w:pPr>
    </w:p>
    <w:p w:rsidR="00A963F2" w:rsidRPr="000A5E46" w:rsidRDefault="00A963F2">
      <w:pPr>
        <w:jc w:val="both"/>
        <w:rPr>
          <w:rFonts w:ascii="Calibri" w:hAnsi="Calibri" w:cs="Calibri"/>
          <w:bCs/>
          <w:sz w:val="24"/>
          <w:szCs w:val="24"/>
        </w:rPr>
      </w:pPr>
      <w:r w:rsidRPr="000A5E46">
        <w:rPr>
          <w:rFonts w:ascii="Calibri" w:hAnsi="Calibri" w:cs="Calibri"/>
          <w:bCs/>
          <w:sz w:val="24"/>
          <w:szCs w:val="24"/>
        </w:rPr>
        <w:t>Notice is hereby given to the effect that the immovable properties described herein, taken</w:t>
      </w:r>
      <w:r w:rsidR="00132206" w:rsidRPr="000A5E46">
        <w:rPr>
          <w:rFonts w:ascii="Calibri" w:hAnsi="Calibri" w:cs="Calibri"/>
          <w:bCs/>
          <w:sz w:val="24"/>
          <w:szCs w:val="24"/>
        </w:rPr>
        <w:t xml:space="preserve"> </w:t>
      </w:r>
      <w:r w:rsidRPr="000A5E46">
        <w:rPr>
          <w:rFonts w:ascii="Calibri" w:hAnsi="Calibri" w:cs="Calibri"/>
          <w:bCs/>
          <w:sz w:val="24"/>
          <w:szCs w:val="24"/>
        </w:rPr>
        <w:t xml:space="preserve">possession under the provisions of Securitization and Reconstruction of Financial Assets and Enforcement of Security Interest Act 2002 and Security Interest (Enforcement) Rules 2002, will be sold through e-auction on the following terms &amp; conditions and as per details below: </w:t>
      </w:r>
    </w:p>
    <w:p w:rsidR="00A963F2" w:rsidRPr="000A5E46" w:rsidRDefault="00A963F2">
      <w:pPr>
        <w:jc w:val="both"/>
        <w:rPr>
          <w:rFonts w:ascii="Calibri" w:hAnsi="Calibri" w:cs="Calibri"/>
          <w:b/>
          <w:bCs/>
          <w:sz w:val="24"/>
          <w:szCs w:val="24"/>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
        <w:gridCol w:w="3028"/>
        <w:gridCol w:w="5728"/>
      </w:tblGrid>
      <w:tr w:rsidR="00A963F2" w:rsidRPr="000A5E46" w:rsidTr="00171D9D">
        <w:trPr>
          <w:jc w:val="center"/>
        </w:trPr>
        <w:tc>
          <w:tcPr>
            <w:tcW w:w="757" w:type="dxa"/>
            <w:shd w:val="clear" w:color="auto" w:fill="auto"/>
          </w:tcPr>
          <w:p w:rsidR="00A963F2" w:rsidRPr="000A5E46" w:rsidRDefault="00480810">
            <w:pPr>
              <w:rPr>
                <w:rFonts w:ascii="Calibri" w:hAnsi="Calibri" w:cs="Calibri"/>
                <w:b/>
                <w:sz w:val="24"/>
                <w:szCs w:val="24"/>
              </w:rPr>
            </w:pPr>
            <w:r w:rsidRPr="000A5E46">
              <w:rPr>
                <w:rFonts w:ascii="Calibri" w:hAnsi="Calibri" w:cs="Calibri"/>
                <w:b/>
                <w:sz w:val="24"/>
                <w:szCs w:val="24"/>
              </w:rPr>
              <w:t xml:space="preserve">SL. </w:t>
            </w:r>
            <w:r w:rsidR="00A963F2" w:rsidRPr="000A5E46">
              <w:rPr>
                <w:rFonts w:ascii="Calibri" w:hAnsi="Calibri" w:cs="Calibri"/>
                <w:b/>
                <w:sz w:val="24"/>
                <w:szCs w:val="24"/>
              </w:rPr>
              <w:t>No.</w:t>
            </w:r>
          </w:p>
        </w:tc>
        <w:tc>
          <w:tcPr>
            <w:tcW w:w="3028" w:type="dxa"/>
            <w:shd w:val="clear" w:color="auto" w:fill="auto"/>
          </w:tcPr>
          <w:p w:rsidR="00A963F2" w:rsidRPr="000A5E46" w:rsidRDefault="00A963F2">
            <w:pPr>
              <w:rPr>
                <w:rFonts w:ascii="Calibri" w:hAnsi="Calibri" w:cs="Calibri"/>
                <w:b/>
                <w:sz w:val="24"/>
                <w:szCs w:val="24"/>
              </w:rPr>
            </w:pPr>
            <w:r w:rsidRPr="000A5E46">
              <w:rPr>
                <w:rFonts w:ascii="Calibri" w:hAnsi="Calibri" w:cs="Calibri"/>
                <w:b/>
                <w:sz w:val="24"/>
                <w:szCs w:val="24"/>
              </w:rPr>
              <w:t>Parameter</w:t>
            </w:r>
          </w:p>
        </w:tc>
        <w:tc>
          <w:tcPr>
            <w:tcW w:w="5728" w:type="dxa"/>
            <w:shd w:val="clear" w:color="auto" w:fill="auto"/>
          </w:tcPr>
          <w:p w:rsidR="00A963F2" w:rsidRPr="000A5E46" w:rsidRDefault="00A963F2">
            <w:pPr>
              <w:rPr>
                <w:rFonts w:ascii="Calibri" w:hAnsi="Calibri" w:cs="Calibri"/>
                <w:b/>
                <w:sz w:val="24"/>
                <w:szCs w:val="24"/>
              </w:rPr>
            </w:pPr>
            <w:r w:rsidRPr="000A5E46">
              <w:rPr>
                <w:rFonts w:ascii="Calibri" w:hAnsi="Calibri" w:cs="Calibri"/>
                <w:b/>
                <w:sz w:val="24"/>
                <w:szCs w:val="24"/>
              </w:rPr>
              <w:t>Description</w:t>
            </w:r>
          </w:p>
        </w:tc>
      </w:tr>
      <w:tr w:rsidR="00A963F2" w:rsidRPr="000A5E46" w:rsidTr="00171D9D">
        <w:trPr>
          <w:trHeight w:val="431"/>
          <w:jc w:val="center"/>
        </w:trPr>
        <w:tc>
          <w:tcPr>
            <w:tcW w:w="757" w:type="dxa"/>
            <w:shd w:val="clear" w:color="auto" w:fill="auto"/>
          </w:tcPr>
          <w:p w:rsidR="00A963F2" w:rsidRPr="000A5E46" w:rsidRDefault="00A963F2">
            <w:pPr>
              <w:rPr>
                <w:rFonts w:ascii="Calibri" w:hAnsi="Calibri" w:cs="Calibri"/>
                <w:bCs/>
                <w:sz w:val="24"/>
                <w:szCs w:val="24"/>
              </w:rPr>
            </w:pPr>
            <w:r w:rsidRPr="000A5E46">
              <w:rPr>
                <w:rFonts w:ascii="Calibri" w:hAnsi="Calibri" w:cs="Calibri"/>
                <w:bCs/>
                <w:sz w:val="24"/>
                <w:szCs w:val="24"/>
              </w:rPr>
              <w:t>1</w:t>
            </w:r>
          </w:p>
        </w:tc>
        <w:tc>
          <w:tcPr>
            <w:tcW w:w="3028" w:type="dxa"/>
            <w:shd w:val="clear" w:color="auto" w:fill="auto"/>
          </w:tcPr>
          <w:p w:rsidR="00A963F2" w:rsidRPr="000A5E46" w:rsidRDefault="00A963F2">
            <w:pPr>
              <w:rPr>
                <w:rFonts w:ascii="Calibri" w:hAnsi="Calibri" w:cs="Calibri"/>
                <w:bCs/>
                <w:sz w:val="24"/>
                <w:szCs w:val="24"/>
              </w:rPr>
            </w:pPr>
            <w:r w:rsidRPr="000A5E46">
              <w:rPr>
                <w:rFonts w:ascii="Calibri" w:hAnsi="Calibri" w:cs="Calibri"/>
                <w:bCs/>
                <w:sz w:val="24"/>
                <w:szCs w:val="24"/>
              </w:rPr>
              <w:t>Name of E-auction provider</w:t>
            </w:r>
          </w:p>
        </w:tc>
        <w:tc>
          <w:tcPr>
            <w:tcW w:w="5728" w:type="dxa"/>
            <w:shd w:val="clear" w:color="auto" w:fill="auto"/>
          </w:tcPr>
          <w:p w:rsidR="00A963F2" w:rsidRPr="000A5E46" w:rsidRDefault="00A963F2">
            <w:pPr>
              <w:rPr>
                <w:rFonts w:ascii="Calibri" w:hAnsi="Calibri" w:cs="Calibri"/>
                <w:bCs/>
                <w:sz w:val="24"/>
                <w:szCs w:val="24"/>
              </w:rPr>
            </w:pPr>
            <w:r w:rsidRPr="000A5E46">
              <w:rPr>
                <w:rFonts w:ascii="Calibri" w:hAnsi="Calibri" w:cs="Calibri"/>
                <w:bCs/>
                <w:sz w:val="24"/>
                <w:szCs w:val="24"/>
              </w:rPr>
              <w:t>E  Procurement Technologies  Ltd through website : https://sarfaesi.auctiontiger.net</w:t>
            </w:r>
          </w:p>
        </w:tc>
      </w:tr>
      <w:tr w:rsidR="00A963F2" w:rsidRPr="000A5E46" w:rsidTr="00171D9D">
        <w:trPr>
          <w:jc w:val="center"/>
        </w:trPr>
        <w:tc>
          <w:tcPr>
            <w:tcW w:w="757" w:type="dxa"/>
            <w:shd w:val="clear" w:color="auto" w:fill="auto"/>
          </w:tcPr>
          <w:p w:rsidR="00A963F2" w:rsidRPr="000A5E46" w:rsidRDefault="00A963F2">
            <w:pPr>
              <w:rPr>
                <w:rFonts w:ascii="Calibri" w:hAnsi="Calibri" w:cs="Calibri"/>
                <w:bCs/>
                <w:sz w:val="24"/>
                <w:szCs w:val="24"/>
              </w:rPr>
            </w:pPr>
            <w:r w:rsidRPr="000A5E46">
              <w:rPr>
                <w:rFonts w:ascii="Calibri" w:hAnsi="Calibri" w:cs="Calibri"/>
                <w:bCs/>
                <w:sz w:val="24"/>
                <w:szCs w:val="24"/>
              </w:rPr>
              <w:t>2</w:t>
            </w:r>
          </w:p>
        </w:tc>
        <w:tc>
          <w:tcPr>
            <w:tcW w:w="3028" w:type="dxa"/>
            <w:shd w:val="clear" w:color="auto" w:fill="auto"/>
          </w:tcPr>
          <w:p w:rsidR="00A963F2" w:rsidRPr="000A5E46" w:rsidRDefault="00A963F2">
            <w:pPr>
              <w:rPr>
                <w:rFonts w:ascii="Calibri" w:hAnsi="Calibri" w:cs="Calibri"/>
                <w:bCs/>
                <w:sz w:val="24"/>
                <w:szCs w:val="24"/>
              </w:rPr>
            </w:pPr>
            <w:r w:rsidRPr="000A5E46">
              <w:rPr>
                <w:rFonts w:ascii="Calibri" w:hAnsi="Calibri" w:cs="Calibri"/>
                <w:bCs/>
                <w:sz w:val="24"/>
                <w:szCs w:val="24"/>
              </w:rPr>
              <w:t>Name &amp; address of Secured Creditor</w:t>
            </w:r>
          </w:p>
        </w:tc>
        <w:tc>
          <w:tcPr>
            <w:tcW w:w="5728" w:type="dxa"/>
            <w:shd w:val="clear" w:color="auto" w:fill="auto"/>
          </w:tcPr>
          <w:p w:rsidR="00A963F2" w:rsidRPr="000A5E46" w:rsidRDefault="00A963F2">
            <w:pPr>
              <w:rPr>
                <w:rFonts w:ascii="Calibri" w:hAnsi="Calibri" w:cs="Calibri"/>
                <w:bCs/>
                <w:sz w:val="24"/>
                <w:szCs w:val="24"/>
              </w:rPr>
            </w:pPr>
            <w:r w:rsidRPr="000A5E46">
              <w:rPr>
                <w:rFonts w:ascii="Calibri" w:hAnsi="Calibri" w:cs="Calibri"/>
                <w:bCs/>
                <w:sz w:val="24"/>
                <w:szCs w:val="24"/>
              </w:rPr>
              <w:t>Canbank Factors Ltd</w:t>
            </w:r>
          </w:p>
          <w:p w:rsidR="009C3C50" w:rsidRPr="000A5E46" w:rsidRDefault="00A963F2">
            <w:pPr>
              <w:rPr>
                <w:rFonts w:ascii="Calibri" w:hAnsi="Calibri" w:cs="Calibri"/>
                <w:bCs/>
                <w:sz w:val="24"/>
                <w:szCs w:val="24"/>
              </w:rPr>
            </w:pPr>
            <w:r w:rsidRPr="000A5E46">
              <w:rPr>
                <w:rFonts w:ascii="Calibri" w:hAnsi="Calibri" w:cs="Calibri"/>
                <w:bCs/>
                <w:sz w:val="24"/>
                <w:szCs w:val="24"/>
              </w:rPr>
              <w:t>(A Subsidiary of Canara Bank)</w:t>
            </w:r>
          </w:p>
          <w:p w:rsidR="00A963F2" w:rsidRPr="000A5E46" w:rsidRDefault="009C3C50">
            <w:pPr>
              <w:rPr>
                <w:rFonts w:ascii="Calibri" w:hAnsi="Calibri" w:cs="Calibri"/>
                <w:bCs/>
                <w:sz w:val="24"/>
                <w:szCs w:val="24"/>
              </w:rPr>
            </w:pPr>
            <w:r w:rsidRPr="000A5E46">
              <w:rPr>
                <w:rFonts w:ascii="Calibri" w:hAnsi="Calibri" w:cs="Calibri"/>
                <w:bCs/>
                <w:sz w:val="24"/>
                <w:szCs w:val="24"/>
              </w:rPr>
              <w:t>Chennai</w:t>
            </w:r>
            <w:r w:rsidR="00A963F2" w:rsidRPr="000A5E46">
              <w:rPr>
                <w:rFonts w:ascii="Calibri" w:hAnsi="Calibri" w:cs="Calibri"/>
                <w:bCs/>
                <w:sz w:val="24"/>
                <w:szCs w:val="24"/>
              </w:rPr>
              <w:t xml:space="preserve"> Branch,</w:t>
            </w:r>
          </w:p>
          <w:p w:rsidR="00A963F2" w:rsidRPr="000A5E46" w:rsidRDefault="00410FAE">
            <w:pPr>
              <w:rPr>
                <w:rFonts w:ascii="Calibri" w:hAnsi="Calibri" w:cs="Calibri"/>
                <w:bCs/>
                <w:sz w:val="24"/>
                <w:szCs w:val="24"/>
              </w:rPr>
            </w:pPr>
            <w:r w:rsidRPr="000A5E46">
              <w:rPr>
                <w:rFonts w:ascii="Calibri" w:hAnsi="Calibri" w:cs="Calibri"/>
                <w:bCs/>
                <w:sz w:val="24"/>
                <w:szCs w:val="24"/>
              </w:rPr>
              <w:t>No. 11/19, 2</w:t>
            </w:r>
            <w:r w:rsidRPr="000A5E46">
              <w:rPr>
                <w:rFonts w:ascii="Calibri" w:hAnsi="Calibri" w:cs="Calibri"/>
                <w:bCs/>
                <w:sz w:val="24"/>
                <w:szCs w:val="24"/>
                <w:vertAlign w:val="superscript"/>
              </w:rPr>
              <w:t>nd</w:t>
            </w:r>
            <w:r w:rsidRPr="000A5E46">
              <w:rPr>
                <w:rFonts w:ascii="Calibri" w:hAnsi="Calibri" w:cs="Calibri"/>
                <w:bCs/>
                <w:sz w:val="24"/>
                <w:szCs w:val="24"/>
              </w:rPr>
              <w:t xml:space="preserve"> Floor, Casa Blanca, Casa Major Road,</w:t>
            </w:r>
          </w:p>
          <w:p w:rsidR="00410FAE" w:rsidRPr="000A5E46" w:rsidRDefault="00410FAE">
            <w:pPr>
              <w:rPr>
                <w:rFonts w:ascii="Calibri" w:hAnsi="Calibri" w:cs="Calibri"/>
                <w:bCs/>
                <w:sz w:val="24"/>
                <w:szCs w:val="24"/>
              </w:rPr>
            </w:pPr>
            <w:r w:rsidRPr="000A5E46">
              <w:rPr>
                <w:rFonts w:ascii="Calibri" w:hAnsi="Calibri" w:cs="Calibri"/>
                <w:bCs/>
                <w:sz w:val="24"/>
                <w:szCs w:val="24"/>
              </w:rPr>
              <w:t>Egmore, Chennai-600 008(Tamil Nadu)</w:t>
            </w:r>
          </w:p>
          <w:p w:rsidR="00410FAE" w:rsidRPr="000A5E46" w:rsidRDefault="00410FAE">
            <w:pPr>
              <w:rPr>
                <w:rFonts w:ascii="Calibri" w:hAnsi="Calibri" w:cs="Calibri"/>
                <w:bCs/>
                <w:sz w:val="24"/>
                <w:szCs w:val="24"/>
              </w:rPr>
            </w:pPr>
            <w:r w:rsidRPr="000A5E46">
              <w:rPr>
                <w:rFonts w:ascii="Calibri" w:hAnsi="Calibri" w:cs="Calibri"/>
                <w:bCs/>
                <w:sz w:val="24"/>
                <w:szCs w:val="24"/>
              </w:rPr>
              <w:t>Tel: 044 28191642</w:t>
            </w:r>
          </w:p>
        </w:tc>
      </w:tr>
      <w:tr w:rsidR="00A963F2" w:rsidRPr="000A5E46" w:rsidTr="00171D9D">
        <w:trPr>
          <w:jc w:val="center"/>
        </w:trPr>
        <w:tc>
          <w:tcPr>
            <w:tcW w:w="757" w:type="dxa"/>
            <w:shd w:val="clear" w:color="auto" w:fill="auto"/>
          </w:tcPr>
          <w:p w:rsidR="00A963F2" w:rsidRPr="000A5E46" w:rsidRDefault="00A963F2">
            <w:pPr>
              <w:rPr>
                <w:rFonts w:ascii="Calibri" w:hAnsi="Calibri" w:cs="Calibri"/>
                <w:bCs/>
                <w:sz w:val="24"/>
                <w:szCs w:val="24"/>
              </w:rPr>
            </w:pPr>
            <w:r w:rsidRPr="000A5E46">
              <w:rPr>
                <w:rFonts w:ascii="Calibri" w:hAnsi="Calibri" w:cs="Calibri"/>
                <w:bCs/>
                <w:sz w:val="24"/>
                <w:szCs w:val="24"/>
              </w:rPr>
              <w:t>3</w:t>
            </w:r>
          </w:p>
        </w:tc>
        <w:tc>
          <w:tcPr>
            <w:tcW w:w="3028" w:type="dxa"/>
            <w:shd w:val="clear" w:color="auto" w:fill="auto"/>
          </w:tcPr>
          <w:p w:rsidR="00A963F2" w:rsidRPr="000A5E46" w:rsidRDefault="00A963F2">
            <w:pPr>
              <w:rPr>
                <w:rFonts w:ascii="Calibri" w:hAnsi="Calibri" w:cs="Calibri"/>
                <w:bCs/>
                <w:sz w:val="24"/>
                <w:szCs w:val="24"/>
              </w:rPr>
            </w:pPr>
            <w:r w:rsidRPr="000A5E46">
              <w:rPr>
                <w:rFonts w:ascii="Calibri" w:hAnsi="Calibri" w:cs="Calibri"/>
                <w:bCs/>
                <w:sz w:val="24"/>
                <w:szCs w:val="24"/>
              </w:rPr>
              <w:t>Name a</w:t>
            </w:r>
            <w:r w:rsidR="00491A5C" w:rsidRPr="000A5E46">
              <w:rPr>
                <w:rFonts w:ascii="Calibri" w:hAnsi="Calibri" w:cs="Calibri"/>
                <w:bCs/>
                <w:sz w:val="24"/>
                <w:szCs w:val="24"/>
              </w:rPr>
              <w:t>nd address of the Client(Borrower/Debtor</w:t>
            </w:r>
            <w:r w:rsidRPr="000A5E46">
              <w:rPr>
                <w:rFonts w:ascii="Calibri" w:hAnsi="Calibri" w:cs="Calibri"/>
                <w:bCs/>
                <w:sz w:val="24"/>
                <w:szCs w:val="24"/>
              </w:rPr>
              <w:t>)</w:t>
            </w:r>
            <w:r w:rsidRPr="000A5E46">
              <w:rPr>
                <w:rFonts w:ascii="Calibri" w:hAnsi="Calibri" w:cs="Calibri"/>
                <w:bCs/>
                <w:sz w:val="24"/>
                <w:szCs w:val="24"/>
              </w:rPr>
              <w:tab/>
            </w:r>
          </w:p>
        </w:tc>
        <w:tc>
          <w:tcPr>
            <w:tcW w:w="5728" w:type="dxa"/>
            <w:shd w:val="clear" w:color="auto" w:fill="auto"/>
          </w:tcPr>
          <w:p w:rsidR="0014502C" w:rsidRPr="000A5E46" w:rsidRDefault="0014502C" w:rsidP="0014502C">
            <w:pPr>
              <w:pStyle w:val="Style0"/>
              <w:jc w:val="both"/>
              <w:rPr>
                <w:rFonts w:ascii="Calibri" w:hAnsi="Calibri" w:cs="Calibri"/>
                <w:b/>
                <w:bCs/>
              </w:rPr>
            </w:pPr>
            <w:r w:rsidRPr="000A5E46">
              <w:rPr>
                <w:rFonts w:ascii="Calibri" w:hAnsi="Calibri" w:cs="Calibri"/>
                <w:b/>
                <w:bCs/>
              </w:rPr>
              <w:t>M/s Pioneer Alloy Castings Ltd</w:t>
            </w:r>
          </w:p>
          <w:p w:rsidR="0014502C" w:rsidRPr="000A5E46" w:rsidRDefault="0014502C" w:rsidP="0014502C">
            <w:pPr>
              <w:pStyle w:val="Style0"/>
              <w:jc w:val="both"/>
              <w:rPr>
                <w:rFonts w:ascii="Calibri" w:hAnsi="Calibri" w:cs="Calibri"/>
                <w:bCs/>
              </w:rPr>
            </w:pPr>
            <w:r w:rsidRPr="000A5E46">
              <w:rPr>
                <w:rFonts w:ascii="Calibri" w:hAnsi="Calibri" w:cs="Calibri"/>
                <w:b/>
                <w:bCs/>
              </w:rPr>
              <w:t>Address 1</w:t>
            </w:r>
            <w:r w:rsidRPr="000A5E46">
              <w:rPr>
                <w:rFonts w:ascii="Calibri" w:hAnsi="Calibri" w:cs="Calibri"/>
                <w:bCs/>
              </w:rPr>
              <w:t>: No 195 (Old No 125), St Marys Road</w:t>
            </w:r>
          </w:p>
          <w:p w:rsidR="0014502C" w:rsidRPr="000A5E46" w:rsidRDefault="0014502C" w:rsidP="0014502C">
            <w:pPr>
              <w:pStyle w:val="Style0"/>
              <w:jc w:val="both"/>
              <w:rPr>
                <w:rFonts w:ascii="Calibri" w:hAnsi="Calibri" w:cs="Calibri"/>
                <w:bCs/>
              </w:rPr>
            </w:pPr>
            <w:r w:rsidRPr="000A5E46">
              <w:rPr>
                <w:rFonts w:ascii="Calibri" w:hAnsi="Calibri" w:cs="Calibri"/>
                <w:bCs/>
              </w:rPr>
              <w:t>Alwarpet, Chennai 600 018</w:t>
            </w:r>
          </w:p>
          <w:p w:rsidR="0014502C" w:rsidRPr="000A5E46" w:rsidRDefault="0014502C" w:rsidP="0014502C">
            <w:pPr>
              <w:pStyle w:val="Style0"/>
              <w:jc w:val="both"/>
              <w:rPr>
                <w:rFonts w:ascii="Calibri" w:hAnsi="Calibri" w:cs="Calibri"/>
                <w:b/>
                <w:bCs/>
              </w:rPr>
            </w:pPr>
          </w:p>
          <w:p w:rsidR="0014502C" w:rsidRPr="000A5E46" w:rsidRDefault="0014502C" w:rsidP="0014502C">
            <w:pPr>
              <w:pStyle w:val="Style0"/>
              <w:jc w:val="both"/>
              <w:rPr>
                <w:rFonts w:ascii="Calibri" w:hAnsi="Calibri" w:cs="Calibri"/>
                <w:bCs/>
              </w:rPr>
            </w:pPr>
            <w:r w:rsidRPr="000A5E46">
              <w:rPr>
                <w:rFonts w:ascii="Calibri" w:hAnsi="Calibri" w:cs="Calibri"/>
                <w:b/>
                <w:bCs/>
              </w:rPr>
              <w:t xml:space="preserve">Address 2: </w:t>
            </w:r>
            <w:r w:rsidRPr="000A5E46">
              <w:rPr>
                <w:rFonts w:ascii="Calibri" w:hAnsi="Calibri" w:cs="Calibri"/>
                <w:bCs/>
              </w:rPr>
              <w:t>82, Santhome High Road,</w:t>
            </w:r>
          </w:p>
          <w:p w:rsidR="0014502C" w:rsidRPr="000A5E46" w:rsidRDefault="0014502C" w:rsidP="0014502C">
            <w:pPr>
              <w:pStyle w:val="Style0"/>
              <w:jc w:val="both"/>
              <w:rPr>
                <w:rFonts w:ascii="Calibri" w:hAnsi="Calibri" w:cs="Calibri"/>
                <w:bCs/>
              </w:rPr>
            </w:pPr>
            <w:r w:rsidRPr="000A5E46">
              <w:rPr>
                <w:rFonts w:ascii="Calibri" w:hAnsi="Calibri" w:cs="Calibri"/>
                <w:bCs/>
              </w:rPr>
              <w:t>Near Iyyappan Temple,</w:t>
            </w:r>
          </w:p>
          <w:p w:rsidR="0014502C" w:rsidRPr="000A5E46" w:rsidRDefault="0014502C" w:rsidP="0014502C">
            <w:pPr>
              <w:pStyle w:val="Style0"/>
              <w:jc w:val="both"/>
              <w:rPr>
                <w:rFonts w:ascii="Calibri" w:hAnsi="Calibri" w:cs="Calibri"/>
                <w:bCs/>
              </w:rPr>
            </w:pPr>
            <w:r w:rsidRPr="000A5E46">
              <w:rPr>
                <w:rFonts w:ascii="Calibri" w:hAnsi="Calibri" w:cs="Calibri"/>
                <w:bCs/>
              </w:rPr>
              <w:t>MRC Nagar, Chennai 600 028.</w:t>
            </w:r>
          </w:p>
          <w:p w:rsidR="0014502C" w:rsidRPr="000A5E46" w:rsidRDefault="0014502C" w:rsidP="0014502C">
            <w:pPr>
              <w:pStyle w:val="Style0"/>
              <w:jc w:val="both"/>
              <w:rPr>
                <w:rFonts w:ascii="Calibri" w:hAnsi="Calibri" w:cs="Calibri"/>
                <w:b/>
                <w:bCs/>
              </w:rPr>
            </w:pPr>
          </w:p>
          <w:p w:rsidR="0014502C" w:rsidRPr="000A5E46" w:rsidRDefault="0014502C" w:rsidP="0014502C">
            <w:pPr>
              <w:pStyle w:val="Style0"/>
              <w:jc w:val="both"/>
              <w:rPr>
                <w:rFonts w:ascii="Calibri" w:hAnsi="Calibri" w:cs="Calibri"/>
                <w:bCs/>
              </w:rPr>
            </w:pPr>
            <w:r w:rsidRPr="000A5E46">
              <w:rPr>
                <w:rFonts w:ascii="Calibri" w:hAnsi="Calibri" w:cs="Calibri"/>
                <w:b/>
                <w:bCs/>
              </w:rPr>
              <w:t xml:space="preserve">Address 3: </w:t>
            </w:r>
            <w:r w:rsidRPr="000A5E46">
              <w:rPr>
                <w:rFonts w:ascii="Calibri" w:hAnsi="Calibri" w:cs="Calibri"/>
                <w:bCs/>
              </w:rPr>
              <w:t>Plot No. 22 &amp; 23, IDA,</w:t>
            </w:r>
          </w:p>
          <w:p w:rsidR="0014502C" w:rsidRPr="000A5E46" w:rsidRDefault="0014502C" w:rsidP="0014502C">
            <w:pPr>
              <w:pStyle w:val="Style0"/>
              <w:jc w:val="both"/>
              <w:rPr>
                <w:rFonts w:ascii="Calibri" w:hAnsi="Calibri" w:cs="Calibri"/>
                <w:bCs/>
              </w:rPr>
            </w:pPr>
            <w:r w:rsidRPr="000A5E46">
              <w:rPr>
                <w:rFonts w:ascii="Calibri" w:hAnsi="Calibri" w:cs="Calibri"/>
                <w:bCs/>
              </w:rPr>
              <w:t>Gazulumandyam, Via- Renigunta</w:t>
            </w:r>
          </w:p>
          <w:p w:rsidR="00A963F2" w:rsidRPr="000A5E46" w:rsidRDefault="0014502C" w:rsidP="0014502C">
            <w:pPr>
              <w:pStyle w:val="Style0"/>
              <w:jc w:val="both"/>
              <w:rPr>
                <w:rFonts w:ascii="Calibri" w:hAnsi="Calibri" w:cs="Calibri"/>
                <w:b/>
                <w:bCs/>
              </w:rPr>
            </w:pPr>
            <w:r w:rsidRPr="000A5E46">
              <w:rPr>
                <w:rFonts w:ascii="Calibri" w:hAnsi="Calibri" w:cs="Calibri"/>
                <w:bCs/>
              </w:rPr>
              <w:t>Chittoor Dist. Cuddapah Andra Pradesh-517520</w:t>
            </w:r>
            <w:r w:rsidR="00A963F2" w:rsidRPr="000A5E46">
              <w:rPr>
                <w:rFonts w:ascii="Calibri" w:hAnsi="Calibri" w:cs="Calibri"/>
                <w:bCs/>
              </w:rPr>
              <w:t xml:space="preserve">                                                                       </w:t>
            </w:r>
          </w:p>
        </w:tc>
      </w:tr>
      <w:tr w:rsidR="00A963F2" w:rsidRPr="000A5E46" w:rsidTr="00171D9D">
        <w:trPr>
          <w:trHeight w:val="461"/>
          <w:jc w:val="center"/>
        </w:trPr>
        <w:tc>
          <w:tcPr>
            <w:tcW w:w="757" w:type="dxa"/>
            <w:shd w:val="clear" w:color="auto" w:fill="auto"/>
          </w:tcPr>
          <w:p w:rsidR="00A963F2" w:rsidRPr="000A5E46" w:rsidRDefault="00A963F2">
            <w:pPr>
              <w:rPr>
                <w:rFonts w:ascii="Calibri" w:hAnsi="Calibri" w:cs="Calibri"/>
                <w:bCs/>
                <w:sz w:val="24"/>
                <w:szCs w:val="24"/>
              </w:rPr>
            </w:pPr>
            <w:r w:rsidRPr="000A5E46">
              <w:rPr>
                <w:rFonts w:ascii="Calibri" w:hAnsi="Calibri" w:cs="Calibri"/>
                <w:bCs/>
                <w:sz w:val="24"/>
                <w:szCs w:val="24"/>
              </w:rPr>
              <w:t>4</w:t>
            </w:r>
          </w:p>
        </w:tc>
        <w:tc>
          <w:tcPr>
            <w:tcW w:w="3028" w:type="dxa"/>
            <w:shd w:val="clear" w:color="auto" w:fill="auto"/>
          </w:tcPr>
          <w:p w:rsidR="00A963F2" w:rsidRPr="000A5E46" w:rsidRDefault="00A963F2">
            <w:pPr>
              <w:rPr>
                <w:rFonts w:ascii="Calibri" w:hAnsi="Calibri" w:cs="Calibri"/>
                <w:bCs/>
                <w:sz w:val="24"/>
                <w:szCs w:val="24"/>
              </w:rPr>
            </w:pPr>
            <w:r w:rsidRPr="000A5E46">
              <w:rPr>
                <w:rFonts w:ascii="Calibri" w:hAnsi="Calibri" w:cs="Calibri"/>
                <w:bCs/>
                <w:sz w:val="24"/>
                <w:szCs w:val="24"/>
              </w:rPr>
              <w:t xml:space="preserve">Total </w:t>
            </w:r>
            <w:r w:rsidR="00272702" w:rsidRPr="000A5E46">
              <w:rPr>
                <w:rFonts w:ascii="Calibri" w:hAnsi="Calibri" w:cs="Calibri"/>
                <w:bCs/>
                <w:sz w:val="24"/>
                <w:szCs w:val="24"/>
              </w:rPr>
              <w:t xml:space="preserve">Outstanding </w:t>
            </w:r>
            <w:r w:rsidR="0095086D" w:rsidRPr="000A5E46">
              <w:rPr>
                <w:rFonts w:ascii="Calibri" w:hAnsi="Calibri" w:cs="Calibri"/>
                <w:bCs/>
                <w:sz w:val="24"/>
                <w:szCs w:val="24"/>
              </w:rPr>
              <w:t>Liabilities (as on 28.02.2021</w:t>
            </w:r>
            <w:r w:rsidRPr="000A5E46">
              <w:rPr>
                <w:rFonts w:ascii="Calibri" w:hAnsi="Calibri" w:cs="Calibri"/>
                <w:bCs/>
                <w:sz w:val="24"/>
                <w:szCs w:val="24"/>
              </w:rPr>
              <w:t>)</w:t>
            </w:r>
          </w:p>
        </w:tc>
        <w:tc>
          <w:tcPr>
            <w:tcW w:w="5728" w:type="dxa"/>
            <w:shd w:val="clear" w:color="auto" w:fill="auto"/>
            <w:vAlign w:val="center"/>
          </w:tcPr>
          <w:p w:rsidR="00A963F2" w:rsidRPr="000A5E46" w:rsidRDefault="00D55A03" w:rsidP="00D55A03">
            <w:pPr>
              <w:jc w:val="both"/>
              <w:textAlignment w:val="center"/>
              <w:rPr>
                <w:rFonts w:ascii="Calibri" w:hAnsi="Calibri" w:cs="Calibri"/>
                <w:bCs/>
                <w:sz w:val="24"/>
                <w:szCs w:val="24"/>
              </w:rPr>
            </w:pPr>
            <w:r w:rsidRPr="000A5E46">
              <w:rPr>
                <w:rFonts w:ascii="Calibri" w:hAnsi="Calibri" w:cs="Calibri"/>
                <w:bCs/>
                <w:sz w:val="24"/>
                <w:szCs w:val="24"/>
              </w:rPr>
              <w:t>Rs. 21,45,67,763.84</w:t>
            </w:r>
            <w:r w:rsidR="00BC3CB3" w:rsidRPr="000A5E46">
              <w:rPr>
                <w:rFonts w:ascii="Calibri" w:hAnsi="Calibri" w:cs="Calibri"/>
                <w:bCs/>
                <w:sz w:val="24"/>
                <w:szCs w:val="24"/>
              </w:rPr>
              <w:t xml:space="preserve"> (Rupees </w:t>
            </w:r>
            <w:r w:rsidRPr="000A5E46">
              <w:rPr>
                <w:rFonts w:ascii="Calibri" w:hAnsi="Calibri" w:cs="Calibri"/>
                <w:bCs/>
                <w:sz w:val="24"/>
                <w:szCs w:val="24"/>
              </w:rPr>
              <w:t>Twenty One</w:t>
            </w:r>
            <w:r w:rsidR="00BC3CB3" w:rsidRPr="000A5E46">
              <w:rPr>
                <w:rFonts w:ascii="Calibri" w:hAnsi="Calibri" w:cs="Calibri"/>
                <w:bCs/>
                <w:sz w:val="24"/>
                <w:szCs w:val="24"/>
              </w:rPr>
              <w:t xml:space="preserve"> Crores </w:t>
            </w:r>
            <w:r w:rsidRPr="000A5E46">
              <w:rPr>
                <w:rFonts w:ascii="Calibri" w:hAnsi="Calibri" w:cs="Calibri"/>
                <w:bCs/>
                <w:sz w:val="24"/>
                <w:szCs w:val="24"/>
              </w:rPr>
              <w:t>Forty Five</w:t>
            </w:r>
            <w:r w:rsidR="00BC3CB3" w:rsidRPr="000A5E46">
              <w:rPr>
                <w:rFonts w:ascii="Calibri" w:hAnsi="Calibri" w:cs="Calibri"/>
                <w:bCs/>
                <w:sz w:val="24"/>
                <w:szCs w:val="24"/>
              </w:rPr>
              <w:t xml:space="preserve"> Lakhs </w:t>
            </w:r>
            <w:r w:rsidRPr="000A5E46">
              <w:rPr>
                <w:rFonts w:ascii="Calibri" w:hAnsi="Calibri" w:cs="Calibri"/>
                <w:bCs/>
                <w:sz w:val="24"/>
                <w:szCs w:val="24"/>
              </w:rPr>
              <w:t xml:space="preserve">Sixty Seven </w:t>
            </w:r>
            <w:r w:rsidR="00BC3CB3" w:rsidRPr="000A5E46">
              <w:rPr>
                <w:rFonts w:ascii="Calibri" w:hAnsi="Calibri" w:cs="Calibri"/>
                <w:bCs/>
                <w:sz w:val="24"/>
                <w:szCs w:val="24"/>
              </w:rPr>
              <w:t xml:space="preserve">Thousand </w:t>
            </w:r>
            <w:r w:rsidRPr="000A5E46">
              <w:rPr>
                <w:rFonts w:ascii="Calibri" w:hAnsi="Calibri" w:cs="Calibri"/>
                <w:bCs/>
                <w:sz w:val="24"/>
                <w:szCs w:val="24"/>
              </w:rPr>
              <w:t>Seven</w:t>
            </w:r>
            <w:r w:rsidR="00BC3CB3" w:rsidRPr="000A5E46">
              <w:rPr>
                <w:rFonts w:ascii="Calibri" w:hAnsi="Calibri" w:cs="Calibri"/>
                <w:bCs/>
                <w:sz w:val="24"/>
                <w:szCs w:val="24"/>
              </w:rPr>
              <w:t xml:space="preserve"> Hundred </w:t>
            </w:r>
            <w:r w:rsidRPr="000A5E46">
              <w:rPr>
                <w:rFonts w:ascii="Calibri" w:hAnsi="Calibri" w:cs="Calibri"/>
                <w:bCs/>
                <w:sz w:val="24"/>
                <w:szCs w:val="24"/>
              </w:rPr>
              <w:t>Sixty Three</w:t>
            </w:r>
            <w:r w:rsidR="00BC3CB3" w:rsidRPr="000A5E46">
              <w:rPr>
                <w:rFonts w:ascii="Calibri" w:hAnsi="Calibri" w:cs="Calibri"/>
                <w:bCs/>
                <w:sz w:val="24"/>
                <w:szCs w:val="24"/>
              </w:rPr>
              <w:t xml:space="preserve"> and Paisa </w:t>
            </w:r>
            <w:r w:rsidRPr="000A5E46">
              <w:rPr>
                <w:rFonts w:ascii="Calibri" w:hAnsi="Calibri" w:cs="Calibri"/>
                <w:bCs/>
                <w:sz w:val="24"/>
                <w:szCs w:val="24"/>
              </w:rPr>
              <w:t>Eigh</w:t>
            </w:r>
            <w:r w:rsidR="00BC3CB3" w:rsidRPr="000A5E46">
              <w:rPr>
                <w:rFonts w:ascii="Calibri" w:hAnsi="Calibri" w:cs="Calibri"/>
                <w:bCs/>
                <w:sz w:val="24"/>
                <w:szCs w:val="24"/>
              </w:rPr>
              <w:t>ty Four Only)</w:t>
            </w:r>
          </w:p>
        </w:tc>
      </w:tr>
      <w:tr w:rsidR="00A963F2" w:rsidRPr="000A5E46" w:rsidTr="00171D9D">
        <w:trPr>
          <w:jc w:val="center"/>
        </w:trPr>
        <w:tc>
          <w:tcPr>
            <w:tcW w:w="757" w:type="dxa"/>
            <w:shd w:val="clear" w:color="auto" w:fill="auto"/>
          </w:tcPr>
          <w:p w:rsidR="00A963F2" w:rsidRPr="000A5E46" w:rsidRDefault="00A963F2">
            <w:pPr>
              <w:rPr>
                <w:rFonts w:ascii="Calibri" w:hAnsi="Calibri" w:cs="Calibri"/>
                <w:bCs/>
                <w:sz w:val="24"/>
                <w:szCs w:val="24"/>
              </w:rPr>
            </w:pPr>
            <w:r w:rsidRPr="000A5E46">
              <w:rPr>
                <w:rFonts w:ascii="Calibri" w:hAnsi="Calibri" w:cs="Calibri"/>
                <w:bCs/>
                <w:sz w:val="24"/>
                <w:szCs w:val="24"/>
              </w:rPr>
              <w:t>5</w:t>
            </w:r>
          </w:p>
        </w:tc>
        <w:tc>
          <w:tcPr>
            <w:tcW w:w="3028" w:type="dxa"/>
            <w:shd w:val="clear" w:color="auto" w:fill="auto"/>
          </w:tcPr>
          <w:p w:rsidR="00A963F2" w:rsidRPr="000A5E46" w:rsidRDefault="00A963F2">
            <w:pPr>
              <w:rPr>
                <w:rFonts w:ascii="Calibri" w:hAnsi="Calibri" w:cs="Calibri"/>
                <w:bCs/>
                <w:sz w:val="24"/>
                <w:szCs w:val="24"/>
              </w:rPr>
            </w:pPr>
            <w:r w:rsidRPr="000A5E46">
              <w:rPr>
                <w:rFonts w:ascii="Calibri" w:hAnsi="Calibri" w:cs="Calibri"/>
                <w:bCs/>
                <w:sz w:val="24"/>
                <w:szCs w:val="24"/>
              </w:rPr>
              <w:t>Last date and time for receipt of Tender along with Bid money</w:t>
            </w:r>
            <w:r w:rsidRPr="000A5E46">
              <w:rPr>
                <w:rFonts w:ascii="Calibri" w:hAnsi="Calibri" w:cs="Calibri"/>
                <w:bCs/>
                <w:sz w:val="24"/>
                <w:szCs w:val="24"/>
              </w:rPr>
              <w:tab/>
            </w:r>
          </w:p>
        </w:tc>
        <w:tc>
          <w:tcPr>
            <w:tcW w:w="5728" w:type="dxa"/>
            <w:shd w:val="clear" w:color="auto" w:fill="auto"/>
            <w:vAlign w:val="bottom"/>
          </w:tcPr>
          <w:p w:rsidR="00A963F2" w:rsidRPr="000A5E46" w:rsidRDefault="007B4D50" w:rsidP="00AD360E">
            <w:pPr>
              <w:textAlignment w:val="bottom"/>
              <w:rPr>
                <w:rFonts w:ascii="Calibri" w:hAnsi="Calibri" w:cs="Calibri"/>
                <w:sz w:val="24"/>
                <w:szCs w:val="24"/>
                <w:lang w:eastAsia="zh-CN"/>
              </w:rPr>
            </w:pPr>
            <w:r w:rsidRPr="000A5E46">
              <w:rPr>
                <w:rFonts w:ascii="Calibri" w:hAnsi="Calibri" w:cs="Calibri"/>
                <w:sz w:val="24"/>
                <w:szCs w:val="24"/>
                <w:lang w:eastAsia="zh-CN"/>
              </w:rPr>
              <w:t>20</w:t>
            </w:r>
            <w:r w:rsidR="00410FAE" w:rsidRPr="000A5E46">
              <w:rPr>
                <w:rFonts w:ascii="Calibri" w:hAnsi="Calibri" w:cs="Calibri"/>
                <w:sz w:val="24"/>
                <w:szCs w:val="24"/>
                <w:lang w:eastAsia="zh-CN"/>
              </w:rPr>
              <w:t>-04</w:t>
            </w:r>
            <w:r w:rsidR="00180833" w:rsidRPr="000A5E46">
              <w:rPr>
                <w:rFonts w:ascii="Calibri" w:hAnsi="Calibri" w:cs="Calibri"/>
                <w:sz w:val="24"/>
                <w:szCs w:val="24"/>
                <w:lang w:eastAsia="zh-CN"/>
              </w:rPr>
              <w:t>-</w:t>
            </w:r>
            <w:r w:rsidR="00410FAE" w:rsidRPr="000A5E46">
              <w:rPr>
                <w:rFonts w:ascii="Calibri" w:hAnsi="Calibri" w:cs="Calibri"/>
                <w:sz w:val="24"/>
                <w:szCs w:val="24"/>
                <w:lang w:eastAsia="zh-CN"/>
              </w:rPr>
              <w:t>2021</w:t>
            </w:r>
            <w:r w:rsidR="000253B0" w:rsidRPr="000A5E46">
              <w:rPr>
                <w:rFonts w:ascii="Calibri" w:hAnsi="Calibri" w:cs="Calibri"/>
                <w:sz w:val="24"/>
                <w:szCs w:val="24"/>
                <w:lang w:eastAsia="zh-CN"/>
              </w:rPr>
              <w:t xml:space="preserve"> before 05</w:t>
            </w:r>
            <w:r w:rsidR="00AD360E" w:rsidRPr="000A5E46">
              <w:rPr>
                <w:rFonts w:ascii="Calibri" w:hAnsi="Calibri" w:cs="Calibri"/>
                <w:sz w:val="24"/>
                <w:szCs w:val="24"/>
                <w:lang w:eastAsia="zh-CN"/>
              </w:rPr>
              <w:t>.30 PM</w:t>
            </w:r>
          </w:p>
          <w:p w:rsidR="000253B0" w:rsidRPr="000A5E46" w:rsidRDefault="000253B0" w:rsidP="00AD360E">
            <w:pPr>
              <w:textAlignment w:val="bottom"/>
              <w:rPr>
                <w:rFonts w:ascii="Calibri" w:hAnsi="Calibri" w:cs="Calibri"/>
                <w:sz w:val="24"/>
                <w:szCs w:val="24"/>
                <w:lang w:eastAsia="zh-CN"/>
              </w:rPr>
            </w:pPr>
          </w:p>
        </w:tc>
      </w:tr>
      <w:tr w:rsidR="009C3C50" w:rsidRPr="000A5E46" w:rsidTr="00171D9D">
        <w:trPr>
          <w:jc w:val="center"/>
        </w:trPr>
        <w:tc>
          <w:tcPr>
            <w:tcW w:w="757" w:type="dxa"/>
            <w:shd w:val="clear" w:color="auto" w:fill="auto"/>
          </w:tcPr>
          <w:p w:rsidR="009C3C50" w:rsidRPr="000A5E46" w:rsidRDefault="009C3C50">
            <w:pPr>
              <w:rPr>
                <w:rFonts w:ascii="Calibri" w:hAnsi="Calibri" w:cs="Calibri"/>
                <w:bCs/>
                <w:sz w:val="24"/>
                <w:szCs w:val="24"/>
              </w:rPr>
            </w:pPr>
            <w:r w:rsidRPr="000A5E46">
              <w:rPr>
                <w:rFonts w:ascii="Calibri" w:hAnsi="Calibri" w:cs="Calibri"/>
                <w:bCs/>
                <w:sz w:val="24"/>
                <w:szCs w:val="24"/>
              </w:rPr>
              <w:t>6</w:t>
            </w:r>
          </w:p>
        </w:tc>
        <w:tc>
          <w:tcPr>
            <w:tcW w:w="3028" w:type="dxa"/>
            <w:shd w:val="clear" w:color="auto" w:fill="auto"/>
          </w:tcPr>
          <w:p w:rsidR="009C3C50" w:rsidRPr="000A5E46" w:rsidRDefault="009C3C50">
            <w:pPr>
              <w:rPr>
                <w:rFonts w:ascii="Calibri" w:hAnsi="Calibri" w:cs="Calibri"/>
                <w:bCs/>
                <w:sz w:val="24"/>
                <w:szCs w:val="24"/>
              </w:rPr>
            </w:pPr>
            <w:r w:rsidRPr="000A5E46">
              <w:rPr>
                <w:rFonts w:ascii="Calibri" w:hAnsi="Calibri" w:cs="Calibri"/>
                <w:bCs/>
                <w:sz w:val="24"/>
                <w:szCs w:val="24"/>
              </w:rPr>
              <w:t xml:space="preserve">Address for submission of </w:t>
            </w:r>
            <w:r w:rsidRPr="000A5E46">
              <w:rPr>
                <w:rFonts w:ascii="Calibri" w:hAnsi="Calibri" w:cs="Calibri"/>
                <w:bCs/>
                <w:sz w:val="24"/>
                <w:szCs w:val="24"/>
              </w:rPr>
              <w:lastRenderedPageBreak/>
              <w:t>tender documents in sealed cover</w:t>
            </w:r>
            <w:r w:rsidRPr="000A5E46">
              <w:rPr>
                <w:rFonts w:ascii="Calibri" w:hAnsi="Calibri" w:cs="Calibri"/>
                <w:bCs/>
                <w:sz w:val="24"/>
                <w:szCs w:val="24"/>
              </w:rPr>
              <w:tab/>
            </w:r>
          </w:p>
        </w:tc>
        <w:tc>
          <w:tcPr>
            <w:tcW w:w="5728" w:type="dxa"/>
            <w:shd w:val="clear" w:color="auto" w:fill="auto"/>
          </w:tcPr>
          <w:p w:rsidR="009C3C50" w:rsidRPr="000A5E46" w:rsidRDefault="009C3C50" w:rsidP="009D625C">
            <w:pPr>
              <w:rPr>
                <w:rFonts w:ascii="Calibri" w:hAnsi="Calibri" w:cs="Calibri"/>
                <w:bCs/>
                <w:sz w:val="24"/>
                <w:szCs w:val="24"/>
              </w:rPr>
            </w:pPr>
            <w:r w:rsidRPr="000A5E46">
              <w:rPr>
                <w:rFonts w:ascii="Calibri" w:hAnsi="Calibri" w:cs="Calibri"/>
                <w:bCs/>
                <w:sz w:val="24"/>
                <w:szCs w:val="24"/>
              </w:rPr>
              <w:lastRenderedPageBreak/>
              <w:t>Canbank Factors Ltd</w:t>
            </w:r>
          </w:p>
          <w:p w:rsidR="009C3C50" w:rsidRPr="000A5E46" w:rsidRDefault="009C3C50" w:rsidP="009D625C">
            <w:pPr>
              <w:rPr>
                <w:rFonts w:ascii="Calibri" w:hAnsi="Calibri" w:cs="Calibri"/>
                <w:bCs/>
                <w:sz w:val="24"/>
                <w:szCs w:val="24"/>
              </w:rPr>
            </w:pPr>
            <w:r w:rsidRPr="000A5E46">
              <w:rPr>
                <w:rFonts w:ascii="Calibri" w:hAnsi="Calibri" w:cs="Calibri"/>
                <w:bCs/>
                <w:sz w:val="24"/>
                <w:szCs w:val="24"/>
              </w:rPr>
              <w:lastRenderedPageBreak/>
              <w:t>(A Subsidiary of Canara Bank)</w:t>
            </w:r>
          </w:p>
          <w:p w:rsidR="009C3C50" w:rsidRPr="000A5E46" w:rsidRDefault="009C3C50" w:rsidP="009D625C">
            <w:pPr>
              <w:rPr>
                <w:rFonts w:ascii="Calibri" w:hAnsi="Calibri" w:cs="Calibri"/>
                <w:bCs/>
                <w:sz w:val="24"/>
                <w:szCs w:val="24"/>
              </w:rPr>
            </w:pPr>
            <w:r w:rsidRPr="000A5E46">
              <w:rPr>
                <w:rFonts w:ascii="Calibri" w:hAnsi="Calibri" w:cs="Calibri"/>
                <w:bCs/>
                <w:sz w:val="24"/>
                <w:szCs w:val="24"/>
              </w:rPr>
              <w:t>Chennai Branch,</w:t>
            </w:r>
          </w:p>
          <w:p w:rsidR="00410FAE" w:rsidRPr="000A5E46" w:rsidRDefault="00410FAE" w:rsidP="00410FAE">
            <w:pPr>
              <w:rPr>
                <w:rFonts w:ascii="Calibri" w:hAnsi="Calibri" w:cs="Calibri"/>
                <w:bCs/>
                <w:sz w:val="24"/>
                <w:szCs w:val="24"/>
              </w:rPr>
            </w:pPr>
            <w:r w:rsidRPr="000A5E46">
              <w:rPr>
                <w:rFonts w:ascii="Calibri" w:hAnsi="Calibri" w:cs="Calibri"/>
                <w:bCs/>
                <w:sz w:val="24"/>
                <w:szCs w:val="24"/>
              </w:rPr>
              <w:t>No. 11/19, 2</w:t>
            </w:r>
            <w:r w:rsidRPr="000A5E46">
              <w:rPr>
                <w:rFonts w:ascii="Calibri" w:hAnsi="Calibri" w:cs="Calibri"/>
                <w:bCs/>
                <w:sz w:val="24"/>
                <w:szCs w:val="24"/>
                <w:vertAlign w:val="superscript"/>
              </w:rPr>
              <w:t>nd</w:t>
            </w:r>
            <w:r w:rsidRPr="000A5E46">
              <w:rPr>
                <w:rFonts w:ascii="Calibri" w:hAnsi="Calibri" w:cs="Calibri"/>
                <w:bCs/>
                <w:sz w:val="24"/>
                <w:szCs w:val="24"/>
              </w:rPr>
              <w:t xml:space="preserve"> Floor, Casa Blanca, Casa Major Road,</w:t>
            </w:r>
          </w:p>
          <w:p w:rsidR="00410FAE" w:rsidRPr="000A5E46" w:rsidRDefault="00410FAE" w:rsidP="00410FAE">
            <w:pPr>
              <w:rPr>
                <w:rFonts w:ascii="Calibri" w:hAnsi="Calibri" w:cs="Calibri"/>
                <w:bCs/>
                <w:sz w:val="24"/>
                <w:szCs w:val="24"/>
              </w:rPr>
            </w:pPr>
            <w:r w:rsidRPr="000A5E46">
              <w:rPr>
                <w:rFonts w:ascii="Calibri" w:hAnsi="Calibri" w:cs="Calibri"/>
                <w:bCs/>
                <w:sz w:val="24"/>
                <w:szCs w:val="24"/>
              </w:rPr>
              <w:t>Egmore, Chennai-600 008(Tamil Nadu)</w:t>
            </w:r>
          </w:p>
          <w:p w:rsidR="009C3C50" w:rsidRPr="000A5E46" w:rsidRDefault="00410FAE" w:rsidP="00410FAE">
            <w:pPr>
              <w:rPr>
                <w:rFonts w:ascii="Calibri" w:hAnsi="Calibri" w:cs="Calibri"/>
                <w:bCs/>
                <w:sz w:val="24"/>
                <w:szCs w:val="24"/>
              </w:rPr>
            </w:pPr>
            <w:r w:rsidRPr="000A5E46">
              <w:rPr>
                <w:rFonts w:ascii="Calibri" w:hAnsi="Calibri" w:cs="Calibri"/>
                <w:bCs/>
                <w:sz w:val="24"/>
                <w:szCs w:val="24"/>
              </w:rPr>
              <w:t>Tel: 044 28191642</w:t>
            </w:r>
          </w:p>
        </w:tc>
      </w:tr>
      <w:tr w:rsidR="00A963F2" w:rsidRPr="000A5E46" w:rsidTr="00171D9D">
        <w:trPr>
          <w:jc w:val="center"/>
        </w:trPr>
        <w:tc>
          <w:tcPr>
            <w:tcW w:w="757" w:type="dxa"/>
            <w:shd w:val="clear" w:color="auto" w:fill="auto"/>
          </w:tcPr>
          <w:p w:rsidR="00A963F2" w:rsidRPr="000A5E46" w:rsidRDefault="00A963F2">
            <w:pPr>
              <w:rPr>
                <w:rFonts w:ascii="Calibri" w:hAnsi="Calibri" w:cs="Calibri"/>
                <w:bCs/>
                <w:sz w:val="24"/>
                <w:szCs w:val="24"/>
              </w:rPr>
            </w:pPr>
            <w:r w:rsidRPr="000A5E46">
              <w:rPr>
                <w:rFonts w:ascii="Calibri" w:hAnsi="Calibri" w:cs="Calibri"/>
                <w:bCs/>
                <w:sz w:val="24"/>
                <w:szCs w:val="24"/>
              </w:rPr>
              <w:lastRenderedPageBreak/>
              <w:t>7</w:t>
            </w:r>
          </w:p>
        </w:tc>
        <w:tc>
          <w:tcPr>
            <w:tcW w:w="3028" w:type="dxa"/>
            <w:shd w:val="clear" w:color="auto" w:fill="auto"/>
          </w:tcPr>
          <w:p w:rsidR="00A963F2" w:rsidRPr="000A5E46" w:rsidRDefault="00A963F2">
            <w:pPr>
              <w:rPr>
                <w:rFonts w:ascii="Calibri" w:hAnsi="Calibri" w:cs="Calibri"/>
                <w:bCs/>
                <w:sz w:val="24"/>
                <w:szCs w:val="24"/>
              </w:rPr>
            </w:pPr>
            <w:r w:rsidRPr="000A5E46">
              <w:rPr>
                <w:rFonts w:ascii="Calibri" w:hAnsi="Calibri" w:cs="Calibri"/>
                <w:bCs/>
                <w:sz w:val="24"/>
                <w:szCs w:val="24"/>
              </w:rPr>
              <w:t>Date and time for e-auction</w:t>
            </w:r>
            <w:r w:rsidRPr="000A5E46">
              <w:rPr>
                <w:rFonts w:ascii="Calibri" w:hAnsi="Calibri" w:cs="Calibri"/>
                <w:bCs/>
                <w:sz w:val="24"/>
                <w:szCs w:val="24"/>
              </w:rPr>
              <w:tab/>
            </w:r>
          </w:p>
          <w:p w:rsidR="00A963F2" w:rsidRPr="000A5E46" w:rsidRDefault="00A963F2">
            <w:pPr>
              <w:rPr>
                <w:rFonts w:ascii="Calibri" w:hAnsi="Calibri" w:cs="Calibri"/>
                <w:bCs/>
                <w:sz w:val="24"/>
                <w:szCs w:val="24"/>
              </w:rPr>
            </w:pPr>
            <w:r w:rsidRPr="000A5E46">
              <w:rPr>
                <w:rFonts w:ascii="Calibri" w:hAnsi="Calibri" w:cs="Calibri"/>
                <w:bCs/>
                <w:sz w:val="24"/>
                <w:szCs w:val="24"/>
              </w:rPr>
              <w:t xml:space="preserve"> </w:t>
            </w:r>
          </w:p>
        </w:tc>
        <w:tc>
          <w:tcPr>
            <w:tcW w:w="5728" w:type="dxa"/>
            <w:shd w:val="clear" w:color="auto" w:fill="auto"/>
            <w:vAlign w:val="bottom"/>
          </w:tcPr>
          <w:p w:rsidR="00A963F2" w:rsidRPr="000A5E46" w:rsidRDefault="007B4D50" w:rsidP="00A963F2">
            <w:pPr>
              <w:textAlignment w:val="bottom"/>
              <w:rPr>
                <w:rFonts w:ascii="Calibri" w:hAnsi="Calibri" w:cs="Calibri"/>
                <w:bCs/>
                <w:sz w:val="24"/>
                <w:szCs w:val="24"/>
              </w:rPr>
            </w:pPr>
            <w:r w:rsidRPr="000A5E46">
              <w:rPr>
                <w:rFonts w:ascii="Calibri" w:hAnsi="Calibri" w:cs="Calibri"/>
                <w:bCs/>
                <w:sz w:val="24"/>
                <w:szCs w:val="24"/>
              </w:rPr>
              <w:t>Date: 23-04</w:t>
            </w:r>
            <w:r w:rsidR="00180833" w:rsidRPr="000A5E46">
              <w:rPr>
                <w:rFonts w:ascii="Calibri" w:hAnsi="Calibri" w:cs="Calibri"/>
                <w:bCs/>
                <w:sz w:val="24"/>
                <w:szCs w:val="24"/>
              </w:rPr>
              <w:t>-</w:t>
            </w:r>
            <w:r w:rsidRPr="000A5E46">
              <w:rPr>
                <w:rFonts w:ascii="Calibri" w:hAnsi="Calibri" w:cs="Calibri"/>
                <w:bCs/>
                <w:sz w:val="24"/>
                <w:szCs w:val="24"/>
              </w:rPr>
              <w:t>2021</w:t>
            </w:r>
            <w:r w:rsidR="000253B0" w:rsidRPr="000A5E46">
              <w:rPr>
                <w:rFonts w:ascii="Calibri" w:hAnsi="Calibri" w:cs="Calibri"/>
                <w:bCs/>
                <w:sz w:val="24"/>
                <w:szCs w:val="24"/>
              </w:rPr>
              <w:t xml:space="preserve"> </w:t>
            </w:r>
          </w:p>
          <w:p w:rsidR="000253B0" w:rsidRPr="000A5E46" w:rsidRDefault="000253B0" w:rsidP="004C668F">
            <w:pPr>
              <w:textAlignment w:val="bottom"/>
              <w:rPr>
                <w:rFonts w:ascii="Calibri" w:hAnsi="Calibri" w:cs="Calibri"/>
                <w:bCs/>
                <w:sz w:val="24"/>
                <w:szCs w:val="24"/>
              </w:rPr>
            </w:pPr>
            <w:r w:rsidRPr="000A5E46">
              <w:rPr>
                <w:rFonts w:ascii="Calibri" w:hAnsi="Calibri" w:cs="Calibri"/>
                <w:bCs/>
                <w:sz w:val="24"/>
                <w:szCs w:val="24"/>
              </w:rPr>
              <w:t>Time : 11</w:t>
            </w:r>
            <w:r w:rsidR="004C668F" w:rsidRPr="000A5E46">
              <w:rPr>
                <w:rFonts w:ascii="Calibri" w:hAnsi="Calibri" w:cs="Calibri"/>
                <w:bCs/>
                <w:sz w:val="24"/>
                <w:szCs w:val="24"/>
              </w:rPr>
              <w:t>:</w:t>
            </w:r>
            <w:r w:rsidRPr="000A5E46">
              <w:rPr>
                <w:rFonts w:ascii="Calibri" w:hAnsi="Calibri" w:cs="Calibri"/>
                <w:bCs/>
                <w:sz w:val="24"/>
                <w:szCs w:val="24"/>
              </w:rPr>
              <w:t>00am to 01:00pm (With unlimited extension of 5mins)</w:t>
            </w:r>
          </w:p>
        </w:tc>
      </w:tr>
      <w:tr w:rsidR="00A963F2" w:rsidRPr="000A5E46" w:rsidTr="00171D9D">
        <w:trPr>
          <w:jc w:val="center"/>
        </w:trPr>
        <w:tc>
          <w:tcPr>
            <w:tcW w:w="757" w:type="dxa"/>
            <w:shd w:val="clear" w:color="auto" w:fill="auto"/>
          </w:tcPr>
          <w:p w:rsidR="00A963F2" w:rsidRPr="000A5E46" w:rsidRDefault="00A963F2">
            <w:pPr>
              <w:rPr>
                <w:rFonts w:ascii="Calibri" w:hAnsi="Calibri" w:cs="Calibri"/>
                <w:bCs/>
                <w:sz w:val="24"/>
                <w:szCs w:val="24"/>
              </w:rPr>
            </w:pPr>
            <w:r w:rsidRPr="000A5E46">
              <w:rPr>
                <w:rFonts w:ascii="Calibri" w:hAnsi="Calibri" w:cs="Calibri"/>
                <w:bCs/>
                <w:sz w:val="24"/>
                <w:szCs w:val="24"/>
              </w:rPr>
              <w:t>8</w:t>
            </w:r>
          </w:p>
        </w:tc>
        <w:tc>
          <w:tcPr>
            <w:tcW w:w="3028" w:type="dxa"/>
            <w:shd w:val="clear" w:color="auto" w:fill="auto"/>
          </w:tcPr>
          <w:p w:rsidR="00A963F2" w:rsidRPr="000A5E46" w:rsidRDefault="000253B0">
            <w:pPr>
              <w:rPr>
                <w:rFonts w:ascii="Calibri" w:hAnsi="Calibri" w:cs="Calibri"/>
                <w:bCs/>
                <w:sz w:val="24"/>
                <w:szCs w:val="24"/>
              </w:rPr>
            </w:pPr>
            <w:r w:rsidRPr="000A5E46">
              <w:rPr>
                <w:rFonts w:ascii="Calibri" w:hAnsi="Calibri" w:cs="Calibri"/>
                <w:bCs/>
                <w:sz w:val="24"/>
                <w:szCs w:val="24"/>
              </w:rPr>
              <w:t>Website address for e-</w:t>
            </w:r>
            <w:r w:rsidR="00A963F2" w:rsidRPr="000A5E46">
              <w:rPr>
                <w:rFonts w:ascii="Calibri" w:hAnsi="Calibri" w:cs="Calibri"/>
                <w:bCs/>
                <w:sz w:val="24"/>
                <w:szCs w:val="24"/>
              </w:rPr>
              <w:t>auction</w:t>
            </w:r>
          </w:p>
        </w:tc>
        <w:tc>
          <w:tcPr>
            <w:tcW w:w="5728" w:type="dxa"/>
            <w:shd w:val="clear" w:color="auto" w:fill="auto"/>
            <w:vAlign w:val="bottom"/>
          </w:tcPr>
          <w:p w:rsidR="00A963F2" w:rsidRPr="000A5E46" w:rsidRDefault="00A963F2" w:rsidP="00A963F2">
            <w:pPr>
              <w:textAlignment w:val="bottom"/>
              <w:rPr>
                <w:rFonts w:ascii="Calibri" w:hAnsi="Calibri" w:cs="Calibri"/>
                <w:bCs/>
                <w:sz w:val="24"/>
                <w:szCs w:val="24"/>
              </w:rPr>
            </w:pPr>
            <w:r w:rsidRPr="000A5E46">
              <w:rPr>
                <w:rFonts w:ascii="Calibri" w:hAnsi="Calibri" w:cs="Calibri"/>
                <w:bCs/>
                <w:sz w:val="24"/>
                <w:szCs w:val="24"/>
              </w:rPr>
              <w:t>https://sarfaesi.auctiontiger.net</w:t>
            </w:r>
          </w:p>
        </w:tc>
      </w:tr>
      <w:tr w:rsidR="00471E1D" w:rsidRPr="000A5E46" w:rsidTr="00171D9D">
        <w:trPr>
          <w:jc w:val="center"/>
        </w:trPr>
        <w:tc>
          <w:tcPr>
            <w:tcW w:w="757" w:type="dxa"/>
            <w:shd w:val="clear" w:color="auto" w:fill="auto"/>
          </w:tcPr>
          <w:p w:rsidR="00471E1D" w:rsidRPr="000A5E46" w:rsidRDefault="00471E1D">
            <w:pPr>
              <w:rPr>
                <w:rFonts w:ascii="Calibri" w:hAnsi="Calibri" w:cs="Calibri"/>
                <w:bCs/>
                <w:sz w:val="24"/>
                <w:szCs w:val="24"/>
              </w:rPr>
            </w:pPr>
            <w:r w:rsidRPr="000A5E46">
              <w:rPr>
                <w:rFonts w:ascii="Calibri" w:hAnsi="Calibri" w:cs="Calibri"/>
                <w:bCs/>
                <w:sz w:val="24"/>
                <w:szCs w:val="24"/>
              </w:rPr>
              <w:t>9</w:t>
            </w:r>
          </w:p>
        </w:tc>
        <w:tc>
          <w:tcPr>
            <w:tcW w:w="3028" w:type="dxa"/>
            <w:shd w:val="clear" w:color="auto" w:fill="auto"/>
          </w:tcPr>
          <w:p w:rsidR="00471E1D" w:rsidRPr="000A5E46" w:rsidRDefault="00471E1D" w:rsidP="00A963F2">
            <w:pPr>
              <w:jc w:val="both"/>
              <w:rPr>
                <w:rFonts w:ascii="Calibri" w:hAnsi="Calibri" w:cs="Calibri"/>
                <w:bCs/>
                <w:sz w:val="24"/>
                <w:szCs w:val="24"/>
              </w:rPr>
            </w:pPr>
            <w:r w:rsidRPr="000A5E46">
              <w:rPr>
                <w:rFonts w:ascii="Calibri" w:hAnsi="Calibri" w:cs="Calibri"/>
                <w:bCs/>
                <w:sz w:val="24"/>
                <w:szCs w:val="24"/>
              </w:rPr>
              <w:t>Details of the property to be e</w:t>
            </w:r>
            <w:r w:rsidR="00A729DB" w:rsidRPr="000A5E46">
              <w:rPr>
                <w:rFonts w:ascii="Calibri" w:hAnsi="Calibri" w:cs="Calibri"/>
                <w:bCs/>
                <w:sz w:val="24"/>
                <w:szCs w:val="24"/>
              </w:rPr>
              <w:t xml:space="preserve">-auctioned. </w:t>
            </w:r>
            <w:r w:rsidRPr="000A5E46">
              <w:rPr>
                <w:rFonts w:ascii="Calibri" w:hAnsi="Calibri" w:cs="Calibri"/>
                <w:bCs/>
                <w:sz w:val="24"/>
                <w:szCs w:val="24"/>
              </w:rPr>
              <w:t xml:space="preserve">Full details of the property to be given here as per our valuation </w:t>
            </w:r>
            <w:r w:rsidR="00183F7E" w:rsidRPr="000A5E46">
              <w:rPr>
                <w:rFonts w:ascii="Calibri" w:hAnsi="Calibri" w:cs="Calibri"/>
                <w:bCs/>
                <w:sz w:val="24"/>
                <w:szCs w:val="24"/>
              </w:rPr>
              <w:t>and LSR</w:t>
            </w:r>
            <w:r w:rsidRPr="000A5E46">
              <w:rPr>
                <w:rFonts w:ascii="Calibri" w:hAnsi="Calibri" w:cs="Calibri"/>
                <w:bCs/>
                <w:sz w:val="24"/>
                <w:szCs w:val="24"/>
              </w:rPr>
              <w:t>.</w:t>
            </w:r>
          </w:p>
          <w:p w:rsidR="00471E1D" w:rsidRPr="000A5E46" w:rsidRDefault="00471E1D">
            <w:pPr>
              <w:rPr>
                <w:rFonts w:ascii="Calibri" w:hAnsi="Calibri" w:cs="Calibri"/>
                <w:bCs/>
                <w:sz w:val="24"/>
                <w:szCs w:val="24"/>
              </w:rPr>
            </w:pPr>
          </w:p>
          <w:p w:rsidR="00471E1D" w:rsidRPr="000A5E46" w:rsidRDefault="00471E1D" w:rsidP="00A963F2">
            <w:pPr>
              <w:jc w:val="both"/>
              <w:rPr>
                <w:rFonts w:ascii="Calibri" w:hAnsi="Calibri" w:cs="Calibri"/>
                <w:bCs/>
                <w:sz w:val="24"/>
                <w:szCs w:val="24"/>
              </w:rPr>
            </w:pPr>
            <w:r w:rsidRPr="000A5E46">
              <w:rPr>
                <w:rFonts w:ascii="Calibri" w:hAnsi="Calibri" w:cs="Calibri"/>
                <w:bCs/>
                <w:sz w:val="24"/>
                <w:szCs w:val="24"/>
              </w:rPr>
              <w:t>*E auction of the prop</w:t>
            </w:r>
            <w:r w:rsidR="00183F7E" w:rsidRPr="000A5E46">
              <w:rPr>
                <w:rFonts w:ascii="Calibri" w:hAnsi="Calibri" w:cs="Calibri"/>
                <w:bCs/>
                <w:sz w:val="24"/>
                <w:szCs w:val="24"/>
              </w:rPr>
              <w:t>erty will be conducted on “A</w:t>
            </w:r>
            <w:r w:rsidRPr="000A5E46">
              <w:rPr>
                <w:rFonts w:ascii="Calibri" w:hAnsi="Calibri" w:cs="Calibri"/>
                <w:bCs/>
                <w:sz w:val="24"/>
                <w:szCs w:val="24"/>
              </w:rPr>
              <w:t>s is where is basis</w:t>
            </w:r>
            <w:r w:rsidR="00183F7E" w:rsidRPr="000A5E46">
              <w:rPr>
                <w:rFonts w:ascii="Calibri" w:hAnsi="Calibri" w:cs="Calibri"/>
                <w:bCs/>
                <w:sz w:val="24"/>
                <w:szCs w:val="24"/>
              </w:rPr>
              <w:t xml:space="preserve"> and What is”</w:t>
            </w:r>
            <w:r w:rsidRPr="000A5E46">
              <w:rPr>
                <w:rFonts w:ascii="Calibri" w:hAnsi="Calibri" w:cs="Calibri"/>
                <w:bCs/>
                <w:sz w:val="24"/>
                <w:szCs w:val="24"/>
              </w:rPr>
              <w:t xml:space="preserve"> without recourse condition to Secured Creditor. Bidders are free to conduct their own due diligence before submission of bid.</w:t>
            </w:r>
          </w:p>
          <w:p w:rsidR="00471E1D" w:rsidRPr="000A5E46" w:rsidRDefault="00471E1D">
            <w:pPr>
              <w:rPr>
                <w:rFonts w:ascii="Calibri" w:hAnsi="Calibri" w:cs="Calibri"/>
                <w:bCs/>
                <w:sz w:val="24"/>
                <w:szCs w:val="24"/>
              </w:rPr>
            </w:pPr>
          </w:p>
        </w:tc>
        <w:tc>
          <w:tcPr>
            <w:tcW w:w="5728" w:type="dxa"/>
            <w:shd w:val="clear" w:color="auto" w:fill="auto"/>
          </w:tcPr>
          <w:p w:rsidR="00CD533B" w:rsidRPr="000A5E46" w:rsidRDefault="00CD533B" w:rsidP="00CD533B">
            <w:pPr>
              <w:pStyle w:val="NoSpacing"/>
              <w:rPr>
                <w:rFonts w:ascii="Calibri" w:hAnsi="Calibri" w:cs="Calibri"/>
                <w:lang/>
              </w:rPr>
            </w:pPr>
            <w:r w:rsidRPr="000A5E46">
              <w:rPr>
                <w:rFonts w:ascii="Calibri" w:hAnsi="Calibri" w:cs="Calibri"/>
                <w:lang/>
              </w:rPr>
              <w:t>1/18</w:t>
            </w:r>
            <w:r w:rsidRPr="000A5E46">
              <w:rPr>
                <w:rFonts w:ascii="Calibri" w:hAnsi="Calibri" w:cs="Calibri"/>
                <w:vertAlign w:val="superscript"/>
                <w:lang/>
              </w:rPr>
              <w:t>th</w:t>
            </w:r>
            <w:r w:rsidRPr="000A5E46">
              <w:rPr>
                <w:rFonts w:ascii="Calibri" w:hAnsi="Calibri" w:cs="Calibri"/>
                <w:lang/>
              </w:rPr>
              <w:t xml:space="preserve"> undivided share out of 171 cents of </w:t>
            </w:r>
            <w:r w:rsidR="001C3F5E" w:rsidRPr="000A5E46">
              <w:rPr>
                <w:rFonts w:ascii="Calibri" w:hAnsi="Calibri" w:cs="Calibri"/>
                <w:lang/>
              </w:rPr>
              <w:t xml:space="preserve">Vacant </w:t>
            </w:r>
            <w:r w:rsidRPr="000A5E46">
              <w:rPr>
                <w:rFonts w:ascii="Calibri" w:hAnsi="Calibri" w:cs="Calibri"/>
                <w:lang/>
              </w:rPr>
              <w:t>land i.e 9.5 cents equivalent to 4138.2 Sq.ft. located at Old Survey No 57/1 and TS No 13/253 part in Block No 21 of URUR village, Mylapore, Triplicane Taluk (Formerly Saidapet Taluk) Madras</w:t>
            </w:r>
            <w:r w:rsidR="001C3F5E" w:rsidRPr="000A5E46">
              <w:rPr>
                <w:rFonts w:ascii="Calibri" w:hAnsi="Calibri" w:cs="Calibri"/>
                <w:lang/>
              </w:rPr>
              <w:t xml:space="preserve"> </w:t>
            </w:r>
            <w:r w:rsidRPr="000A5E46">
              <w:rPr>
                <w:rFonts w:ascii="Calibri" w:hAnsi="Calibri" w:cs="Calibri"/>
                <w:lang/>
              </w:rPr>
              <w:t>(Chennai) District</w:t>
            </w:r>
            <w:r w:rsidR="001C3F5E" w:rsidRPr="000A5E46">
              <w:rPr>
                <w:rFonts w:ascii="Calibri" w:hAnsi="Calibri" w:cs="Calibri"/>
                <w:lang/>
              </w:rPr>
              <w:t xml:space="preserve"> </w:t>
            </w:r>
            <w:r w:rsidRPr="000A5E46">
              <w:rPr>
                <w:rFonts w:ascii="Calibri" w:hAnsi="Calibri" w:cs="Calibri"/>
                <w:lang/>
              </w:rPr>
              <w:t>(formerly Chingleput Dist.) measuring 4.06 acres, standing in the name of M/s Hotel Temple View Pvt Ltd.</w:t>
            </w:r>
          </w:p>
          <w:p w:rsidR="00CD533B" w:rsidRPr="000A5E46" w:rsidRDefault="00CD533B" w:rsidP="00CD533B">
            <w:pPr>
              <w:pStyle w:val="NoSpacing"/>
              <w:rPr>
                <w:rFonts w:ascii="Calibri" w:hAnsi="Calibri" w:cs="Calibri"/>
                <w:lang/>
              </w:rPr>
            </w:pPr>
          </w:p>
          <w:p w:rsidR="00CD533B" w:rsidRPr="000A5E46" w:rsidRDefault="00CD533B" w:rsidP="00CD533B">
            <w:pPr>
              <w:pStyle w:val="NoSpacing"/>
              <w:rPr>
                <w:rFonts w:ascii="Calibri" w:hAnsi="Calibri" w:cs="Calibri"/>
                <w:b/>
                <w:lang/>
              </w:rPr>
            </w:pPr>
            <w:r w:rsidRPr="000A5E46">
              <w:rPr>
                <w:rFonts w:ascii="Calibri" w:hAnsi="Calibri" w:cs="Calibri"/>
                <w:b/>
                <w:lang/>
              </w:rPr>
              <w:t xml:space="preserve">The Land Property bounded on the: </w:t>
            </w:r>
          </w:p>
          <w:p w:rsidR="00CD533B" w:rsidRPr="000A5E46" w:rsidRDefault="00CD533B" w:rsidP="00CD533B">
            <w:pPr>
              <w:pStyle w:val="NoSpacing"/>
              <w:rPr>
                <w:rFonts w:ascii="Calibri" w:hAnsi="Calibri" w:cs="Calibri"/>
                <w:lang/>
              </w:rPr>
            </w:pPr>
            <w:r w:rsidRPr="000A5E46">
              <w:rPr>
                <w:rFonts w:ascii="Calibri" w:hAnsi="Calibri" w:cs="Calibri"/>
                <w:lang/>
              </w:rPr>
              <w:t>NORTH BY</w:t>
            </w:r>
            <w:r w:rsidRPr="000A5E46">
              <w:rPr>
                <w:rFonts w:ascii="Calibri" w:hAnsi="Calibri" w:cs="Calibri"/>
                <w:lang/>
              </w:rPr>
              <w:tab/>
              <w:t>: 60 Feet Road – Padmanabha Nagar.</w:t>
            </w:r>
          </w:p>
          <w:p w:rsidR="00CD533B" w:rsidRPr="000A5E46" w:rsidRDefault="00CD533B" w:rsidP="00CD533B">
            <w:pPr>
              <w:pStyle w:val="NoSpacing"/>
              <w:rPr>
                <w:rFonts w:ascii="Calibri" w:hAnsi="Calibri" w:cs="Calibri"/>
                <w:lang/>
              </w:rPr>
            </w:pPr>
            <w:r w:rsidRPr="000A5E46">
              <w:rPr>
                <w:rFonts w:ascii="Calibri" w:hAnsi="Calibri" w:cs="Calibri"/>
                <w:lang/>
              </w:rPr>
              <w:t>SOUTH BY</w:t>
            </w:r>
            <w:r w:rsidRPr="000A5E46">
              <w:rPr>
                <w:rFonts w:ascii="Calibri" w:hAnsi="Calibri" w:cs="Calibri"/>
                <w:lang/>
              </w:rPr>
              <w:tab/>
              <w:t>: Vendors own land and Palace.</w:t>
            </w:r>
          </w:p>
          <w:p w:rsidR="00CD533B" w:rsidRPr="000A5E46" w:rsidRDefault="00CD533B" w:rsidP="00CD533B">
            <w:pPr>
              <w:pStyle w:val="NoSpacing"/>
              <w:rPr>
                <w:rFonts w:ascii="Calibri" w:hAnsi="Calibri" w:cs="Calibri"/>
                <w:lang/>
              </w:rPr>
            </w:pPr>
            <w:r w:rsidRPr="000A5E46">
              <w:rPr>
                <w:rFonts w:ascii="Calibri" w:hAnsi="Calibri" w:cs="Calibri"/>
                <w:lang/>
              </w:rPr>
              <w:t>EAST BY</w:t>
            </w:r>
            <w:r w:rsidRPr="000A5E46">
              <w:rPr>
                <w:rFonts w:ascii="Calibri" w:hAnsi="Calibri" w:cs="Calibri"/>
                <w:lang/>
              </w:rPr>
              <w:tab/>
              <w:t>: Agricultural Land and Houses Known as Royal Enclave.</w:t>
            </w:r>
          </w:p>
          <w:p w:rsidR="00471E1D" w:rsidRPr="000A5E46" w:rsidRDefault="00CD533B" w:rsidP="00CD533B">
            <w:pPr>
              <w:pStyle w:val="NoSpacing"/>
              <w:rPr>
                <w:rFonts w:ascii="Calibri" w:hAnsi="Calibri" w:cs="Calibri"/>
                <w:lang/>
              </w:rPr>
            </w:pPr>
            <w:r w:rsidRPr="000A5E46">
              <w:rPr>
                <w:rFonts w:ascii="Calibri" w:hAnsi="Calibri" w:cs="Calibri"/>
                <w:lang/>
              </w:rPr>
              <w:t>WEST BY</w:t>
            </w:r>
            <w:r w:rsidRPr="000A5E46">
              <w:rPr>
                <w:rFonts w:ascii="Calibri" w:hAnsi="Calibri" w:cs="Calibri"/>
                <w:lang/>
              </w:rPr>
              <w:tab/>
              <w:t>: Partly by Vendors own Land, partly by Houses and land Belonging to Sri Narasimha Reddy, Sri Ramanathan &amp; Others.</w:t>
            </w:r>
          </w:p>
        </w:tc>
      </w:tr>
      <w:tr w:rsidR="00A963F2" w:rsidRPr="000A5E46" w:rsidTr="00171D9D">
        <w:trPr>
          <w:jc w:val="center"/>
        </w:trPr>
        <w:tc>
          <w:tcPr>
            <w:tcW w:w="757" w:type="dxa"/>
            <w:shd w:val="clear" w:color="auto" w:fill="auto"/>
          </w:tcPr>
          <w:p w:rsidR="00A963F2" w:rsidRPr="000A5E46" w:rsidRDefault="00A963F2">
            <w:pPr>
              <w:rPr>
                <w:rFonts w:ascii="Calibri" w:hAnsi="Calibri" w:cs="Calibri"/>
                <w:bCs/>
                <w:sz w:val="24"/>
                <w:szCs w:val="24"/>
              </w:rPr>
            </w:pPr>
            <w:r w:rsidRPr="000A5E46">
              <w:rPr>
                <w:rFonts w:ascii="Calibri" w:hAnsi="Calibri" w:cs="Calibri"/>
                <w:bCs/>
                <w:sz w:val="24"/>
                <w:szCs w:val="24"/>
              </w:rPr>
              <w:t>10</w:t>
            </w:r>
          </w:p>
        </w:tc>
        <w:tc>
          <w:tcPr>
            <w:tcW w:w="3028" w:type="dxa"/>
            <w:shd w:val="clear" w:color="auto" w:fill="auto"/>
          </w:tcPr>
          <w:p w:rsidR="00A963F2" w:rsidRPr="000A5E46" w:rsidRDefault="00A963F2">
            <w:pPr>
              <w:rPr>
                <w:rFonts w:ascii="Calibri" w:hAnsi="Calibri" w:cs="Calibri"/>
                <w:bCs/>
                <w:sz w:val="24"/>
                <w:szCs w:val="24"/>
              </w:rPr>
            </w:pPr>
            <w:r w:rsidRPr="000A5E46">
              <w:rPr>
                <w:rFonts w:ascii="Calibri" w:hAnsi="Calibri" w:cs="Calibri"/>
                <w:bCs/>
                <w:sz w:val="24"/>
                <w:szCs w:val="24"/>
              </w:rPr>
              <w:t>Reserved Price</w:t>
            </w:r>
          </w:p>
        </w:tc>
        <w:tc>
          <w:tcPr>
            <w:tcW w:w="5728" w:type="dxa"/>
            <w:shd w:val="clear" w:color="auto" w:fill="auto"/>
            <w:vAlign w:val="bottom"/>
          </w:tcPr>
          <w:p w:rsidR="00A963F2" w:rsidRPr="000A5E46" w:rsidRDefault="001F6FB3" w:rsidP="000B1CE7">
            <w:pPr>
              <w:textAlignment w:val="bottom"/>
              <w:rPr>
                <w:rFonts w:ascii="Calibri" w:hAnsi="Calibri" w:cs="Calibri"/>
                <w:bCs/>
                <w:sz w:val="24"/>
                <w:szCs w:val="24"/>
              </w:rPr>
            </w:pPr>
            <w:r w:rsidRPr="000A5E46">
              <w:rPr>
                <w:rFonts w:ascii="Calibri" w:hAnsi="Calibri" w:cs="Calibri"/>
                <w:sz w:val="24"/>
                <w:szCs w:val="24"/>
              </w:rPr>
              <w:t>Rs. 3</w:t>
            </w:r>
            <w:r w:rsidR="000B1CE7">
              <w:rPr>
                <w:rFonts w:ascii="Calibri" w:hAnsi="Calibri" w:cs="Calibri"/>
                <w:sz w:val="24"/>
                <w:szCs w:val="24"/>
              </w:rPr>
              <w:t>,41,0</w:t>
            </w:r>
            <w:r w:rsidR="000F69A3" w:rsidRPr="000A5E46">
              <w:rPr>
                <w:rFonts w:ascii="Calibri" w:hAnsi="Calibri" w:cs="Calibri"/>
                <w:sz w:val="24"/>
                <w:szCs w:val="24"/>
              </w:rPr>
              <w:t>0</w:t>
            </w:r>
            <w:r w:rsidR="00471E1D" w:rsidRPr="000A5E46">
              <w:rPr>
                <w:rFonts w:ascii="Calibri" w:hAnsi="Calibri" w:cs="Calibri"/>
                <w:sz w:val="24"/>
                <w:szCs w:val="24"/>
              </w:rPr>
              <w:t>,000/-</w:t>
            </w:r>
            <w:r w:rsidR="00471E1D" w:rsidRPr="000A5E46">
              <w:rPr>
                <w:rFonts w:ascii="Calibri" w:hAnsi="Calibri" w:cs="Calibri"/>
                <w:bCs/>
                <w:sz w:val="24"/>
                <w:szCs w:val="24"/>
              </w:rPr>
              <w:t xml:space="preserve"> (</w:t>
            </w:r>
            <w:r w:rsidRPr="000A5E46">
              <w:rPr>
                <w:rFonts w:ascii="Calibri" w:hAnsi="Calibri" w:cs="Calibri"/>
                <w:bCs/>
                <w:sz w:val="24"/>
                <w:szCs w:val="24"/>
              </w:rPr>
              <w:t>RUPEES THREE</w:t>
            </w:r>
            <w:r w:rsidR="00A963F2" w:rsidRPr="000A5E46">
              <w:rPr>
                <w:rFonts w:ascii="Calibri" w:hAnsi="Calibri" w:cs="Calibri"/>
                <w:bCs/>
                <w:sz w:val="24"/>
                <w:szCs w:val="24"/>
              </w:rPr>
              <w:t xml:space="preserve"> CRORE</w:t>
            </w:r>
            <w:r w:rsidR="000F69A3" w:rsidRPr="000A5E46">
              <w:rPr>
                <w:rFonts w:ascii="Calibri" w:hAnsi="Calibri" w:cs="Calibri"/>
                <w:bCs/>
                <w:sz w:val="24"/>
                <w:szCs w:val="24"/>
              </w:rPr>
              <w:t xml:space="preserve"> </w:t>
            </w:r>
            <w:r w:rsidR="000B1CE7">
              <w:rPr>
                <w:rFonts w:ascii="Calibri" w:hAnsi="Calibri" w:cs="Calibri"/>
                <w:bCs/>
                <w:sz w:val="24"/>
                <w:szCs w:val="24"/>
              </w:rPr>
              <w:t xml:space="preserve">FORTY ONE </w:t>
            </w:r>
            <w:r w:rsidR="000F69A3" w:rsidRPr="000A5E46">
              <w:rPr>
                <w:rFonts w:ascii="Calibri" w:hAnsi="Calibri" w:cs="Calibri"/>
                <w:bCs/>
                <w:sz w:val="24"/>
                <w:szCs w:val="24"/>
              </w:rPr>
              <w:t>LAKH</w:t>
            </w:r>
            <w:r w:rsidR="000B1CE7">
              <w:rPr>
                <w:rFonts w:ascii="Calibri" w:hAnsi="Calibri" w:cs="Calibri"/>
                <w:bCs/>
                <w:sz w:val="24"/>
                <w:szCs w:val="24"/>
              </w:rPr>
              <w:t>S</w:t>
            </w:r>
            <w:r w:rsidR="004A7D6F" w:rsidRPr="000A5E46">
              <w:rPr>
                <w:rFonts w:ascii="Calibri" w:hAnsi="Calibri" w:cs="Calibri"/>
                <w:bCs/>
                <w:sz w:val="24"/>
                <w:szCs w:val="24"/>
              </w:rPr>
              <w:t xml:space="preserve"> ONLY</w:t>
            </w:r>
            <w:r w:rsidR="00A963F2" w:rsidRPr="000A5E46">
              <w:rPr>
                <w:rFonts w:ascii="Calibri" w:hAnsi="Calibri" w:cs="Calibri"/>
                <w:bCs/>
                <w:sz w:val="24"/>
                <w:szCs w:val="24"/>
              </w:rPr>
              <w:t>)</w:t>
            </w:r>
          </w:p>
        </w:tc>
      </w:tr>
      <w:tr w:rsidR="00A963F2" w:rsidRPr="000A5E46" w:rsidTr="00171D9D">
        <w:trPr>
          <w:trHeight w:val="263"/>
          <w:jc w:val="center"/>
        </w:trPr>
        <w:tc>
          <w:tcPr>
            <w:tcW w:w="757" w:type="dxa"/>
            <w:shd w:val="clear" w:color="auto" w:fill="auto"/>
          </w:tcPr>
          <w:p w:rsidR="00A963F2" w:rsidRPr="000A5E46" w:rsidRDefault="00A963F2">
            <w:pPr>
              <w:rPr>
                <w:rFonts w:ascii="Calibri" w:hAnsi="Calibri" w:cs="Calibri"/>
                <w:bCs/>
                <w:sz w:val="24"/>
                <w:szCs w:val="24"/>
              </w:rPr>
            </w:pPr>
            <w:r w:rsidRPr="000A5E46">
              <w:rPr>
                <w:rFonts w:ascii="Calibri" w:hAnsi="Calibri" w:cs="Calibri"/>
                <w:bCs/>
                <w:sz w:val="24"/>
                <w:szCs w:val="24"/>
              </w:rPr>
              <w:t>11</w:t>
            </w:r>
          </w:p>
        </w:tc>
        <w:tc>
          <w:tcPr>
            <w:tcW w:w="3028" w:type="dxa"/>
            <w:shd w:val="clear" w:color="auto" w:fill="auto"/>
          </w:tcPr>
          <w:p w:rsidR="00A963F2" w:rsidRPr="000A5E46" w:rsidRDefault="00A963F2">
            <w:pPr>
              <w:rPr>
                <w:rFonts w:ascii="Calibri" w:hAnsi="Calibri" w:cs="Calibri"/>
                <w:bCs/>
                <w:sz w:val="24"/>
                <w:szCs w:val="24"/>
              </w:rPr>
            </w:pPr>
            <w:r w:rsidRPr="000A5E46">
              <w:rPr>
                <w:rFonts w:ascii="Calibri" w:hAnsi="Calibri" w:cs="Calibri"/>
                <w:bCs/>
                <w:sz w:val="24"/>
                <w:szCs w:val="24"/>
              </w:rPr>
              <w:t>EMD</w:t>
            </w:r>
          </w:p>
        </w:tc>
        <w:tc>
          <w:tcPr>
            <w:tcW w:w="5728" w:type="dxa"/>
            <w:shd w:val="clear" w:color="auto" w:fill="auto"/>
            <w:vAlign w:val="bottom"/>
          </w:tcPr>
          <w:p w:rsidR="00A963F2" w:rsidRPr="000A5E46" w:rsidRDefault="000B1CE7" w:rsidP="000B1CE7">
            <w:pPr>
              <w:textAlignment w:val="bottom"/>
              <w:rPr>
                <w:rFonts w:ascii="Calibri" w:hAnsi="Calibri" w:cs="Calibri"/>
                <w:bCs/>
                <w:sz w:val="24"/>
                <w:szCs w:val="24"/>
              </w:rPr>
            </w:pPr>
            <w:r>
              <w:rPr>
                <w:rFonts w:ascii="Calibri" w:hAnsi="Calibri" w:cs="Calibri"/>
                <w:bCs/>
                <w:sz w:val="24"/>
                <w:szCs w:val="24"/>
              </w:rPr>
              <w:t>Rs.34,10</w:t>
            </w:r>
            <w:r w:rsidR="006D02FD" w:rsidRPr="000A5E46">
              <w:rPr>
                <w:rFonts w:ascii="Calibri" w:hAnsi="Calibri" w:cs="Calibri"/>
                <w:bCs/>
                <w:sz w:val="24"/>
                <w:szCs w:val="24"/>
              </w:rPr>
              <w:t>,0</w:t>
            </w:r>
            <w:r w:rsidR="00471E1D" w:rsidRPr="000A5E46">
              <w:rPr>
                <w:rFonts w:ascii="Calibri" w:hAnsi="Calibri" w:cs="Calibri"/>
                <w:bCs/>
                <w:sz w:val="24"/>
                <w:szCs w:val="24"/>
              </w:rPr>
              <w:t>00</w:t>
            </w:r>
            <w:r w:rsidR="003226F9" w:rsidRPr="000A5E46">
              <w:rPr>
                <w:rFonts w:ascii="Calibri" w:hAnsi="Calibri" w:cs="Calibri"/>
                <w:bCs/>
                <w:sz w:val="24"/>
                <w:szCs w:val="24"/>
              </w:rPr>
              <w:t>/- (</w:t>
            </w:r>
            <w:r w:rsidR="000F69A3" w:rsidRPr="000A5E46">
              <w:rPr>
                <w:rFonts w:ascii="Calibri" w:hAnsi="Calibri" w:cs="Calibri"/>
                <w:bCs/>
                <w:sz w:val="24"/>
                <w:szCs w:val="24"/>
              </w:rPr>
              <w:t xml:space="preserve">RUPEES THIRTY </w:t>
            </w:r>
            <w:r>
              <w:rPr>
                <w:rFonts w:ascii="Calibri" w:hAnsi="Calibri" w:cs="Calibri"/>
                <w:bCs/>
                <w:sz w:val="24"/>
                <w:szCs w:val="24"/>
              </w:rPr>
              <w:t>FOUR</w:t>
            </w:r>
            <w:r w:rsidR="000F69A3" w:rsidRPr="000A5E46">
              <w:rPr>
                <w:rFonts w:ascii="Calibri" w:hAnsi="Calibri" w:cs="Calibri"/>
                <w:bCs/>
                <w:sz w:val="24"/>
                <w:szCs w:val="24"/>
              </w:rPr>
              <w:t xml:space="preserve"> LAKH</w:t>
            </w:r>
            <w:r>
              <w:rPr>
                <w:rFonts w:ascii="Calibri" w:hAnsi="Calibri" w:cs="Calibri"/>
                <w:bCs/>
                <w:sz w:val="24"/>
                <w:szCs w:val="24"/>
              </w:rPr>
              <w:t>S</w:t>
            </w:r>
            <w:r w:rsidR="000F69A3" w:rsidRPr="000A5E46">
              <w:rPr>
                <w:rFonts w:ascii="Calibri" w:hAnsi="Calibri" w:cs="Calibri"/>
                <w:bCs/>
                <w:sz w:val="24"/>
                <w:szCs w:val="24"/>
              </w:rPr>
              <w:t xml:space="preserve"> </w:t>
            </w:r>
            <w:r>
              <w:rPr>
                <w:rFonts w:ascii="Calibri" w:hAnsi="Calibri" w:cs="Calibri"/>
                <w:bCs/>
                <w:sz w:val="24"/>
                <w:szCs w:val="24"/>
              </w:rPr>
              <w:t>TEN</w:t>
            </w:r>
            <w:r w:rsidR="004A7D6F" w:rsidRPr="000A5E46">
              <w:rPr>
                <w:rFonts w:ascii="Calibri" w:hAnsi="Calibri" w:cs="Calibri"/>
                <w:bCs/>
                <w:sz w:val="24"/>
                <w:szCs w:val="24"/>
              </w:rPr>
              <w:t xml:space="preserve"> THOUSAND</w:t>
            </w:r>
            <w:r w:rsidR="00471E1D" w:rsidRPr="000A5E46">
              <w:rPr>
                <w:rFonts w:ascii="Calibri" w:hAnsi="Calibri" w:cs="Calibri"/>
                <w:bCs/>
                <w:sz w:val="24"/>
                <w:szCs w:val="24"/>
              </w:rPr>
              <w:t xml:space="preserve"> </w:t>
            </w:r>
            <w:r w:rsidR="006B487B" w:rsidRPr="000A5E46">
              <w:rPr>
                <w:rFonts w:ascii="Calibri" w:hAnsi="Calibri" w:cs="Calibri"/>
                <w:bCs/>
                <w:sz w:val="24"/>
                <w:szCs w:val="24"/>
              </w:rPr>
              <w:t>ONLY</w:t>
            </w:r>
            <w:r w:rsidR="00A963F2" w:rsidRPr="000A5E46">
              <w:rPr>
                <w:rFonts w:ascii="Calibri" w:hAnsi="Calibri" w:cs="Calibri"/>
                <w:bCs/>
                <w:sz w:val="24"/>
                <w:szCs w:val="24"/>
              </w:rPr>
              <w:t>)</w:t>
            </w:r>
          </w:p>
        </w:tc>
      </w:tr>
      <w:tr w:rsidR="00A963F2" w:rsidRPr="000A5E46" w:rsidTr="00171D9D">
        <w:trPr>
          <w:jc w:val="center"/>
        </w:trPr>
        <w:tc>
          <w:tcPr>
            <w:tcW w:w="757" w:type="dxa"/>
            <w:shd w:val="clear" w:color="auto" w:fill="auto"/>
          </w:tcPr>
          <w:p w:rsidR="00A963F2" w:rsidRPr="000A5E46" w:rsidRDefault="00A963F2">
            <w:pPr>
              <w:rPr>
                <w:rFonts w:ascii="Calibri" w:hAnsi="Calibri" w:cs="Calibri"/>
                <w:bCs/>
                <w:sz w:val="24"/>
                <w:szCs w:val="24"/>
              </w:rPr>
            </w:pPr>
            <w:r w:rsidRPr="000A5E46">
              <w:rPr>
                <w:rFonts w:ascii="Calibri" w:hAnsi="Calibri" w:cs="Calibri"/>
                <w:bCs/>
                <w:sz w:val="24"/>
                <w:szCs w:val="24"/>
              </w:rPr>
              <w:t>12</w:t>
            </w:r>
          </w:p>
        </w:tc>
        <w:tc>
          <w:tcPr>
            <w:tcW w:w="3028" w:type="dxa"/>
            <w:shd w:val="clear" w:color="auto" w:fill="auto"/>
          </w:tcPr>
          <w:p w:rsidR="00A963F2" w:rsidRPr="000A5E46" w:rsidRDefault="00A963F2">
            <w:pPr>
              <w:rPr>
                <w:rFonts w:ascii="Calibri" w:hAnsi="Calibri" w:cs="Calibri"/>
                <w:bCs/>
                <w:sz w:val="24"/>
                <w:szCs w:val="24"/>
              </w:rPr>
            </w:pPr>
            <w:r w:rsidRPr="000A5E46">
              <w:rPr>
                <w:rFonts w:ascii="Calibri" w:hAnsi="Calibri" w:cs="Calibri"/>
                <w:bCs/>
                <w:sz w:val="24"/>
                <w:szCs w:val="24"/>
              </w:rPr>
              <w:t>Last Date of Deposit EMD</w:t>
            </w:r>
          </w:p>
        </w:tc>
        <w:tc>
          <w:tcPr>
            <w:tcW w:w="5728" w:type="dxa"/>
            <w:shd w:val="clear" w:color="auto" w:fill="auto"/>
            <w:vAlign w:val="bottom"/>
          </w:tcPr>
          <w:p w:rsidR="00A963F2" w:rsidRPr="000A5E46" w:rsidRDefault="000F69A3" w:rsidP="00180833">
            <w:pPr>
              <w:textAlignment w:val="bottom"/>
              <w:rPr>
                <w:rFonts w:ascii="Calibri" w:hAnsi="Calibri" w:cs="Calibri"/>
                <w:sz w:val="24"/>
                <w:szCs w:val="24"/>
                <w:lang w:eastAsia="zh-CN"/>
              </w:rPr>
            </w:pPr>
            <w:r w:rsidRPr="000A5E46">
              <w:rPr>
                <w:rFonts w:ascii="Calibri" w:hAnsi="Calibri" w:cs="Calibri"/>
                <w:sz w:val="24"/>
                <w:szCs w:val="24"/>
                <w:lang w:eastAsia="zh-CN"/>
              </w:rPr>
              <w:t>20-04-2021</w:t>
            </w:r>
            <w:r w:rsidR="00180833" w:rsidRPr="000A5E46">
              <w:rPr>
                <w:rFonts w:ascii="Calibri" w:hAnsi="Calibri" w:cs="Calibri"/>
                <w:sz w:val="24"/>
                <w:szCs w:val="24"/>
                <w:lang w:eastAsia="zh-CN"/>
              </w:rPr>
              <w:t xml:space="preserve"> before 05.30 PM along with Tender</w:t>
            </w:r>
          </w:p>
        </w:tc>
      </w:tr>
    </w:tbl>
    <w:p w:rsidR="00A963F2" w:rsidRPr="000A5E46" w:rsidRDefault="00A963F2">
      <w:pPr>
        <w:jc w:val="both"/>
        <w:rPr>
          <w:rFonts w:ascii="Calibri" w:hAnsi="Calibri" w:cs="Calibri"/>
          <w:b/>
          <w:bCs/>
          <w:sz w:val="24"/>
          <w:szCs w:val="24"/>
        </w:rPr>
      </w:pPr>
    </w:p>
    <w:p w:rsidR="00953C7F" w:rsidRPr="000A5E46" w:rsidRDefault="00953C7F">
      <w:pPr>
        <w:rPr>
          <w:rFonts w:ascii="Calibri" w:hAnsi="Calibri" w:cs="Calibri"/>
          <w:b/>
          <w:sz w:val="24"/>
          <w:szCs w:val="24"/>
          <w:u w:val="single"/>
        </w:rPr>
      </w:pPr>
    </w:p>
    <w:p w:rsidR="00953C7F" w:rsidRPr="000A5E46" w:rsidRDefault="00953C7F">
      <w:pPr>
        <w:rPr>
          <w:rFonts w:ascii="Calibri" w:hAnsi="Calibri" w:cs="Calibri"/>
          <w:b/>
          <w:sz w:val="24"/>
          <w:szCs w:val="24"/>
          <w:u w:val="single"/>
        </w:rPr>
      </w:pPr>
    </w:p>
    <w:p w:rsidR="00953C7F" w:rsidRPr="000A5E46" w:rsidRDefault="00953C7F">
      <w:pPr>
        <w:rPr>
          <w:rFonts w:ascii="Calibri" w:hAnsi="Calibri" w:cs="Calibri"/>
          <w:b/>
          <w:sz w:val="24"/>
          <w:szCs w:val="24"/>
          <w:u w:val="single"/>
        </w:rPr>
      </w:pPr>
    </w:p>
    <w:p w:rsidR="00953C7F" w:rsidRPr="000A5E46" w:rsidRDefault="00953C7F">
      <w:pPr>
        <w:rPr>
          <w:rFonts w:ascii="Calibri" w:hAnsi="Calibri" w:cs="Calibri"/>
          <w:b/>
          <w:sz w:val="24"/>
          <w:szCs w:val="24"/>
          <w:u w:val="single"/>
        </w:rPr>
      </w:pPr>
    </w:p>
    <w:p w:rsidR="00953C7F" w:rsidRPr="000A5E46" w:rsidRDefault="00953C7F">
      <w:pPr>
        <w:rPr>
          <w:rFonts w:ascii="Calibri" w:hAnsi="Calibri" w:cs="Calibri"/>
          <w:b/>
          <w:sz w:val="24"/>
          <w:szCs w:val="24"/>
          <w:u w:val="single"/>
        </w:rPr>
      </w:pPr>
    </w:p>
    <w:p w:rsidR="00953C7F" w:rsidRPr="000A5E46" w:rsidRDefault="00953C7F">
      <w:pPr>
        <w:rPr>
          <w:rFonts w:ascii="Calibri" w:hAnsi="Calibri" w:cs="Calibri"/>
          <w:b/>
          <w:sz w:val="24"/>
          <w:szCs w:val="24"/>
          <w:u w:val="single"/>
        </w:rPr>
      </w:pPr>
    </w:p>
    <w:p w:rsidR="00953C7F" w:rsidRPr="000A5E46" w:rsidRDefault="00953C7F">
      <w:pPr>
        <w:rPr>
          <w:rFonts w:ascii="Calibri" w:hAnsi="Calibri" w:cs="Calibri"/>
          <w:b/>
          <w:sz w:val="24"/>
          <w:szCs w:val="24"/>
          <w:u w:val="single"/>
        </w:rPr>
      </w:pPr>
    </w:p>
    <w:p w:rsidR="00953C7F" w:rsidRPr="000A5E46" w:rsidRDefault="00953C7F">
      <w:pPr>
        <w:rPr>
          <w:rFonts w:ascii="Calibri" w:hAnsi="Calibri" w:cs="Calibri"/>
          <w:b/>
          <w:sz w:val="24"/>
          <w:szCs w:val="24"/>
          <w:u w:val="single"/>
        </w:rPr>
      </w:pPr>
    </w:p>
    <w:p w:rsidR="00953C7F" w:rsidRPr="000A5E46" w:rsidRDefault="00953C7F">
      <w:pPr>
        <w:rPr>
          <w:rFonts w:ascii="Calibri" w:hAnsi="Calibri" w:cs="Calibri"/>
          <w:b/>
          <w:sz w:val="24"/>
          <w:szCs w:val="24"/>
          <w:u w:val="single"/>
        </w:rPr>
      </w:pPr>
    </w:p>
    <w:p w:rsidR="00953C7F" w:rsidRPr="000A5E46" w:rsidRDefault="00953C7F">
      <w:pPr>
        <w:rPr>
          <w:rFonts w:ascii="Calibri" w:hAnsi="Calibri" w:cs="Calibri"/>
          <w:b/>
          <w:sz w:val="24"/>
          <w:szCs w:val="24"/>
          <w:u w:val="single"/>
        </w:rPr>
      </w:pPr>
    </w:p>
    <w:p w:rsidR="00A963F2" w:rsidRPr="000A5E46" w:rsidRDefault="00A963F2">
      <w:pPr>
        <w:rPr>
          <w:rFonts w:ascii="Calibri" w:hAnsi="Calibri" w:cs="Calibri"/>
          <w:b/>
          <w:sz w:val="24"/>
          <w:szCs w:val="24"/>
          <w:u w:val="single"/>
        </w:rPr>
      </w:pPr>
      <w:r w:rsidRPr="000A5E46">
        <w:rPr>
          <w:rFonts w:ascii="Calibri" w:hAnsi="Calibri" w:cs="Calibri"/>
          <w:b/>
          <w:sz w:val="24"/>
          <w:szCs w:val="24"/>
          <w:u w:val="single"/>
        </w:rPr>
        <w:t>OTHER TERMS AND CONDITIONS</w:t>
      </w:r>
    </w:p>
    <w:p w:rsidR="00A963F2" w:rsidRPr="000A5E46" w:rsidRDefault="00A963F2">
      <w:pPr>
        <w:rPr>
          <w:rFonts w:ascii="Calibri" w:hAnsi="Calibri" w:cs="Calibri"/>
          <w:bCs/>
          <w:sz w:val="24"/>
          <w:szCs w:val="24"/>
        </w:rPr>
      </w:pPr>
    </w:p>
    <w:p w:rsidR="00A963F2" w:rsidRPr="000A5E46" w:rsidRDefault="00A963F2" w:rsidP="004939DA">
      <w:pPr>
        <w:jc w:val="both"/>
        <w:rPr>
          <w:rFonts w:ascii="Calibri" w:hAnsi="Calibri" w:cs="Calibri"/>
          <w:bCs/>
          <w:sz w:val="24"/>
          <w:szCs w:val="24"/>
        </w:rPr>
      </w:pPr>
      <w:r w:rsidRPr="000A5E46">
        <w:rPr>
          <w:rFonts w:ascii="Calibri" w:hAnsi="Calibri" w:cs="Calibri"/>
          <w:bCs/>
          <w:sz w:val="24"/>
          <w:szCs w:val="24"/>
        </w:rPr>
        <w:t xml:space="preserve">The sale shall be subject to the conditions prescribed in the Security Interest (Enforcement) Rules, 2002 and </w:t>
      </w:r>
      <w:r w:rsidR="00171D9D" w:rsidRPr="000A5E46">
        <w:rPr>
          <w:rFonts w:ascii="Calibri" w:hAnsi="Calibri" w:cs="Calibri"/>
          <w:bCs/>
          <w:sz w:val="24"/>
          <w:szCs w:val="24"/>
        </w:rPr>
        <w:t>to the following conditions:</w:t>
      </w:r>
    </w:p>
    <w:p w:rsidR="00A963F2" w:rsidRPr="000A5E46" w:rsidRDefault="00A963F2">
      <w:pPr>
        <w:rPr>
          <w:rFonts w:ascii="Calibri" w:hAnsi="Calibri" w:cs="Calibri"/>
          <w:bCs/>
          <w:sz w:val="24"/>
          <w:szCs w:val="24"/>
        </w:rPr>
      </w:pPr>
      <w:r w:rsidRPr="000A5E46">
        <w:rPr>
          <w:rFonts w:ascii="Calibri" w:hAnsi="Calibri" w:cs="Calibri"/>
          <w:bCs/>
          <w:sz w:val="24"/>
          <w:szCs w:val="24"/>
        </w:rPr>
        <w:t xml:space="preserve">   </w:t>
      </w:r>
    </w:p>
    <w:p w:rsidR="00A963F2" w:rsidRPr="000A5E46" w:rsidRDefault="00A963F2" w:rsidP="002A1815">
      <w:pPr>
        <w:ind w:left="720"/>
        <w:jc w:val="both"/>
        <w:rPr>
          <w:rFonts w:ascii="Calibri" w:hAnsi="Calibri" w:cs="Calibri"/>
          <w:bCs/>
          <w:sz w:val="24"/>
          <w:szCs w:val="24"/>
        </w:rPr>
      </w:pPr>
      <w:r w:rsidRPr="000A5E46">
        <w:rPr>
          <w:rFonts w:ascii="Calibri" w:hAnsi="Calibri" w:cs="Calibri"/>
          <w:bCs/>
          <w:sz w:val="24"/>
          <w:szCs w:val="24"/>
        </w:rPr>
        <w:t xml:space="preserve">1. The property will be sold in “as is where is and as is what is" basis including encumbrances/ litigation, if any which is beyond the knowledge of the Creditors of now.  </w:t>
      </w:r>
    </w:p>
    <w:p w:rsidR="00A963F2" w:rsidRPr="000A5E46" w:rsidRDefault="00A963F2">
      <w:pPr>
        <w:rPr>
          <w:rFonts w:ascii="Calibri" w:hAnsi="Calibri" w:cs="Calibri"/>
          <w:bCs/>
          <w:sz w:val="24"/>
          <w:szCs w:val="24"/>
        </w:rPr>
      </w:pPr>
    </w:p>
    <w:p w:rsidR="00A963F2" w:rsidRPr="000A5E46" w:rsidRDefault="00A963F2" w:rsidP="002A1815">
      <w:pPr>
        <w:ind w:left="720"/>
        <w:jc w:val="both"/>
        <w:rPr>
          <w:rFonts w:ascii="Calibri" w:hAnsi="Calibri" w:cs="Calibri"/>
          <w:bCs/>
          <w:sz w:val="24"/>
          <w:szCs w:val="24"/>
        </w:rPr>
      </w:pPr>
      <w:r w:rsidRPr="000A5E46">
        <w:rPr>
          <w:rFonts w:ascii="Calibri" w:hAnsi="Calibri" w:cs="Calibri"/>
          <w:bCs/>
          <w:sz w:val="24"/>
          <w:szCs w:val="24"/>
        </w:rPr>
        <w:t xml:space="preserve">2. Auction / bidding shall be only through “Online Electronic Bidding’’ through the website </w:t>
      </w:r>
      <w:hyperlink r:id="rId8" w:history="1">
        <w:r w:rsidRPr="000A5E46">
          <w:rPr>
            <w:rStyle w:val="Hyperlink"/>
            <w:rFonts w:ascii="Calibri" w:hAnsi="Calibri" w:cs="Calibri"/>
            <w:bCs/>
            <w:color w:val="auto"/>
            <w:sz w:val="24"/>
            <w:szCs w:val="24"/>
          </w:rPr>
          <w:t>https://sarfaesi.auctiontiger.net</w:t>
        </w:r>
      </w:hyperlink>
      <w:r w:rsidRPr="000A5E46">
        <w:rPr>
          <w:rFonts w:ascii="Calibri" w:hAnsi="Calibri" w:cs="Calibri"/>
          <w:bCs/>
          <w:sz w:val="24"/>
          <w:szCs w:val="24"/>
        </w:rPr>
        <w:t>.  Bidders are advised to go through the website for detailed terms before taking part in the e-auction sale proceedings.</w:t>
      </w:r>
    </w:p>
    <w:p w:rsidR="00A963F2" w:rsidRPr="000A5E46" w:rsidRDefault="00A963F2">
      <w:pPr>
        <w:rPr>
          <w:rFonts w:ascii="Calibri" w:hAnsi="Calibri" w:cs="Calibri"/>
          <w:bCs/>
          <w:sz w:val="24"/>
          <w:szCs w:val="24"/>
        </w:rPr>
      </w:pPr>
    </w:p>
    <w:p w:rsidR="00A963F2" w:rsidRPr="000A5E46" w:rsidRDefault="00A963F2" w:rsidP="002A1815">
      <w:pPr>
        <w:ind w:left="720"/>
        <w:jc w:val="both"/>
        <w:rPr>
          <w:rFonts w:ascii="Calibri" w:hAnsi="Calibri" w:cs="Calibri"/>
          <w:bCs/>
          <w:sz w:val="24"/>
          <w:szCs w:val="24"/>
        </w:rPr>
      </w:pPr>
      <w:r w:rsidRPr="000A5E46">
        <w:rPr>
          <w:rFonts w:ascii="Calibri" w:hAnsi="Calibri" w:cs="Calibri"/>
          <w:bCs/>
          <w:sz w:val="24"/>
          <w:szCs w:val="24"/>
        </w:rPr>
        <w:t xml:space="preserve">3. The property can be inspected, with Prior Appointment with </w:t>
      </w:r>
      <w:r w:rsidR="008E344C" w:rsidRPr="000A5E46">
        <w:rPr>
          <w:rFonts w:ascii="Calibri" w:hAnsi="Calibri" w:cs="Calibri"/>
          <w:bCs/>
          <w:sz w:val="24"/>
          <w:szCs w:val="24"/>
        </w:rPr>
        <w:t>Authorized</w:t>
      </w:r>
      <w:r w:rsidRPr="000A5E46">
        <w:rPr>
          <w:rFonts w:ascii="Calibri" w:hAnsi="Calibri" w:cs="Calibri"/>
          <w:bCs/>
          <w:sz w:val="24"/>
          <w:szCs w:val="24"/>
        </w:rPr>
        <w:t xml:space="preserve"> Officer, on </w:t>
      </w:r>
      <w:r w:rsidR="00953C7F" w:rsidRPr="000A5E46">
        <w:rPr>
          <w:rFonts w:ascii="Calibri" w:hAnsi="Calibri" w:cs="Calibri"/>
          <w:bCs/>
          <w:sz w:val="24"/>
          <w:szCs w:val="24"/>
        </w:rPr>
        <w:t>20</w:t>
      </w:r>
      <w:r w:rsidR="007D667D" w:rsidRPr="000A5E46">
        <w:rPr>
          <w:rFonts w:ascii="Calibri" w:hAnsi="Calibri" w:cs="Calibri"/>
          <w:bCs/>
          <w:sz w:val="24"/>
          <w:szCs w:val="24"/>
        </w:rPr>
        <w:t>-</w:t>
      </w:r>
      <w:r w:rsidR="00953C7F" w:rsidRPr="000A5E46">
        <w:rPr>
          <w:rFonts w:ascii="Calibri" w:hAnsi="Calibri" w:cs="Calibri"/>
          <w:bCs/>
          <w:sz w:val="24"/>
          <w:szCs w:val="24"/>
        </w:rPr>
        <w:t>03</w:t>
      </w:r>
      <w:r w:rsidR="007D667D" w:rsidRPr="000A5E46">
        <w:rPr>
          <w:rFonts w:ascii="Calibri" w:hAnsi="Calibri" w:cs="Calibri"/>
          <w:bCs/>
          <w:sz w:val="24"/>
          <w:szCs w:val="24"/>
        </w:rPr>
        <w:t>-</w:t>
      </w:r>
      <w:r w:rsidR="00953C7F" w:rsidRPr="000A5E46">
        <w:rPr>
          <w:rFonts w:ascii="Calibri" w:hAnsi="Calibri" w:cs="Calibri"/>
          <w:bCs/>
          <w:sz w:val="24"/>
          <w:szCs w:val="24"/>
        </w:rPr>
        <w:t>2021</w:t>
      </w:r>
      <w:r w:rsidR="000F69A3" w:rsidRPr="000A5E46">
        <w:rPr>
          <w:rFonts w:ascii="Calibri" w:hAnsi="Calibri" w:cs="Calibri"/>
          <w:bCs/>
          <w:sz w:val="24"/>
          <w:szCs w:val="24"/>
        </w:rPr>
        <w:t>, 03-04</w:t>
      </w:r>
      <w:r w:rsidR="00953C7F" w:rsidRPr="000A5E46">
        <w:rPr>
          <w:rFonts w:ascii="Calibri" w:hAnsi="Calibri" w:cs="Calibri"/>
          <w:bCs/>
          <w:sz w:val="24"/>
          <w:szCs w:val="24"/>
        </w:rPr>
        <w:t>-2021 and 17-04-2021</w:t>
      </w:r>
      <w:r w:rsidR="008E344C" w:rsidRPr="000A5E46">
        <w:rPr>
          <w:rFonts w:ascii="Calibri" w:hAnsi="Calibri" w:cs="Calibri"/>
          <w:bCs/>
          <w:sz w:val="24"/>
          <w:szCs w:val="24"/>
        </w:rPr>
        <w:t xml:space="preserve"> during office hours (</w:t>
      </w:r>
      <w:r w:rsidR="00953C7F" w:rsidRPr="000A5E46">
        <w:rPr>
          <w:rFonts w:ascii="Calibri" w:hAnsi="Calibri" w:cs="Calibri"/>
          <w:bCs/>
          <w:sz w:val="24"/>
          <w:szCs w:val="24"/>
        </w:rPr>
        <w:t>between 11</w:t>
      </w:r>
      <w:r w:rsidRPr="000A5E46">
        <w:rPr>
          <w:rFonts w:ascii="Calibri" w:hAnsi="Calibri" w:cs="Calibri"/>
          <w:bCs/>
          <w:sz w:val="24"/>
          <w:szCs w:val="24"/>
        </w:rPr>
        <w:t xml:space="preserve">.30 </w:t>
      </w:r>
      <w:r w:rsidR="008E344C" w:rsidRPr="000A5E46">
        <w:rPr>
          <w:rFonts w:ascii="Calibri" w:hAnsi="Calibri" w:cs="Calibri"/>
          <w:bCs/>
          <w:sz w:val="24"/>
          <w:szCs w:val="24"/>
        </w:rPr>
        <w:t>a.m.</w:t>
      </w:r>
      <w:r w:rsidR="00953C7F" w:rsidRPr="000A5E46">
        <w:rPr>
          <w:rFonts w:ascii="Calibri" w:hAnsi="Calibri" w:cs="Calibri"/>
          <w:bCs/>
          <w:sz w:val="24"/>
          <w:szCs w:val="24"/>
        </w:rPr>
        <w:t xml:space="preserve"> to 3.30</w:t>
      </w:r>
      <w:r w:rsidRPr="000A5E46">
        <w:rPr>
          <w:rFonts w:ascii="Calibri" w:hAnsi="Calibri" w:cs="Calibri"/>
          <w:bCs/>
          <w:sz w:val="24"/>
          <w:szCs w:val="24"/>
        </w:rPr>
        <w:t xml:space="preserve"> p.m.)</w:t>
      </w:r>
    </w:p>
    <w:p w:rsidR="00A963F2" w:rsidRPr="000A5E46" w:rsidRDefault="00A963F2">
      <w:pPr>
        <w:rPr>
          <w:rFonts w:ascii="Calibri" w:hAnsi="Calibri" w:cs="Calibri"/>
          <w:bCs/>
          <w:sz w:val="24"/>
          <w:szCs w:val="24"/>
        </w:rPr>
      </w:pPr>
    </w:p>
    <w:p w:rsidR="00A963F2" w:rsidRPr="000A5E46" w:rsidRDefault="00A963F2" w:rsidP="002A1815">
      <w:pPr>
        <w:numPr>
          <w:ilvl w:val="0"/>
          <w:numId w:val="1"/>
        </w:numPr>
        <w:ind w:left="720"/>
        <w:jc w:val="both"/>
        <w:rPr>
          <w:rFonts w:ascii="Calibri" w:hAnsi="Calibri" w:cs="Calibri"/>
          <w:bCs/>
          <w:sz w:val="24"/>
          <w:szCs w:val="24"/>
        </w:rPr>
      </w:pPr>
      <w:r w:rsidRPr="000A5E46">
        <w:rPr>
          <w:rFonts w:ascii="Calibri" w:hAnsi="Calibri" w:cs="Calibri"/>
          <w:bCs/>
          <w:sz w:val="24"/>
          <w:szCs w:val="24"/>
        </w:rPr>
        <w:t xml:space="preserve">The property will not be sold below the Reserve Price and the participating bidders may improve their offer further during auction process. </w:t>
      </w:r>
    </w:p>
    <w:p w:rsidR="00A963F2" w:rsidRPr="000A5E46" w:rsidRDefault="00A963F2">
      <w:pPr>
        <w:rPr>
          <w:rFonts w:ascii="Calibri" w:hAnsi="Calibri" w:cs="Calibri"/>
          <w:bCs/>
          <w:sz w:val="24"/>
          <w:szCs w:val="24"/>
        </w:rPr>
      </w:pPr>
    </w:p>
    <w:p w:rsidR="00A963F2" w:rsidRPr="000A5E46" w:rsidRDefault="00A963F2">
      <w:pPr>
        <w:jc w:val="both"/>
        <w:rPr>
          <w:rFonts w:ascii="Calibri" w:hAnsi="Calibri" w:cs="Calibri"/>
          <w:b/>
          <w:bCs/>
          <w:sz w:val="24"/>
          <w:szCs w:val="24"/>
        </w:rPr>
      </w:pPr>
      <w:r w:rsidRPr="000A5E46">
        <w:rPr>
          <w:rFonts w:ascii="Calibri" w:hAnsi="Calibri" w:cs="Calibri"/>
          <w:bCs/>
          <w:sz w:val="24"/>
          <w:szCs w:val="24"/>
        </w:rPr>
        <w:t xml:space="preserve">5. </w:t>
      </w:r>
      <w:r w:rsidRPr="000A5E46">
        <w:rPr>
          <w:rFonts w:ascii="Calibri" w:hAnsi="Calibri" w:cs="Calibri"/>
          <w:b/>
          <w:bCs/>
          <w:sz w:val="24"/>
          <w:szCs w:val="24"/>
        </w:rPr>
        <w:t xml:space="preserve">EMD amount of 10% of the Reserve Price is to be deposited by way of Demand draft in favour of Authorized Officer, Canbank Factors Limited </w:t>
      </w:r>
      <w:r w:rsidR="00124F91" w:rsidRPr="000A5E46">
        <w:rPr>
          <w:rFonts w:ascii="Calibri" w:hAnsi="Calibri" w:cs="Calibri"/>
          <w:b/>
          <w:bCs/>
          <w:sz w:val="24"/>
          <w:szCs w:val="24"/>
        </w:rPr>
        <w:t>Chennai</w:t>
      </w:r>
      <w:r w:rsidRPr="000A5E46">
        <w:rPr>
          <w:rFonts w:ascii="Calibri" w:hAnsi="Calibri" w:cs="Calibri"/>
          <w:b/>
          <w:bCs/>
          <w:sz w:val="24"/>
          <w:szCs w:val="24"/>
        </w:rPr>
        <w:t xml:space="preserve"> Branch, </w:t>
      </w:r>
      <w:r w:rsidR="001C3F5E" w:rsidRPr="000A5E46">
        <w:rPr>
          <w:rFonts w:ascii="Calibri" w:hAnsi="Calibri" w:cs="Calibri"/>
          <w:b/>
          <w:bCs/>
          <w:sz w:val="24"/>
          <w:szCs w:val="24"/>
        </w:rPr>
        <w:t xml:space="preserve">Chennai </w:t>
      </w:r>
      <w:r w:rsidRPr="000A5E46">
        <w:rPr>
          <w:rFonts w:ascii="Calibri" w:hAnsi="Calibri" w:cs="Calibri"/>
          <w:b/>
          <w:bCs/>
          <w:sz w:val="24"/>
          <w:szCs w:val="24"/>
        </w:rPr>
        <w:t>OR shall be deposited through RTGS/NEFT/Fun</w:t>
      </w:r>
      <w:r w:rsidR="00124F91" w:rsidRPr="000A5E46">
        <w:rPr>
          <w:rFonts w:ascii="Calibri" w:hAnsi="Calibri" w:cs="Calibri"/>
          <w:b/>
          <w:bCs/>
          <w:sz w:val="24"/>
          <w:szCs w:val="24"/>
        </w:rPr>
        <w:t xml:space="preserve">d Transfer to Bank account of </w:t>
      </w:r>
      <w:r w:rsidRPr="000A5E46">
        <w:rPr>
          <w:rFonts w:ascii="Calibri" w:hAnsi="Calibri" w:cs="Calibri"/>
          <w:b/>
          <w:bCs/>
          <w:sz w:val="24"/>
          <w:szCs w:val="24"/>
        </w:rPr>
        <w:t>C</w:t>
      </w:r>
      <w:r w:rsidR="00E716E8" w:rsidRPr="000A5E46">
        <w:rPr>
          <w:rFonts w:ascii="Calibri" w:hAnsi="Calibri" w:cs="Calibri"/>
          <w:b/>
          <w:bCs/>
          <w:sz w:val="24"/>
          <w:szCs w:val="24"/>
        </w:rPr>
        <w:t>anbank Factors Limited, Canara Bank, M</w:t>
      </w:r>
      <w:r w:rsidR="00816642" w:rsidRPr="000A5E46">
        <w:rPr>
          <w:rFonts w:ascii="Calibri" w:hAnsi="Calibri" w:cs="Calibri"/>
          <w:b/>
          <w:bCs/>
          <w:sz w:val="24"/>
          <w:szCs w:val="24"/>
        </w:rPr>
        <w:t xml:space="preserve">id </w:t>
      </w:r>
      <w:r w:rsidR="00E716E8" w:rsidRPr="000A5E46">
        <w:rPr>
          <w:rFonts w:ascii="Calibri" w:hAnsi="Calibri" w:cs="Calibri"/>
          <w:b/>
          <w:bCs/>
          <w:sz w:val="24"/>
          <w:szCs w:val="24"/>
        </w:rPr>
        <w:t>C</w:t>
      </w:r>
      <w:r w:rsidR="00816642" w:rsidRPr="000A5E46">
        <w:rPr>
          <w:rFonts w:ascii="Calibri" w:hAnsi="Calibri" w:cs="Calibri"/>
          <w:b/>
          <w:bCs/>
          <w:sz w:val="24"/>
          <w:szCs w:val="24"/>
        </w:rPr>
        <w:t xml:space="preserve">orporate </w:t>
      </w:r>
      <w:r w:rsidR="00E716E8" w:rsidRPr="000A5E46">
        <w:rPr>
          <w:rFonts w:ascii="Calibri" w:hAnsi="Calibri" w:cs="Calibri"/>
          <w:b/>
          <w:bCs/>
          <w:sz w:val="24"/>
          <w:szCs w:val="24"/>
        </w:rPr>
        <w:t>B</w:t>
      </w:r>
      <w:r w:rsidR="00816642" w:rsidRPr="000A5E46">
        <w:rPr>
          <w:rFonts w:ascii="Calibri" w:hAnsi="Calibri" w:cs="Calibri"/>
          <w:b/>
          <w:bCs/>
          <w:sz w:val="24"/>
          <w:szCs w:val="24"/>
        </w:rPr>
        <w:t>ranch</w:t>
      </w:r>
      <w:r w:rsidR="00E716E8" w:rsidRPr="000A5E46">
        <w:rPr>
          <w:rFonts w:ascii="Calibri" w:hAnsi="Calibri" w:cs="Calibri"/>
          <w:b/>
          <w:bCs/>
          <w:sz w:val="24"/>
          <w:szCs w:val="24"/>
        </w:rPr>
        <w:t xml:space="preserve"> </w:t>
      </w:r>
      <w:r w:rsidR="00124F91" w:rsidRPr="000A5E46">
        <w:rPr>
          <w:rFonts w:ascii="Calibri" w:hAnsi="Calibri" w:cs="Calibri"/>
          <w:b/>
          <w:bCs/>
          <w:sz w:val="24"/>
          <w:szCs w:val="24"/>
        </w:rPr>
        <w:t>Chennai, A/c N</w:t>
      </w:r>
      <w:r w:rsidR="00816642" w:rsidRPr="000A5E46">
        <w:rPr>
          <w:rFonts w:ascii="Calibri" w:hAnsi="Calibri" w:cs="Calibri"/>
          <w:b/>
          <w:bCs/>
          <w:sz w:val="24"/>
          <w:szCs w:val="24"/>
        </w:rPr>
        <w:t>o. 1826256000251 IFSC Code: CNRB</w:t>
      </w:r>
      <w:r w:rsidR="00124F91" w:rsidRPr="000A5E46">
        <w:rPr>
          <w:rFonts w:ascii="Calibri" w:hAnsi="Calibri" w:cs="Calibri"/>
          <w:b/>
          <w:bCs/>
          <w:sz w:val="24"/>
          <w:szCs w:val="24"/>
        </w:rPr>
        <w:t>0001826</w:t>
      </w:r>
      <w:r w:rsidRPr="000A5E46">
        <w:rPr>
          <w:rFonts w:ascii="Calibri" w:hAnsi="Calibri" w:cs="Calibri"/>
          <w:b/>
          <w:bCs/>
          <w:sz w:val="24"/>
          <w:szCs w:val="24"/>
        </w:rPr>
        <w:t xml:space="preserve"> on or before </w:t>
      </w:r>
      <w:r w:rsidR="00953C7F" w:rsidRPr="000A5E46">
        <w:rPr>
          <w:rFonts w:ascii="Calibri" w:hAnsi="Calibri" w:cs="Calibri"/>
          <w:b/>
          <w:bCs/>
          <w:sz w:val="24"/>
          <w:szCs w:val="24"/>
        </w:rPr>
        <w:t>20.04.2021</w:t>
      </w:r>
      <w:r w:rsidRPr="000A5E46">
        <w:rPr>
          <w:rFonts w:ascii="Calibri" w:hAnsi="Calibri" w:cs="Calibri"/>
          <w:b/>
          <w:bCs/>
          <w:sz w:val="24"/>
          <w:szCs w:val="24"/>
        </w:rPr>
        <w:t xml:space="preserve"> before 5.30 pm.</w:t>
      </w:r>
    </w:p>
    <w:p w:rsidR="002A1815" w:rsidRPr="000A5E46" w:rsidRDefault="002A1815">
      <w:pPr>
        <w:jc w:val="both"/>
        <w:rPr>
          <w:rFonts w:ascii="Calibri" w:hAnsi="Calibri" w:cs="Calibri"/>
          <w:b/>
          <w:bCs/>
          <w:sz w:val="24"/>
          <w:szCs w:val="24"/>
        </w:rPr>
      </w:pPr>
    </w:p>
    <w:p w:rsidR="00A963F2" w:rsidRPr="000A5E46" w:rsidRDefault="00A963F2">
      <w:pPr>
        <w:numPr>
          <w:ilvl w:val="0"/>
          <w:numId w:val="2"/>
        </w:numPr>
        <w:jc w:val="both"/>
        <w:rPr>
          <w:rFonts w:ascii="Calibri" w:hAnsi="Calibri" w:cs="Calibri"/>
          <w:bCs/>
          <w:sz w:val="24"/>
          <w:szCs w:val="24"/>
        </w:rPr>
      </w:pPr>
      <w:r w:rsidRPr="000A5E46">
        <w:rPr>
          <w:rFonts w:ascii="Calibri" w:hAnsi="Calibri" w:cs="Calibri"/>
          <w:bCs/>
          <w:sz w:val="24"/>
          <w:szCs w:val="24"/>
        </w:rPr>
        <w:t xml:space="preserve">For </w:t>
      </w:r>
      <w:r w:rsidR="00FF7951" w:rsidRPr="000A5E46">
        <w:rPr>
          <w:rFonts w:ascii="Calibri" w:hAnsi="Calibri" w:cs="Calibri"/>
          <w:bCs/>
          <w:sz w:val="24"/>
          <w:szCs w:val="24"/>
        </w:rPr>
        <w:t xml:space="preserve">e-Auction process detail </w:t>
      </w:r>
      <w:r w:rsidRPr="000A5E46">
        <w:rPr>
          <w:rFonts w:ascii="Calibri" w:hAnsi="Calibri" w:cs="Calibri"/>
          <w:bCs/>
          <w:sz w:val="24"/>
          <w:szCs w:val="24"/>
        </w:rPr>
        <w:t>please contact the service provider</w:t>
      </w:r>
      <w:r w:rsidR="00EC0578" w:rsidRPr="000A5E46">
        <w:rPr>
          <w:rFonts w:ascii="Calibri" w:hAnsi="Calibri" w:cs="Calibri"/>
          <w:bCs/>
          <w:sz w:val="24"/>
          <w:szCs w:val="24"/>
        </w:rPr>
        <w:t xml:space="preserve"> as below</w:t>
      </w:r>
      <w:r w:rsidRPr="000A5E46">
        <w:rPr>
          <w:rFonts w:ascii="Calibri" w:hAnsi="Calibri" w:cs="Calibri"/>
          <w:bCs/>
          <w:sz w:val="24"/>
          <w:szCs w:val="24"/>
        </w:rPr>
        <w:t xml:space="preserve">: </w:t>
      </w:r>
    </w:p>
    <w:p w:rsidR="00A963F2" w:rsidRPr="000A5E46" w:rsidRDefault="00A963F2" w:rsidP="00171D9D">
      <w:pPr>
        <w:spacing w:before="100" w:beforeAutospacing="1"/>
        <w:rPr>
          <w:rFonts w:ascii="Calibri" w:hAnsi="Calibri" w:cs="Calibri"/>
          <w:b/>
          <w:sz w:val="24"/>
          <w:szCs w:val="24"/>
        </w:rPr>
      </w:pPr>
      <w:r w:rsidRPr="000A5E46">
        <w:rPr>
          <w:rFonts w:ascii="Calibri" w:hAnsi="Calibri" w:cs="Calibri"/>
          <w:b/>
          <w:sz w:val="24"/>
          <w:szCs w:val="24"/>
          <w:lang w:eastAsia="zh-CN"/>
        </w:rPr>
        <w:t>E-Procurement Technologies Limited (Auction</w:t>
      </w:r>
      <w:r w:rsidR="00816642" w:rsidRPr="000A5E46">
        <w:rPr>
          <w:rFonts w:ascii="Calibri" w:hAnsi="Calibri" w:cs="Calibri"/>
          <w:b/>
          <w:sz w:val="24"/>
          <w:szCs w:val="24"/>
          <w:lang w:eastAsia="zh-CN"/>
        </w:rPr>
        <w:t xml:space="preserve"> </w:t>
      </w:r>
      <w:r w:rsidRPr="000A5E46">
        <w:rPr>
          <w:rFonts w:ascii="Calibri" w:hAnsi="Calibri" w:cs="Calibri"/>
          <w:b/>
          <w:sz w:val="24"/>
          <w:szCs w:val="24"/>
          <w:lang w:eastAsia="zh-CN"/>
        </w:rPr>
        <w:t>Tiger</w:t>
      </w:r>
      <w:r w:rsidR="008E344C" w:rsidRPr="000A5E46">
        <w:rPr>
          <w:rFonts w:ascii="Calibri" w:hAnsi="Calibri" w:cs="Calibri"/>
          <w:b/>
          <w:sz w:val="24"/>
          <w:szCs w:val="24"/>
          <w:lang w:eastAsia="zh-CN"/>
        </w:rPr>
        <w:t xml:space="preserve">) </w:t>
      </w:r>
      <w:r w:rsidRPr="000A5E46">
        <w:rPr>
          <w:rFonts w:ascii="Calibri" w:hAnsi="Calibri" w:cs="Calibri"/>
          <w:b/>
          <w:sz w:val="24"/>
          <w:szCs w:val="24"/>
          <w:lang w:eastAsia="zh-CN"/>
        </w:rPr>
        <w:br/>
        <w:t>CMMi-5 Level Company</w:t>
      </w:r>
    </w:p>
    <w:p w:rsidR="00A963F2" w:rsidRPr="000A5E46" w:rsidRDefault="00A963F2" w:rsidP="00171D9D">
      <w:pPr>
        <w:spacing w:line="276" w:lineRule="auto"/>
        <w:rPr>
          <w:rFonts w:ascii="Calibri" w:hAnsi="Calibri" w:cs="Calibri"/>
          <w:sz w:val="24"/>
          <w:szCs w:val="24"/>
        </w:rPr>
      </w:pPr>
      <w:r w:rsidRPr="000A5E46">
        <w:rPr>
          <w:rFonts w:ascii="Calibri" w:hAnsi="Calibri" w:cs="Calibri"/>
          <w:sz w:val="24"/>
          <w:szCs w:val="24"/>
          <w:lang w:eastAsia="zh-CN"/>
        </w:rPr>
        <w:t>Address: A-801, Wall Street-2,</w:t>
      </w:r>
      <w:r w:rsidRPr="000A5E46">
        <w:rPr>
          <w:rFonts w:ascii="Calibri" w:hAnsi="Calibri" w:cs="Calibri"/>
          <w:sz w:val="24"/>
          <w:szCs w:val="24"/>
          <w:lang w:eastAsia="zh-CN"/>
        </w:rPr>
        <w:br/>
        <w:t>near Gujarat college,</w:t>
      </w:r>
      <w:r w:rsidRPr="000A5E46">
        <w:rPr>
          <w:rFonts w:ascii="Calibri" w:hAnsi="Calibri" w:cs="Calibri"/>
          <w:sz w:val="24"/>
          <w:szCs w:val="24"/>
          <w:lang w:eastAsia="zh-CN"/>
        </w:rPr>
        <w:br/>
        <w:t>Opp. Orient clu</w:t>
      </w:r>
      <w:r w:rsidR="007D667D" w:rsidRPr="000A5E46">
        <w:rPr>
          <w:rFonts w:ascii="Calibri" w:hAnsi="Calibri" w:cs="Calibri"/>
          <w:sz w:val="24"/>
          <w:szCs w:val="24"/>
          <w:lang w:eastAsia="zh-CN"/>
        </w:rPr>
        <w:t>b, Ellisbridge</w:t>
      </w:r>
      <w:r w:rsidR="007D667D" w:rsidRPr="000A5E46">
        <w:rPr>
          <w:rFonts w:ascii="Calibri" w:hAnsi="Calibri" w:cs="Calibri"/>
          <w:sz w:val="24"/>
          <w:szCs w:val="24"/>
          <w:lang w:eastAsia="zh-CN"/>
        </w:rPr>
        <w:br/>
        <w:t xml:space="preserve">Ahmedabad-380006, </w:t>
      </w:r>
      <w:r w:rsidRPr="000A5E46">
        <w:rPr>
          <w:rFonts w:ascii="Calibri" w:hAnsi="Calibri" w:cs="Calibri"/>
          <w:sz w:val="24"/>
          <w:szCs w:val="24"/>
          <w:lang w:eastAsia="zh-CN"/>
        </w:rPr>
        <w:t>Gujarat, India.</w:t>
      </w:r>
    </w:p>
    <w:p w:rsidR="00403927" w:rsidRPr="000A5E46" w:rsidRDefault="008E344C" w:rsidP="00183F7E">
      <w:pPr>
        <w:spacing w:line="276" w:lineRule="auto"/>
        <w:rPr>
          <w:rFonts w:ascii="Calibri" w:hAnsi="Calibri" w:cs="Calibri"/>
          <w:sz w:val="24"/>
          <w:szCs w:val="24"/>
          <w:lang w:eastAsia="zh-CN"/>
        </w:rPr>
      </w:pPr>
      <w:r w:rsidRPr="000A5E46">
        <w:rPr>
          <w:rFonts w:ascii="Calibri" w:hAnsi="Calibri" w:cs="Calibri"/>
          <w:sz w:val="24"/>
          <w:szCs w:val="24"/>
        </w:rPr>
        <w:t>Email:</w:t>
      </w:r>
      <w:r w:rsidR="00A963F2" w:rsidRPr="000A5E46">
        <w:rPr>
          <w:rFonts w:ascii="Calibri" w:hAnsi="Calibri" w:cs="Calibri"/>
          <w:sz w:val="24"/>
          <w:szCs w:val="24"/>
        </w:rPr>
        <w:t xml:space="preserve"> </w:t>
      </w:r>
      <w:hyperlink r:id="rId9" w:history="1">
        <w:r w:rsidR="00403927" w:rsidRPr="000A5E46">
          <w:rPr>
            <w:rStyle w:val="Hyperlink"/>
            <w:rFonts w:ascii="Calibri" w:hAnsi="Calibri" w:cs="Calibri"/>
            <w:color w:val="auto"/>
            <w:sz w:val="24"/>
            <w:szCs w:val="24"/>
          </w:rPr>
          <w:t>tamilnadu@auctiontiger.net</w:t>
        </w:r>
      </w:hyperlink>
      <w:r w:rsidR="00403927" w:rsidRPr="000A5E46">
        <w:rPr>
          <w:rFonts w:ascii="Calibri" w:hAnsi="Calibri" w:cs="Calibri"/>
          <w:sz w:val="24"/>
          <w:szCs w:val="24"/>
          <w:lang w:eastAsia="zh-CN"/>
        </w:rPr>
        <w:t>,</w:t>
      </w:r>
    </w:p>
    <w:p w:rsidR="00403927" w:rsidRPr="000A5E46" w:rsidRDefault="00403927" w:rsidP="000F69A3">
      <w:pPr>
        <w:spacing w:line="276" w:lineRule="auto"/>
        <w:ind w:firstLineChars="350" w:firstLine="840"/>
        <w:rPr>
          <w:rFonts w:ascii="Calibri" w:hAnsi="Calibri" w:cs="Calibri"/>
          <w:sz w:val="24"/>
          <w:szCs w:val="24"/>
        </w:rPr>
      </w:pPr>
      <w:r w:rsidRPr="000A5E46">
        <w:rPr>
          <w:rFonts w:ascii="Calibri" w:hAnsi="Calibri" w:cs="Calibri"/>
          <w:sz w:val="24"/>
          <w:szCs w:val="24"/>
          <w:lang w:eastAsia="zh-CN"/>
        </w:rPr>
        <w:t xml:space="preserve"> </w:t>
      </w:r>
      <w:hyperlink r:id="rId10" w:history="1">
        <w:r w:rsidRPr="000A5E46">
          <w:rPr>
            <w:rStyle w:val="Hyperlink"/>
            <w:rFonts w:ascii="Calibri" w:hAnsi="Calibri" w:cs="Calibri"/>
            <w:color w:val="auto"/>
            <w:sz w:val="24"/>
            <w:szCs w:val="24"/>
          </w:rPr>
          <w:t>praveen.thevar@auctiontiger.net</w:t>
        </w:r>
      </w:hyperlink>
      <w:r w:rsidRPr="000A5E46">
        <w:rPr>
          <w:rFonts w:ascii="Calibri" w:hAnsi="Calibri" w:cs="Calibri"/>
          <w:sz w:val="24"/>
          <w:szCs w:val="24"/>
          <w:lang w:eastAsia="zh-CN"/>
        </w:rPr>
        <w:t xml:space="preserve"> </w:t>
      </w:r>
    </w:p>
    <w:p w:rsidR="00A963F2" w:rsidRPr="000A5E46" w:rsidRDefault="00A963F2" w:rsidP="00183F7E">
      <w:pPr>
        <w:spacing w:line="276" w:lineRule="auto"/>
        <w:rPr>
          <w:rFonts w:ascii="Calibri" w:hAnsi="Calibri" w:cs="Calibri"/>
          <w:sz w:val="24"/>
          <w:szCs w:val="24"/>
          <w:lang w:eastAsia="zh-CN"/>
        </w:rPr>
      </w:pPr>
      <w:r w:rsidRPr="000A5E46">
        <w:rPr>
          <w:rFonts w:ascii="Calibri" w:hAnsi="Calibri" w:cs="Calibri"/>
          <w:sz w:val="24"/>
          <w:szCs w:val="24"/>
        </w:rPr>
        <w:t xml:space="preserve">Contact </w:t>
      </w:r>
      <w:r w:rsidR="008E344C" w:rsidRPr="000A5E46">
        <w:rPr>
          <w:rFonts w:ascii="Calibri" w:hAnsi="Calibri" w:cs="Calibri"/>
          <w:sz w:val="24"/>
          <w:szCs w:val="24"/>
        </w:rPr>
        <w:t>details:</w:t>
      </w:r>
      <w:r w:rsidRPr="000A5E46">
        <w:rPr>
          <w:rFonts w:ascii="Calibri" w:hAnsi="Calibri" w:cs="Calibri"/>
          <w:sz w:val="24"/>
          <w:szCs w:val="24"/>
        </w:rPr>
        <w:t xml:space="preserve"> </w:t>
      </w:r>
      <w:r w:rsidR="0008185E" w:rsidRPr="000A5E46">
        <w:rPr>
          <w:rFonts w:ascii="Calibri" w:hAnsi="Calibri" w:cs="Calibri"/>
          <w:sz w:val="24"/>
          <w:szCs w:val="24"/>
        </w:rPr>
        <w:t xml:space="preserve">Mr. </w:t>
      </w:r>
      <w:r w:rsidR="00403927" w:rsidRPr="000A5E46">
        <w:rPr>
          <w:rFonts w:ascii="Calibri" w:hAnsi="Calibri" w:cs="Calibri"/>
          <w:sz w:val="24"/>
          <w:szCs w:val="24"/>
          <w:lang w:eastAsia="zh-CN"/>
        </w:rPr>
        <w:t>PraveenKumar Thevar</w:t>
      </w:r>
    </w:p>
    <w:p w:rsidR="00A963F2" w:rsidRPr="000A5E46" w:rsidRDefault="00A963F2" w:rsidP="000F69A3">
      <w:pPr>
        <w:spacing w:line="276" w:lineRule="auto"/>
        <w:ind w:firstLineChars="850" w:firstLine="2040"/>
        <w:rPr>
          <w:rFonts w:ascii="Calibri" w:hAnsi="Calibri" w:cs="Calibri"/>
          <w:sz w:val="24"/>
          <w:szCs w:val="24"/>
          <w:lang w:eastAsia="zh-CN"/>
        </w:rPr>
      </w:pPr>
      <w:r w:rsidRPr="000A5E46">
        <w:rPr>
          <w:rFonts w:ascii="Calibri" w:hAnsi="Calibri" w:cs="Calibri"/>
          <w:sz w:val="24"/>
          <w:szCs w:val="24"/>
          <w:lang w:eastAsia="zh-CN"/>
        </w:rPr>
        <w:t xml:space="preserve">Mob: </w:t>
      </w:r>
      <w:r w:rsidR="00403927" w:rsidRPr="000A5E46">
        <w:rPr>
          <w:rFonts w:ascii="Calibri" w:hAnsi="Calibri" w:cs="Calibri"/>
          <w:sz w:val="24"/>
          <w:szCs w:val="24"/>
          <w:lang w:eastAsia="zh-CN"/>
        </w:rPr>
        <w:t>9722778828</w:t>
      </w:r>
      <w:r w:rsidR="0008185E" w:rsidRPr="000A5E46">
        <w:rPr>
          <w:rFonts w:ascii="Calibri" w:hAnsi="Calibri" w:cs="Calibri"/>
          <w:sz w:val="24"/>
          <w:szCs w:val="24"/>
          <w:lang w:eastAsia="zh-CN"/>
        </w:rPr>
        <w:t>/079-61200517/587/583/594/598</w:t>
      </w:r>
      <w:r w:rsidR="00433D59" w:rsidRPr="000A5E46">
        <w:rPr>
          <w:rFonts w:ascii="Calibri" w:hAnsi="Calibri" w:cs="Calibri"/>
          <w:sz w:val="24"/>
          <w:szCs w:val="24"/>
          <w:lang w:eastAsia="zh-CN"/>
        </w:rPr>
        <w:t>/52</w:t>
      </w:r>
      <w:r w:rsidR="0008185E" w:rsidRPr="000A5E46">
        <w:rPr>
          <w:rFonts w:ascii="Calibri" w:hAnsi="Calibri" w:cs="Calibri"/>
          <w:sz w:val="24"/>
          <w:szCs w:val="24"/>
          <w:lang w:eastAsia="zh-CN"/>
        </w:rPr>
        <w:t>8/538</w:t>
      </w:r>
    </w:p>
    <w:p w:rsidR="00A963F2" w:rsidRPr="000A5E46" w:rsidRDefault="00A729DB" w:rsidP="000F69A3">
      <w:pPr>
        <w:spacing w:line="276" w:lineRule="auto"/>
        <w:ind w:firstLineChars="850" w:firstLine="2040"/>
        <w:rPr>
          <w:rFonts w:ascii="Calibri" w:hAnsi="Calibri" w:cs="Calibri"/>
          <w:sz w:val="24"/>
          <w:szCs w:val="24"/>
          <w:lang w:eastAsia="zh-CN"/>
        </w:rPr>
      </w:pPr>
      <w:r w:rsidRPr="000A5E46">
        <w:rPr>
          <w:rFonts w:ascii="Calibri" w:hAnsi="Calibri" w:cs="Calibri"/>
          <w:sz w:val="24"/>
          <w:szCs w:val="24"/>
          <w:lang w:eastAsia="zh-CN"/>
        </w:rPr>
        <w:t>Mr. Bharathi Raju</w:t>
      </w:r>
      <w:r w:rsidR="002A1815" w:rsidRPr="000A5E46">
        <w:rPr>
          <w:rFonts w:ascii="Calibri" w:hAnsi="Calibri" w:cs="Calibri"/>
          <w:sz w:val="24"/>
          <w:szCs w:val="24"/>
          <w:lang w:eastAsia="zh-CN"/>
        </w:rPr>
        <w:t xml:space="preserve"> (</w:t>
      </w:r>
      <w:r w:rsidR="00A963F2" w:rsidRPr="000A5E46">
        <w:rPr>
          <w:rFonts w:ascii="Calibri" w:hAnsi="Calibri" w:cs="Calibri"/>
          <w:sz w:val="24"/>
          <w:szCs w:val="24"/>
          <w:lang w:eastAsia="zh-CN"/>
        </w:rPr>
        <w:t>Regional Representative</w:t>
      </w:r>
      <w:r w:rsidR="00272702" w:rsidRPr="000A5E46">
        <w:rPr>
          <w:rFonts w:ascii="Calibri" w:hAnsi="Calibri" w:cs="Calibri"/>
          <w:sz w:val="24"/>
          <w:szCs w:val="24"/>
          <w:lang w:eastAsia="zh-CN"/>
        </w:rPr>
        <w:t xml:space="preserve"> Chennai</w:t>
      </w:r>
      <w:r w:rsidR="00A963F2" w:rsidRPr="000A5E46">
        <w:rPr>
          <w:rFonts w:ascii="Calibri" w:hAnsi="Calibri" w:cs="Calibri"/>
          <w:sz w:val="24"/>
          <w:szCs w:val="24"/>
          <w:lang w:eastAsia="zh-CN"/>
        </w:rPr>
        <w:t xml:space="preserve"> – Sales &amp; Marketing</w:t>
      </w:r>
      <w:r w:rsidR="002A1815" w:rsidRPr="000A5E46">
        <w:rPr>
          <w:rFonts w:ascii="Calibri" w:hAnsi="Calibri" w:cs="Calibri"/>
          <w:sz w:val="24"/>
          <w:szCs w:val="24"/>
          <w:lang w:eastAsia="zh-CN"/>
        </w:rPr>
        <w:t>)</w:t>
      </w:r>
    </w:p>
    <w:p w:rsidR="00A963F2" w:rsidRPr="000A5E46" w:rsidRDefault="00A963F2" w:rsidP="000F69A3">
      <w:pPr>
        <w:spacing w:line="276" w:lineRule="auto"/>
        <w:ind w:firstLineChars="850" w:firstLine="2040"/>
        <w:rPr>
          <w:rFonts w:ascii="Calibri" w:hAnsi="Calibri" w:cs="Calibri"/>
          <w:sz w:val="24"/>
          <w:szCs w:val="24"/>
        </w:rPr>
      </w:pPr>
      <w:r w:rsidRPr="000A5E46">
        <w:rPr>
          <w:rFonts w:ascii="Calibri" w:hAnsi="Calibri" w:cs="Calibri"/>
          <w:sz w:val="24"/>
          <w:szCs w:val="24"/>
          <w:lang w:eastAsia="zh-CN"/>
        </w:rPr>
        <w:t xml:space="preserve">Mob: </w:t>
      </w:r>
      <w:r w:rsidR="0008185E" w:rsidRPr="000A5E46">
        <w:rPr>
          <w:rFonts w:ascii="Calibri" w:hAnsi="Calibri" w:cs="Calibri"/>
          <w:sz w:val="24"/>
          <w:szCs w:val="24"/>
          <w:lang w:eastAsia="zh-CN"/>
        </w:rPr>
        <w:t>8939000594</w:t>
      </w:r>
      <w:r w:rsidR="00433D59" w:rsidRPr="000A5E46">
        <w:rPr>
          <w:rFonts w:ascii="Calibri" w:hAnsi="Calibri" w:cs="Calibri"/>
          <w:sz w:val="24"/>
          <w:szCs w:val="24"/>
          <w:lang w:eastAsia="zh-CN"/>
        </w:rPr>
        <w:t>,</w:t>
      </w:r>
      <w:r w:rsidR="003F69FB" w:rsidRPr="000A5E46">
        <w:rPr>
          <w:rFonts w:ascii="Calibri" w:hAnsi="Calibri" w:cs="Calibri"/>
          <w:sz w:val="24"/>
          <w:szCs w:val="24"/>
          <w:lang w:eastAsia="zh-CN"/>
        </w:rPr>
        <w:t xml:space="preserve"> </w:t>
      </w:r>
      <w:r w:rsidR="00433D59" w:rsidRPr="000A5E46">
        <w:rPr>
          <w:rFonts w:ascii="Calibri" w:hAnsi="Calibri" w:cs="Calibri"/>
          <w:sz w:val="24"/>
          <w:szCs w:val="24"/>
          <w:lang w:eastAsia="zh-CN"/>
        </w:rPr>
        <w:t>9176748452</w:t>
      </w:r>
      <w:r w:rsidR="003F69FB" w:rsidRPr="000A5E46">
        <w:rPr>
          <w:rFonts w:ascii="Calibri" w:hAnsi="Calibri" w:cs="Calibri"/>
          <w:sz w:val="24"/>
          <w:szCs w:val="24"/>
          <w:lang w:eastAsia="zh-CN"/>
        </w:rPr>
        <w:t>.</w:t>
      </w:r>
    </w:p>
    <w:p w:rsidR="00A963F2" w:rsidRPr="000A5E46" w:rsidRDefault="00A963F2">
      <w:pPr>
        <w:jc w:val="both"/>
        <w:rPr>
          <w:rFonts w:ascii="Calibri" w:hAnsi="Calibri" w:cs="Calibri"/>
          <w:bCs/>
          <w:sz w:val="24"/>
          <w:szCs w:val="24"/>
        </w:rPr>
      </w:pPr>
      <w:r w:rsidRPr="000A5E46">
        <w:rPr>
          <w:rFonts w:ascii="Calibri" w:hAnsi="Calibri" w:cs="Calibri"/>
          <w:bCs/>
          <w:sz w:val="24"/>
          <w:szCs w:val="24"/>
        </w:rPr>
        <w:lastRenderedPageBreak/>
        <w:t xml:space="preserve">Immediately on the same date of payment of the EMD amount the bidders shall approach the said service provider for obtaining digital </w:t>
      </w:r>
      <w:r w:rsidR="008E344C" w:rsidRPr="000A5E46">
        <w:rPr>
          <w:rFonts w:ascii="Calibri" w:hAnsi="Calibri" w:cs="Calibri"/>
          <w:bCs/>
          <w:sz w:val="24"/>
          <w:szCs w:val="24"/>
        </w:rPr>
        <w:t>signature (</w:t>
      </w:r>
      <w:r w:rsidRPr="000A5E46">
        <w:rPr>
          <w:rFonts w:ascii="Calibri" w:hAnsi="Calibri" w:cs="Calibri"/>
          <w:bCs/>
          <w:sz w:val="24"/>
          <w:szCs w:val="24"/>
        </w:rPr>
        <w:t>If not holding a valid digital signature)</w:t>
      </w:r>
    </w:p>
    <w:p w:rsidR="00A963F2" w:rsidRPr="000A5E46" w:rsidRDefault="00A963F2">
      <w:pPr>
        <w:rPr>
          <w:rFonts w:ascii="Calibri" w:hAnsi="Calibri" w:cs="Calibri"/>
          <w:bCs/>
          <w:sz w:val="24"/>
          <w:szCs w:val="24"/>
        </w:rPr>
      </w:pPr>
    </w:p>
    <w:p w:rsidR="00A963F2" w:rsidRPr="000A5E46" w:rsidRDefault="00A963F2">
      <w:pPr>
        <w:jc w:val="both"/>
        <w:rPr>
          <w:rFonts w:ascii="Calibri" w:hAnsi="Calibri" w:cs="Calibri"/>
          <w:bCs/>
          <w:sz w:val="24"/>
          <w:szCs w:val="24"/>
        </w:rPr>
      </w:pPr>
      <w:r w:rsidRPr="000A5E46">
        <w:rPr>
          <w:rFonts w:ascii="Calibri" w:hAnsi="Calibri" w:cs="Calibri"/>
          <w:bCs/>
          <w:sz w:val="24"/>
          <w:szCs w:val="24"/>
        </w:rPr>
        <w:t xml:space="preserve">7. After payment of the EMD amount, the intending bidders should submit a copy of the following documents/details on or before </w:t>
      </w:r>
      <w:r w:rsidR="00953C7F" w:rsidRPr="000A5E46">
        <w:rPr>
          <w:rFonts w:ascii="Calibri" w:hAnsi="Calibri" w:cs="Calibri"/>
          <w:bCs/>
          <w:sz w:val="24"/>
          <w:szCs w:val="24"/>
        </w:rPr>
        <w:t>20-04-2021</w:t>
      </w:r>
      <w:r w:rsidR="008E344C" w:rsidRPr="000A5E46">
        <w:rPr>
          <w:rFonts w:ascii="Calibri" w:hAnsi="Calibri" w:cs="Calibri"/>
          <w:bCs/>
          <w:sz w:val="24"/>
          <w:szCs w:val="24"/>
        </w:rPr>
        <w:t xml:space="preserve"> before</w:t>
      </w:r>
      <w:r w:rsidRPr="000A5E46">
        <w:rPr>
          <w:rFonts w:ascii="Calibri" w:hAnsi="Calibri" w:cs="Calibri"/>
          <w:bCs/>
          <w:sz w:val="24"/>
          <w:szCs w:val="24"/>
        </w:rPr>
        <w:t xml:space="preserve"> 5.30 PM, to Canbank Factors limit</w:t>
      </w:r>
      <w:r w:rsidR="008E344C" w:rsidRPr="000A5E46">
        <w:rPr>
          <w:rFonts w:ascii="Calibri" w:hAnsi="Calibri" w:cs="Calibri"/>
          <w:bCs/>
          <w:sz w:val="24"/>
          <w:szCs w:val="24"/>
        </w:rPr>
        <w:t xml:space="preserve">ed, </w:t>
      </w:r>
      <w:r w:rsidR="00A729DB" w:rsidRPr="000A5E46">
        <w:rPr>
          <w:rFonts w:ascii="Calibri" w:hAnsi="Calibri" w:cs="Calibri"/>
          <w:bCs/>
          <w:sz w:val="24"/>
          <w:szCs w:val="24"/>
        </w:rPr>
        <w:t>Chennai</w:t>
      </w:r>
      <w:r w:rsidR="008E344C" w:rsidRPr="000A5E46">
        <w:rPr>
          <w:rFonts w:ascii="Calibri" w:hAnsi="Calibri" w:cs="Calibri"/>
          <w:bCs/>
          <w:sz w:val="24"/>
          <w:szCs w:val="24"/>
        </w:rPr>
        <w:t xml:space="preserve"> Branch, </w:t>
      </w:r>
      <w:r w:rsidR="00A729DB" w:rsidRPr="000A5E46">
        <w:rPr>
          <w:rFonts w:ascii="Calibri" w:hAnsi="Calibri" w:cs="Calibri"/>
          <w:bCs/>
          <w:sz w:val="24"/>
          <w:szCs w:val="24"/>
        </w:rPr>
        <w:t>Chennai</w:t>
      </w:r>
      <w:r w:rsidR="008E344C" w:rsidRPr="000A5E46">
        <w:rPr>
          <w:rFonts w:ascii="Calibri" w:hAnsi="Calibri" w:cs="Calibri"/>
          <w:bCs/>
          <w:sz w:val="24"/>
          <w:szCs w:val="24"/>
        </w:rPr>
        <w:t>,</w:t>
      </w:r>
      <w:r w:rsidRPr="000A5E46">
        <w:rPr>
          <w:rFonts w:ascii="Calibri" w:hAnsi="Calibri" w:cs="Calibri"/>
          <w:bCs/>
          <w:sz w:val="24"/>
          <w:szCs w:val="24"/>
        </w:rPr>
        <w:t xml:space="preserve"> by hand or by email.</w:t>
      </w:r>
    </w:p>
    <w:p w:rsidR="00A963F2" w:rsidRPr="000A5E46" w:rsidRDefault="00A963F2">
      <w:pPr>
        <w:rPr>
          <w:rFonts w:ascii="Calibri" w:hAnsi="Calibri" w:cs="Calibri"/>
          <w:bCs/>
          <w:sz w:val="24"/>
          <w:szCs w:val="24"/>
        </w:rPr>
      </w:pPr>
    </w:p>
    <w:p w:rsidR="00A963F2" w:rsidRPr="000A5E46" w:rsidRDefault="008E344C" w:rsidP="00B74613">
      <w:pPr>
        <w:ind w:left="720"/>
        <w:jc w:val="both"/>
        <w:rPr>
          <w:rFonts w:ascii="Calibri" w:hAnsi="Calibri" w:cs="Calibri"/>
          <w:bCs/>
          <w:sz w:val="24"/>
          <w:szCs w:val="24"/>
        </w:rPr>
      </w:pPr>
      <w:r w:rsidRPr="000A5E46">
        <w:rPr>
          <w:rFonts w:ascii="Calibri" w:hAnsi="Calibri" w:cs="Calibri"/>
          <w:bCs/>
          <w:sz w:val="24"/>
          <w:szCs w:val="24"/>
        </w:rPr>
        <w:t>i) Demand</w:t>
      </w:r>
      <w:r w:rsidR="00A963F2" w:rsidRPr="000A5E46">
        <w:rPr>
          <w:rFonts w:ascii="Calibri" w:hAnsi="Calibri" w:cs="Calibri"/>
          <w:bCs/>
          <w:sz w:val="24"/>
          <w:szCs w:val="24"/>
        </w:rPr>
        <w:t xml:space="preserve"> Draft/Pay order towards EMD amount. If paid through RTGS/NEFT, acknowledgment receipt thereof with UTR No.</w:t>
      </w:r>
    </w:p>
    <w:p w:rsidR="00A963F2" w:rsidRPr="000A5E46" w:rsidRDefault="00A963F2">
      <w:pPr>
        <w:rPr>
          <w:rFonts w:ascii="Calibri" w:hAnsi="Calibri" w:cs="Calibri"/>
          <w:bCs/>
          <w:sz w:val="24"/>
          <w:szCs w:val="24"/>
        </w:rPr>
      </w:pPr>
    </w:p>
    <w:p w:rsidR="00A963F2" w:rsidRPr="000A5E46" w:rsidRDefault="00A963F2" w:rsidP="00B74613">
      <w:pPr>
        <w:ind w:left="720"/>
        <w:jc w:val="both"/>
        <w:rPr>
          <w:rFonts w:ascii="Calibri" w:hAnsi="Calibri" w:cs="Calibri"/>
          <w:bCs/>
          <w:sz w:val="24"/>
          <w:szCs w:val="24"/>
        </w:rPr>
      </w:pPr>
      <w:r w:rsidRPr="000A5E46">
        <w:rPr>
          <w:rFonts w:ascii="Calibri" w:hAnsi="Calibri" w:cs="Calibri"/>
          <w:bCs/>
          <w:sz w:val="24"/>
          <w:szCs w:val="24"/>
        </w:rPr>
        <w:t xml:space="preserve">ii) Photocopies of PAN Card and </w:t>
      </w:r>
      <w:r w:rsidR="008E344C" w:rsidRPr="000A5E46">
        <w:rPr>
          <w:rFonts w:ascii="Calibri" w:hAnsi="Calibri" w:cs="Calibri"/>
          <w:bCs/>
          <w:sz w:val="24"/>
          <w:szCs w:val="24"/>
        </w:rPr>
        <w:t>ADHAAR</w:t>
      </w:r>
      <w:r w:rsidR="00EB2987" w:rsidRPr="000A5E46">
        <w:rPr>
          <w:rFonts w:ascii="Calibri" w:hAnsi="Calibri" w:cs="Calibri"/>
          <w:bCs/>
          <w:sz w:val="24"/>
          <w:szCs w:val="24"/>
        </w:rPr>
        <w:t xml:space="preserve"> </w:t>
      </w:r>
      <w:r w:rsidR="008E344C" w:rsidRPr="000A5E46">
        <w:rPr>
          <w:rFonts w:ascii="Calibri" w:hAnsi="Calibri" w:cs="Calibri"/>
          <w:bCs/>
          <w:sz w:val="24"/>
          <w:szCs w:val="24"/>
        </w:rPr>
        <w:t xml:space="preserve">CARD. </w:t>
      </w:r>
      <w:r w:rsidRPr="000A5E46">
        <w:rPr>
          <w:rFonts w:ascii="Calibri" w:hAnsi="Calibri" w:cs="Calibri"/>
          <w:bCs/>
          <w:sz w:val="24"/>
          <w:szCs w:val="24"/>
        </w:rPr>
        <w:t>However, successful bidder would have to produce these documents in original to the Canbank Factors Limited at the time of making payment of balance amount of 25% of bid amount.</w:t>
      </w:r>
    </w:p>
    <w:p w:rsidR="00A963F2" w:rsidRPr="000A5E46" w:rsidRDefault="00A963F2">
      <w:pPr>
        <w:rPr>
          <w:rFonts w:ascii="Calibri" w:hAnsi="Calibri" w:cs="Calibri"/>
          <w:bCs/>
          <w:sz w:val="24"/>
          <w:szCs w:val="24"/>
        </w:rPr>
      </w:pPr>
    </w:p>
    <w:p w:rsidR="00A963F2" w:rsidRPr="000A5E46" w:rsidRDefault="00A963F2" w:rsidP="00B74613">
      <w:pPr>
        <w:ind w:firstLine="720"/>
        <w:rPr>
          <w:rFonts w:ascii="Calibri" w:hAnsi="Calibri" w:cs="Calibri"/>
          <w:bCs/>
          <w:sz w:val="24"/>
          <w:szCs w:val="24"/>
        </w:rPr>
      </w:pPr>
      <w:r w:rsidRPr="000A5E46">
        <w:rPr>
          <w:rFonts w:ascii="Calibri" w:hAnsi="Calibri" w:cs="Calibri"/>
          <w:bCs/>
          <w:sz w:val="24"/>
          <w:szCs w:val="24"/>
        </w:rPr>
        <w:t xml:space="preserve">iii) Bidders Name. Contact No.  </w:t>
      </w:r>
      <w:r w:rsidR="008E344C" w:rsidRPr="000A5E46">
        <w:rPr>
          <w:rFonts w:ascii="Calibri" w:hAnsi="Calibri" w:cs="Calibri"/>
          <w:bCs/>
          <w:sz w:val="24"/>
          <w:szCs w:val="24"/>
        </w:rPr>
        <w:t>Address</w:t>
      </w:r>
      <w:r w:rsidR="00065105" w:rsidRPr="000A5E46">
        <w:rPr>
          <w:rFonts w:ascii="Calibri" w:hAnsi="Calibri" w:cs="Calibri"/>
          <w:bCs/>
          <w:sz w:val="24"/>
          <w:szCs w:val="24"/>
        </w:rPr>
        <w:t xml:space="preserve"> and valid E-</w:t>
      </w:r>
      <w:r w:rsidRPr="000A5E46">
        <w:rPr>
          <w:rFonts w:ascii="Calibri" w:hAnsi="Calibri" w:cs="Calibri"/>
          <w:bCs/>
          <w:sz w:val="24"/>
          <w:szCs w:val="24"/>
        </w:rPr>
        <w:t xml:space="preserve">Mail Id. </w:t>
      </w:r>
    </w:p>
    <w:p w:rsidR="008E344C" w:rsidRPr="000A5E46" w:rsidRDefault="008E344C">
      <w:pPr>
        <w:rPr>
          <w:rFonts w:ascii="Calibri" w:hAnsi="Calibri" w:cs="Calibri"/>
          <w:bCs/>
          <w:sz w:val="24"/>
          <w:szCs w:val="24"/>
        </w:rPr>
      </w:pPr>
    </w:p>
    <w:p w:rsidR="00A963F2" w:rsidRPr="000A5E46" w:rsidRDefault="00A963F2" w:rsidP="00B74613">
      <w:pPr>
        <w:ind w:left="720"/>
        <w:jc w:val="both"/>
        <w:rPr>
          <w:rFonts w:ascii="Calibri" w:hAnsi="Calibri" w:cs="Calibri"/>
          <w:bCs/>
          <w:sz w:val="24"/>
          <w:szCs w:val="24"/>
        </w:rPr>
      </w:pPr>
      <w:r w:rsidRPr="000A5E46">
        <w:rPr>
          <w:rFonts w:ascii="Calibri" w:hAnsi="Calibri" w:cs="Calibri"/>
          <w:bCs/>
          <w:sz w:val="24"/>
          <w:szCs w:val="24"/>
        </w:rPr>
        <w:t>iv</w:t>
      </w:r>
      <w:r w:rsidR="00171D9D" w:rsidRPr="000A5E46">
        <w:rPr>
          <w:rFonts w:ascii="Calibri" w:hAnsi="Calibri" w:cs="Calibri"/>
          <w:bCs/>
          <w:sz w:val="24"/>
          <w:szCs w:val="24"/>
        </w:rPr>
        <w:t xml:space="preserve">) </w:t>
      </w:r>
      <w:r w:rsidR="008E344C" w:rsidRPr="000A5E46">
        <w:rPr>
          <w:rFonts w:ascii="Calibri" w:hAnsi="Calibri" w:cs="Calibri"/>
          <w:bCs/>
          <w:sz w:val="24"/>
          <w:szCs w:val="24"/>
        </w:rPr>
        <w:t>Bidder’s</w:t>
      </w:r>
      <w:r w:rsidRPr="000A5E46">
        <w:rPr>
          <w:rFonts w:ascii="Calibri" w:hAnsi="Calibri" w:cs="Calibri"/>
          <w:bCs/>
          <w:sz w:val="24"/>
          <w:szCs w:val="24"/>
        </w:rPr>
        <w:t xml:space="preserve"> A/c </w:t>
      </w:r>
      <w:r w:rsidR="008E344C" w:rsidRPr="000A5E46">
        <w:rPr>
          <w:rFonts w:ascii="Calibri" w:hAnsi="Calibri" w:cs="Calibri"/>
          <w:bCs/>
          <w:sz w:val="24"/>
          <w:szCs w:val="24"/>
        </w:rPr>
        <w:t>details,</w:t>
      </w:r>
      <w:r w:rsidRPr="000A5E46">
        <w:rPr>
          <w:rFonts w:ascii="Calibri" w:hAnsi="Calibri" w:cs="Calibri"/>
          <w:bCs/>
          <w:sz w:val="24"/>
          <w:szCs w:val="24"/>
        </w:rPr>
        <w:t xml:space="preserve"> Bank name, Branch Name and IFSC code for online refund of EMD in case required.</w:t>
      </w:r>
    </w:p>
    <w:p w:rsidR="00A963F2" w:rsidRPr="000A5E46" w:rsidRDefault="00A963F2">
      <w:pPr>
        <w:rPr>
          <w:rFonts w:ascii="Calibri" w:hAnsi="Calibri" w:cs="Calibri"/>
          <w:bCs/>
          <w:sz w:val="24"/>
          <w:szCs w:val="24"/>
        </w:rPr>
      </w:pPr>
    </w:p>
    <w:p w:rsidR="00A963F2" w:rsidRPr="000A5E46" w:rsidRDefault="008E344C" w:rsidP="00B74613">
      <w:pPr>
        <w:ind w:left="720"/>
        <w:jc w:val="both"/>
        <w:rPr>
          <w:rFonts w:ascii="Calibri" w:hAnsi="Calibri" w:cs="Calibri"/>
          <w:bCs/>
          <w:sz w:val="24"/>
          <w:szCs w:val="24"/>
        </w:rPr>
      </w:pPr>
      <w:r w:rsidRPr="000A5E46">
        <w:rPr>
          <w:rFonts w:ascii="Calibri" w:hAnsi="Calibri" w:cs="Calibri"/>
          <w:bCs/>
          <w:sz w:val="24"/>
          <w:szCs w:val="24"/>
        </w:rPr>
        <w:t>v) The</w:t>
      </w:r>
      <w:r w:rsidR="00A963F2" w:rsidRPr="000A5E46">
        <w:rPr>
          <w:rFonts w:ascii="Calibri" w:hAnsi="Calibri" w:cs="Calibri"/>
          <w:bCs/>
          <w:sz w:val="24"/>
          <w:szCs w:val="24"/>
        </w:rPr>
        <w:t xml:space="preserve"> intending bidders should register their names at </w:t>
      </w:r>
      <w:r w:rsidRPr="000A5E46">
        <w:rPr>
          <w:rFonts w:ascii="Calibri" w:hAnsi="Calibri" w:cs="Calibri"/>
          <w:bCs/>
          <w:sz w:val="24"/>
          <w:szCs w:val="24"/>
        </w:rPr>
        <w:t xml:space="preserve">portal </w:t>
      </w:r>
      <w:hyperlink r:id="rId11" w:history="1">
        <w:r w:rsidR="00A963F2" w:rsidRPr="000A5E46">
          <w:rPr>
            <w:rStyle w:val="Hyperlink"/>
            <w:rFonts w:ascii="Calibri" w:hAnsi="Calibri" w:cs="Calibri"/>
            <w:bCs/>
            <w:color w:val="auto"/>
            <w:sz w:val="24"/>
            <w:szCs w:val="24"/>
          </w:rPr>
          <w:t>https://sarfaesi.auctiontiger.net</w:t>
        </w:r>
      </w:hyperlink>
      <w:r w:rsidR="00A963F2" w:rsidRPr="000A5E46">
        <w:rPr>
          <w:rFonts w:ascii="Calibri" w:hAnsi="Calibri" w:cs="Calibri"/>
          <w:bCs/>
          <w:sz w:val="24"/>
          <w:szCs w:val="24"/>
        </w:rPr>
        <w:t xml:space="preserve"> and get their User ID and password free of cost. Prospective bidder may avail online training on E- auction from the service provider </w:t>
      </w:r>
    </w:p>
    <w:p w:rsidR="00A729DB" w:rsidRPr="000A5E46" w:rsidRDefault="00A729DB" w:rsidP="00171D9D">
      <w:pPr>
        <w:spacing w:before="100" w:beforeAutospacing="1"/>
        <w:rPr>
          <w:rFonts w:ascii="Calibri" w:hAnsi="Calibri" w:cs="Calibri"/>
          <w:b/>
          <w:sz w:val="24"/>
          <w:szCs w:val="24"/>
        </w:rPr>
      </w:pPr>
      <w:r w:rsidRPr="000A5E46">
        <w:rPr>
          <w:rFonts w:ascii="Calibri" w:hAnsi="Calibri" w:cs="Calibri"/>
          <w:b/>
          <w:sz w:val="24"/>
          <w:szCs w:val="24"/>
          <w:lang w:eastAsia="zh-CN"/>
        </w:rPr>
        <w:t>E-Procurement Technologies Limited (Auction</w:t>
      </w:r>
      <w:r w:rsidR="00B74613" w:rsidRPr="000A5E46">
        <w:rPr>
          <w:rFonts w:ascii="Calibri" w:hAnsi="Calibri" w:cs="Calibri"/>
          <w:b/>
          <w:sz w:val="24"/>
          <w:szCs w:val="24"/>
          <w:lang w:eastAsia="zh-CN"/>
        </w:rPr>
        <w:t xml:space="preserve"> </w:t>
      </w:r>
      <w:r w:rsidRPr="000A5E46">
        <w:rPr>
          <w:rFonts w:ascii="Calibri" w:hAnsi="Calibri" w:cs="Calibri"/>
          <w:b/>
          <w:sz w:val="24"/>
          <w:szCs w:val="24"/>
          <w:lang w:eastAsia="zh-CN"/>
        </w:rPr>
        <w:t xml:space="preserve">Tiger) </w:t>
      </w:r>
      <w:r w:rsidRPr="000A5E46">
        <w:rPr>
          <w:rFonts w:ascii="Calibri" w:hAnsi="Calibri" w:cs="Calibri"/>
          <w:b/>
          <w:sz w:val="24"/>
          <w:szCs w:val="24"/>
          <w:lang w:eastAsia="zh-CN"/>
        </w:rPr>
        <w:br/>
        <w:t>CMMi-5 Level Company</w:t>
      </w:r>
    </w:p>
    <w:p w:rsidR="00A729DB" w:rsidRPr="000A5E46" w:rsidRDefault="00A729DB" w:rsidP="00171D9D">
      <w:pPr>
        <w:rPr>
          <w:rFonts w:ascii="Calibri" w:hAnsi="Calibri" w:cs="Calibri"/>
          <w:sz w:val="24"/>
          <w:szCs w:val="24"/>
        </w:rPr>
      </w:pPr>
      <w:r w:rsidRPr="000A5E46">
        <w:rPr>
          <w:rFonts w:ascii="Calibri" w:hAnsi="Calibri" w:cs="Calibri"/>
          <w:sz w:val="24"/>
          <w:szCs w:val="24"/>
          <w:lang w:eastAsia="zh-CN"/>
        </w:rPr>
        <w:t>Address: A-801, Wall Street-2,</w:t>
      </w:r>
      <w:r w:rsidRPr="000A5E46">
        <w:rPr>
          <w:rFonts w:ascii="Calibri" w:hAnsi="Calibri" w:cs="Calibri"/>
          <w:sz w:val="24"/>
          <w:szCs w:val="24"/>
          <w:lang w:eastAsia="zh-CN"/>
        </w:rPr>
        <w:br/>
        <w:t>near Gujarat college,</w:t>
      </w:r>
      <w:r w:rsidRPr="000A5E46">
        <w:rPr>
          <w:rFonts w:ascii="Calibri" w:hAnsi="Calibri" w:cs="Calibri"/>
          <w:sz w:val="24"/>
          <w:szCs w:val="24"/>
          <w:lang w:eastAsia="zh-CN"/>
        </w:rPr>
        <w:br/>
        <w:t>Opp. Orient club, Ellisbridge</w:t>
      </w:r>
      <w:r w:rsidRPr="000A5E46">
        <w:rPr>
          <w:rFonts w:ascii="Calibri" w:hAnsi="Calibri" w:cs="Calibri"/>
          <w:sz w:val="24"/>
          <w:szCs w:val="24"/>
          <w:lang w:eastAsia="zh-CN"/>
        </w:rPr>
        <w:br/>
        <w:t>Ahmedabad-380</w:t>
      </w:r>
      <w:r w:rsidR="007D667D" w:rsidRPr="000A5E46">
        <w:rPr>
          <w:rFonts w:ascii="Calibri" w:hAnsi="Calibri" w:cs="Calibri"/>
          <w:sz w:val="24"/>
          <w:szCs w:val="24"/>
          <w:lang w:eastAsia="zh-CN"/>
        </w:rPr>
        <w:t>006,</w:t>
      </w:r>
      <w:r w:rsidRPr="000A5E46">
        <w:rPr>
          <w:rFonts w:ascii="Calibri" w:hAnsi="Calibri" w:cs="Calibri"/>
          <w:sz w:val="24"/>
          <w:szCs w:val="24"/>
          <w:lang w:eastAsia="zh-CN"/>
        </w:rPr>
        <w:t>Gujarat, India.</w:t>
      </w:r>
    </w:p>
    <w:p w:rsidR="00A729DB" w:rsidRPr="000A5E46" w:rsidRDefault="00A729DB" w:rsidP="00183F7E">
      <w:pPr>
        <w:spacing w:line="276" w:lineRule="auto"/>
        <w:rPr>
          <w:rFonts w:ascii="Calibri" w:hAnsi="Calibri" w:cs="Calibri"/>
          <w:sz w:val="24"/>
          <w:szCs w:val="24"/>
          <w:lang w:eastAsia="zh-CN"/>
        </w:rPr>
      </w:pPr>
      <w:r w:rsidRPr="000A5E46">
        <w:rPr>
          <w:rFonts w:ascii="Calibri" w:hAnsi="Calibri" w:cs="Calibri"/>
          <w:sz w:val="24"/>
          <w:szCs w:val="24"/>
        </w:rPr>
        <w:t xml:space="preserve">Email: </w:t>
      </w:r>
      <w:hyperlink r:id="rId12" w:history="1">
        <w:r w:rsidRPr="000A5E46">
          <w:rPr>
            <w:rStyle w:val="Hyperlink"/>
            <w:rFonts w:ascii="Calibri" w:hAnsi="Calibri" w:cs="Calibri"/>
            <w:color w:val="auto"/>
            <w:sz w:val="24"/>
            <w:szCs w:val="24"/>
          </w:rPr>
          <w:t>tamilnadu@auctiontiger.net</w:t>
        </w:r>
      </w:hyperlink>
      <w:r w:rsidRPr="000A5E46">
        <w:rPr>
          <w:rFonts w:ascii="Calibri" w:hAnsi="Calibri" w:cs="Calibri"/>
          <w:sz w:val="24"/>
          <w:szCs w:val="24"/>
          <w:lang w:eastAsia="zh-CN"/>
        </w:rPr>
        <w:t>,</w:t>
      </w:r>
    </w:p>
    <w:p w:rsidR="00A729DB" w:rsidRPr="000A5E46" w:rsidRDefault="00A729DB" w:rsidP="000F69A3">
      <w:pPr>
        <w:spacing w:line="276" w:lineRule="auto"/>
        <w:ind w:firstLineChars="350" w:firstLine="840"/>
        <w:rPr>
          <w:rFonts w:ascii="Calibri" w:hAnsi="Calibri" w:cs="Calibri"/>
          <w:sz w:val="24"/>
          <w:szCs w:val="24"/>
        </w:rPr>
      </w:pPr>
      <w:r w:rsidRPr="000A5E46">
        <w:rPr>
          <w:rFonts w:ascii="Calibri" w:hAnsi="Calibri" w:cs="Calibri"/>
          <w:sz w:val="24"/>
          <w:szCs w:val="24"/>
          <w:lang w:eastAsia="zh-CN"/>
        </w:rPr>
        <w:t xml:space="preserve"> </w:t>
      </w:r>
      <w:hyperlink r:id="rId13" w:history="1">
        <w:r w:rsidRPr="000A5E46">
          <w:rPr>
            <w:rStyle w:val="Hyperlink"/>
            <w:rFonts w:ascii="Calibri" w:hAnsi="Calibri" w:cs="Calibri"/>
            <w:color w:val="auto"/>
            <w:sz w:val="24"/>
            <w:szCs w:val="24"/>
          </w:rPr>
          <w:t>praveen.thevar@auctiontiger.net</w:t>
        </w:r>
      </w:hyperlink>
      <w:r w:rsidRPr="000A5E46">
        <w:rPr>
          <w:rFonts w:ascii="Calibri" w:hAnsi="Calibri" w:cs="Calibri"/>
          <w:sz w:val="24"/>
          <w:szCs w:val="24"/>
          <w:lang w:eastAsia="zh-CN"/>
        </w:rPr>
        <w:t xml:space="preserve"> </w:t>
      </w:r>
    </w:p>
    <w:p w:rsidR="00A729DB" w:rsidRPr="000A5E46" w:rsidRDefault="00A729DB" w:rsidP="00183F7E">
      <w:pPr>
        <w:spacing w:line="276" w:lineRule="auto"/>
        <w:rPr>
          <w:rFonts w:ascii="Calibri" w:hAnsi="Calibri" w:cs="Calibri"/>
          <w:sz w:val="24"/>
          <w:szCs w:val="24"/>
          <w:lang w:eastAsia="zh-CN"/>
        </w:rPr>
      </w:pPr>
      <w:r w:rsidRPr="000A5E46">
        <w:rPr>
          <w:rFonts w:ascii="Calibri" w:hAnsi="Calibri" w:cs="Calibri"/>
          <w:sz w:val="24"/>
          <w:szCs w:val="24"/>
        </w:rPr>
        <w:t xml:space="preserve">Contact details: Mr. </w:t>
      </w:r>
      <w:r w:rsidRPr="000A5E46">
        <w:rPr>
          <w:rFonts w:ascii="Calibri" w:hAnsi="Calibri" w:cs="Calibri"/>
          <w:sz w:val="24"/>
          <w:szCs w:val="24"/>
          <w:lang w:eastAsia="zh-CN"/>
        </w:rPr>
        <w:t>PraveenKumar Thevar</w:t>
      </w:r>
    </w:p>
    <w:p w:rsidR="00A729DB" w:rsidRPr="000A5E46" w:rsidRDefault="00A729DB" w:rsidP="000F69A3">
      <w:pPr>
        <w:spacing w:line="276" w:lineRule="auto"/>
        <w:ind w:firstLineChars="850" w:firstLine="2040"/>
        <w:rPr>
          <w:rFonts w:ascii="Calibri" w:hAnsi="Calibri" w:cs="Calibri"/>
          <w:sz w:val="24"/>
          <w:szCs w:val="24"/>
          <w:lang w:eastAsia="zh-CN"/>
        </w:rPr>
      </w:pPr>
      <w:r w:rsidRPr="000A5E46">
        <w:rPr>
          <w:rFonts w:ascii="Calibri" w:hAnsi="Calibri" w:cs="Calibri"/>
          <w:sz w:val="24"/>
          <w:szCs w:val="24"/>
          <w:lang w:eastAsia="zh-CN"/>
        </w:rPr>
        <w:t>Mob: 9722778828/079-61200517/587/583/594/598</w:t>
      </w:r>
      <w:r w:rsidR="00433D59" w:rsidRPr="000A5E46">
        <w:rPr>
          <w:rFonts w:ascii="Calibri" w:hAnsi="Calibri" w:cs="Calibri"/>
          <w:sz w:val="24"/>
          <w:szCs w:val="24"/>
          <w:lang w:eastAsia="zh-CN"/>
        </w:rPr>
        <w:t>/52</w:t>
      </w:r>
      <w:r w:rsidRPr="000A5E46">
        <w:rPr>
          <w:rFonts w:ascii="Calibri" w:hAnsi="Calibri" w:cs="Calibri"/>
          <w:sz w:val="24"/>
          <w:szCs w:val="24"/>
          <w:lang w:eastAsia="zh-CN"/>
        </w:rPr>
        <w:t>8/538</w:t>
      </w:r>
    </w:p>
    <w:p w:rsidR="00A729DB" w:rsidRPr="000A5E46" w:rsidRDefault="00A729DB" w:rsidP="000F69A3">
      <w:pPr>
        <w:spacing w:line="276" w:lineRule="auto"/>
        <w:ind w:firstLineChars="850" w:firstLine="2040"/>
        <w:rPr>
          <w:rFonts w:ascii="Calibri" w:hAnsi="Calibri" w:cs="Calibri"/>
          <w:sz w:val="24"/>
          <w:szCs w:val="24"/>
          <w:lang w:eastAsia="zh-CN"/>
        </w:rPr>
      </w:pPr>
      <w:r w:rsidRPr="000A5E46">
        <w:rPr>
          <w:rFonts w:ascii="Calibri" w:hAnsi="Calibri" w:cs="Calibri"/>
          <w:sz w:val="24"/>
          <w:szCs w:val="24"/>
          <w:lang w:eastAsia="zh-CN"/>
        </w:rPr>
        <w:t>Mr. Bharathi Raju</w:t>
      </w:r>
      <w:r w:rsidR="002A1815" w:rsidRPr="000A5E46">
        <w:rPr>
          <w:rFonts w:ascii="Calibri" w:hAnsi="Calibri" w:cs="Calibri"/>
          <w:sz w:val="24"/>
          <w:szCs w:val="24"/>
          <w:lang w:eastAsia="zh-CN"/>
        </w:rPr>
        <w:t xml:space="preserve"> (</w:t>
      </w:r>
      <w:r w:rsidRPr="000A5E46">
        <w:rPr>
          <w:rFonts w:ascii="Calibri" w:hAnsi="Calibri" w:cs="Calibri"/>
          <w:sz w:val="24"/>
          <w:szCs w:val="24"/>
          <w:lang w:eastAsia="zh-CN"/>
        </w:rPr>
        <w:t>Regional Representative</w:t>
      </w:r>
      <w:r w:rsidR="00272702" w:rsidRPr="000A5E46">
        <w:rPr>
          <w:rFonts w:ascii="Calibri" w:hAnsi="Calibri" w:cs="Calibri"/>
          <w:sz w:val="24"/>
          <w:szCs w:val="24"/>
          <w:lang w:eastAsia="zh-CN"/>
        </w:rPr>
        <w:t xml:space="preserve"> Chennai</w:t>
      </w:r>
      <w:r w:rsidRPr="000A5E46">
        <w:rPr>
          <w:rFonts w:ascii="Calibri" w:hAnsi="Calibri" w:cs="Calibri"/>
          <w:sz w:val="24"/>
          <w:szCs w:val="24"/>
          <w:lang w:eastAsia="zh-CN"/>
        </w:rPr>
        <w:t xml:space="preserve"> – Sales &amp; Marketing</w:t>
      </w:r>
      <w:r w:rsidR="002A1815" w:rsidRPr="000A5E46">
        <w:rPr>
          <w:rFonts w:ascii="Calibri" w:hAnsi="Calibri" w:cs="Calibri"/>
          <w:sz w:val="24"/>
          <w:szCs w:val="24"/>
          <w:lang w:eastAsia="zh-CN"/>
        </w:rPr>
        <w:t>)</w:t>
      </w:r>
    </w:p>
    <w:p w:rsidR="00A729DB" w:rsidRPr="000A5E46" w:rsidRDefault="00A729DB" w:rsidP="000F69A3">
      <w:pPr>
        <w:spacing w:line="276" w:lineRule="auto"/>
        <w:ind w:firstLineChars="850" w:firstLine="2040"/>
        <w:rPr>
          <w:rFonts w:ascii="Calibri" w:hAnsi="Calibri" w:cs="Calibri"/>
          <w:sz w:val="24"/>
          <w:szCs w:val="24"/>
        </w:rPr>
      </w:pPr>
      <w:r w:rsidRPr="000A5E46">
        <w:rPr>
          <w:rFonts w:ascii="Calibri" w:hAnsi="Calibri" w:cs="Calibri"/>
          <w:sz w:val="24"/>
          <w:szCs w:val="24"/>
          <w:lang w:eastAsia="zh-CN"/>
        </w:rPr>
        <w:t>Mob: 8939000594</w:t>
      </w:r>
      <w:r w:rsidR="00433D59" w:rsidRPr="000A5E46">
        <w:rPr>
          <w:rFonts w:ascii="Calibri" w:hAnsi="Calibri" w:cs="Calibri"/>
          <w:sz w:val="24"/>
          <w:szCs w:val="24"/>
          <w:lang w:eastAsia="zh-CN"/>
        </w:rPr>
        <w:t>,</w:t>
      </w:r>
      <w:r w:rsidR="002A1815" w:rsidRPr="000A5E46">
        <w:rPr>
          <w:rFonts w:ascii="Calibri" w:hAnsi="Calibri" w:cs="Calibri"/>
          <w:sz w:val="24"/>
          <w:szCs w:val="24"/>
          <w:lang w:eastAsia="zh-CN"/>
        </w:rPr>
        <w:t xml:space="preserve"> </w:t>
      </w:r>
      <w:r w:rsidR="00433D59" w:rsidRPr="000A5E46">
        <w:rPr>
          <w:rFonts w:ascii="Calibri" w:hAnsi="Calibri" w:cs="Calibri"/>
          <w:sz w:val="24"/>
          <w:szCs w:val="24"/>
          <w:lang w:eastAsia="zh-CN"/>
        </w:rPr>
        <w:t>9176748452</w:t>
      </w:r>
      <w:r w:rsidR="00A4646E" w:rsidRPr="000A5E46">
        <w:rPr>
          <w:rFonts w:ascii="Calibri" w:hAnsi="Calibri" w:cs="Calibri"/>
          <w:sz w:val="24"/>
          <w:szCs w:val="24"/>
          <w:lang w:eastAsia="zh-CN"/>
        </w:rPr>
        <w:t>.</w:t>
      </w:r>
    </w:p>
    <w:p w:rsidR="00A963F2" w:rsidRPr="000A5E46" w:rsidRDefault="00A963F2">
      <w:pPr>
        <w:rPr>
          <w:rFonts w:ascii="Calibri" w:hAnsi="Calibri" w:cs="Calibri"/>
          <w:bCs/>
          <w:sz w:val="24"/>
          <w:szCs w:val="24"/>
        </w:rPr>
      </w:pPr>
      <w:r w:rsidRPr="000A5E46">
        <w:rPr>
          <w:rFonts w:ascii="Calibri" w:hAnsi="Calibri" w:cs="Calibri"/>
          <w:bCs/>
          <w:sz w:val="24"/>
          <w:szCs w:val="24"/>
        </w:rPr>
        <w:t xml:space="preserve"> </w:t>
      </w:r>
    </w:p>
    <w:p w:rsidR="00A963F2" w:rsidRPr="000A5E46" w:rsidRDefault="00A963F2" w:rsidP="008E344C">
      <w:pPr>
        <w:jc w:val="both"/>
        <w:rPr>
          <w:rFonts w:ascii="Calibri" w:hAnsi="Calibri" w:cs="Calibri"/>
          <w:bCs/>
          <w:sz w:val="24"/>
          <w:szCs w:val="24"/>
        </w:rPr>
      </w:pPr>
      <w:r w:rsidRPr="000A5E46">
        <w:rPr>
          <w:rFonts w:ascii="Calibri" w:hAnsi="Calibri" w:cs="Calibri"/>
          <w:bCs/>
          <w:sz w:val="24"/>
          <w:szCs w:val="24"/>
        </w:rPr>
        <w:t xml:space="preserve">8. EMD deposited by the unsuccessful bidder shall be refunded to them within 3 working days of finalization of sale. The EMD shall not carry any interest. </w:t>
      </w:r>
    </w:p>
    <w:p w:rsidR="00953C7F" w:rsidRPr="000A5E46" w:rsidRDefault="00953C7F" w:rsidP="008E344C">
      <w:pPr>
        <w:jc w:val="both"/>
        <w:rPr>
          <w:rFonts w:ascii="Calibri" w:hAnsi="Calibri" w:cs="Calibri"/>
          <w:bCs/>
          <w:sz w:val="24"/>
          <w:szCs w:val="24"/>
        </w:rPr>
      </w:pPr>
    </w:p>
    <w:p w:rsidR="00953C7F" w:rsidRPr="000A5E46" w:rsidRDefault="00953C7F" w:rsidP="008E344C">
      <w:pPr>
        <w:jc w:val="both"/>
        <w:rPr>
          <w:rFonts w:ascii="Calibri" w:hAnsi="Calibri" w:cs="Calibri"/>
          <w:bCs/>
          <w:sz w:val="24"/>
          <w:szCs w:val="24"/>
        </w:rPr>
      </w:pPr>
    </w:p>
    <w:p w:rsidR="00A963F2" w:rsidRPr="000A5E46" w:rsidRDefault="00A963F2">
      <w:pPr>
        <w:rPr>
          <w:rFonts w:ascii="Calibri" w:hAnsi="Calibri" w:cs="Calibri"/>
          <w:bCs/>
          <w:sz w:val="24"/>
          <w:szCs w:val="24"/>
        </w:rPr>
      </w:pPr>
    </w:p>
    <w:p w:rsidR="00A963F2" w:rsidRPr="000A5E46" w:rsidRDefault="00A963F2">
      <w:pPr>
        <w:jc w:val="both"/>
        <w:rPr>
          <w:rFonts w:ascii="Calibri" w:hAnsi="Calibri" w:cs="Calibri"/>
          <w:bCs/>
          <w:sz w:val="24"/>
          <w:szCs w:val="24"/>
        </w:rPr>
      </w:pPr>
      <w:r w:rsidRPr="000A5E46">
        <w:rPr>
          <w:rFonts w:ascii="Calibri" w:hAnsi="Calibri" w:cs="Calibri"/>
          <w:bCs/>
          <w:sz w:val="24"/>
          <w:szCs w:val="24"/>
        </w:rPr>
        <w:lastRenderedPageBreak/>
        <w:t>9. Auction would commence at Reserve Price, as mentioned above. Bidders shall improve th</w:t>
      </w:r>
      <w:r w:rsidR="008E344C" w:rsidRPr="000A5E46">
        <w:rPr>
          <w:rFonts w:ascii="Calibri" w:hAnsi="Calibri" w:cs="Calibri"/>
          <w:bCs/>
          <w:sz w:val="24"/>
          <w:szCs w:val="24"/>
        </w:rPr>
        <w:t>eir offers in multiplies of Rs.</w:t>
      </w:r>
      <w:r w:rsidRPr="000A5E46">
        <w:rPr>
          <w:rFonts w:ascii="Calibri" w:hAnsi="Calibri" w:cs="Calibri"/>
          <w:bCs/>
          <w:sz w:val="24"/>
          <w:szCs w:val="24"/>
        </w:rPr>
        <w:t>1</w:t>
      </w:r>
      <w:r w:rsidR="006B487B" w:rsidRPr="000A5E46">
        <w:rPr>
          <w:rFonts w:ascii="Calibri" w:hAnsi="Calibri" w:cs="Calibri"/>
          <w:bCs/>
          <w:sz w:val="24"/>
          <w:szCs w:val="24"/>
        </w:rPr>
        <w:t>,00,000</w:t>
      </w:r>
      <w:r w:rsidR="008E344C" w:rsidRPr="000A5E46">
        <w:rPr>
          <w:rFonts w:ascii="Calibri" w:hAnsi="Calibri" w:cs="Calibri"/>
          <w:bCs/>
          <w:sz w:val="24"/>
          <w:szCs w:val="24"/>
        </w:rPr>
        <w:t xml:space="preserve"> (Rupees One Lakh Only)</w:t>
      </w:r>
      <w:r w:rsidRPr="000A5E46">
        <w:rPr>
          <w:rFonts w:ascii="Calibri" w:hAnsi="Calibri" w:cs="Calibri"/>
          <w:bCs/>
          <w:sz w:val="24"/>
          <w:szCs w:val="24"/>
        </w:rPr>
        <w:t>. The bidder who submits the highest bid (not below the Reserve price) on closure of 'Online' auction shall be declared as successful bidder. Sale shall be confirmed in favour of the successful bidder, subject to confirmation of the same by the secured creditor.</w:t>
      </w:r>
    </w:p>
    <w:p w:rsidR="00A963F2" w:rsidRPr="000A5E46" w:rsidRDefault="00A963F2">
      <w:pPr>
        <w:rPr>
          <w:rFonts w:ascii="Calibri" w:hAnsi="Calibri" w:cs="Calibri"/>
          <w:bCs/>
          <w:sz w:val="24"/>
          <w:szCs w:val="24"/>
        </w:rPr>
      </w:pPr>
    </w:p>
    <w:p w:rsidR="00A963F2" w:rsidRPr="000A5E46" w:rsidRDefault="00A963F2">
      <w:pPr>
        <w:jc w:val="both"/>
        <w:rPr>
          <w:rFonts w:ascii="Calibri" w:hAnsi="Calibri" w:cs="Calibri"/>
          <w:bCs/>
          <w:sz w:val="24"/>
          <w:szCs w:val="24"/>
        </w:rPr>
      </w:pPr>
      <w:r w:rsidRPr="000A5E46">
        <w:rPr>
          <w:rFonts w:ascii="Calibri" w:hAnsi="Calibri" w:cs="Calibri"/>
          <w:bCs/>
          <w:sz w:val="24"/>
          <w:szCs w:val="24"/>
        </w:rPr>
        <w:t xml:space="preserve"> 10. The successful bidder shall deposit 25% of the sale price (inclusive of EMD already paid), immediately on declaring him/her as the successful bidder and the balance within 15 days from the date of confirmation of sale by the secured creditor. If the successful bidder fails to pay the sale price within the period stated above, the deposit made by him shall be forfeited by the </w:t>
      </w:r>
      <w:r w:rsidR="006B487B" w:rsidRPr="000A5E46">
        <w:rPr>
          <w:rFonts w:ascii="Calibri" w:hAnsi="Calibri" w:cs="Calibri"/>
          <w:bCs/>
          <w:sz w:val="24"/>
          <w:szCs w:val="24"/>
        </w:rPr>
        <w:t>Authorized</w:t>
      </w:r>
      <w:r w:rsidRPr="000A5E46">
        <w:rPr>
          <w:rFonts w:ascii="Calibri" w:hAnsi="Calibri" w:cs="Calibri"/>
          <w:bCs/>
          <w:sz w:val="24"/>
          <w:szCs w:val="24"/>
        </w:rPr>
        <w:t xml:space="preserve"> Officer without any notice and property shall forthwith be put up for sale again. </w:t>
      </w:r>
    </w:p>
    <w:p w:rsidR="00A963F2" w:rsidRPr="000A5E46" w:rsidRDefault="00A963F2">
      <w:pPr>
        <w:rPr>
          <w:rFonts w:ascii="Calibri" w:hAnsi="Calibri" w:cs="Calibri"/>
          <w:bCs/>
          <w:sz w:val="24"/>
          <w:szCs w:val="24"/>
        </w:rPr>
      </w:pPr>
    </w:p>
    <w:p w:rsidR="00A963F2" w:rsidRPr="000A5E46" w:rsidRDefault="00A963F2">
      <w:pPr>
        <w:jc w:val="both"/>
        <w:rPr>
          <w:rFonts w:ascii="Calibri" w:hAnsi="Calibri" w:cs="Calibri"/>
          <w:bCs/>
          <w:sz w:val="24"/>
          <w:szCs w:val="24"/>
        </w:rPr>
      </w:pPr>
      <w:r w:rsidRPr="000A5E46">
        <w:rPr>
          <w:rFonts w:ascii="Calibri" w:hAnsi="Calibri" w:cs="Calibri"/>
          <w:bCs/>
          <w:sz w:val="24"/>
          <w:szCs w:val="24"/>
        </w:rPr>
        <w:t xml:space="preserve">11. All charges for conveyance, stamp duty and registration charges etc., as applicable shall be borne by the successful bidder only. </w:t>
      </w:r>
    </w:p>
    <w:p w:rsidR="00A963F2" w:rsidRPr="000A5E46" w:rsidRDefault="00A963F2">
      <w:pPr>
        <w:rPr>
          <w:rFonts w:ascii="Calibri" w:hAnsi="Calibri" w:cs="Calibri"/>
          <w:bCs/>
          <w:sz w:val="24"/>
          <w:szCs w:val="24"/>
        </w:rPr>
      </w:pPr>
    </w:p>
    <w:p w:rsidR="00A963F2" w:rsidRPr="000A5E46" w:rsidRDefault="00A963F2">
      <w:pPr>
        <w:jc w:val="both"/>
        <w:rPr>
          <w:rFonts w:ascii="Calibri" w:hAnsi="Calibri" w:cs="Calibri"/>
          <w:bCs/>
          <w:sz w:val="24"/>
          <w:szCs w:val="24"/>
        </w:rPr>
      </w:pPr>
      <w:r w:rsidRPr="000A5E46">
        <w:rPr>
          <w:rFonts w:ascii="Calibri" w:hAnsi="Calibri" w:cs="Calibri"/>
          <w:bCs/>
          <w:sz w:val="24"/>
          <w:szCs w:val="24"/>
        </w:rPr>
        <w:t xml:space="preserve">12. </w:t>
      </w:r>
      <w:r w:rsidR="006B487B" w:rsidRPr="000A5E46">
        <w:rPr>
          <w:rFonts w:ascii="Calibri" w:hAnsi="Calibri" w:cs="Calibri"/>
          <w:bCs/>
          <w:sz w:val="24"/>
          <w:szCs w:val="24"/>
        </w:rPr>
        <w:t>Authorized</w:t>
      </w:r>
      <w:r w:rsidRPr="000A5E46">
        <w:rPr>
          <w:rFonts w:ascii="Calibri" w:hAnsi="Calibri" w:cs="Calibri"/>
          <w:bCs/>
          <w:sz w:val="24"/>
          <w:szCs w:val="24"/>
        </w:rPr>
        <w:t xml:space="preserve"> Officer reserves the right to postpone/cancel or vary the terms and conditions of the e-auction without assigning any reason thereof. </w:t>
      </w:r>
    </w:p>
    <w:p w:rsidR="00A963F2" w:rsidRPr="000A5E46" w:rsidRDefault="00A963F2">
      <w:pPr>
        <w:rPr>
          <w:rFonts w:ascii="Calibri" w:hAnsi="Calibri" w:cs="Calibri"/>
          <w:bCs/>
          <w:sz w:val="24"/>
          <w:szCs w:val="24"/>
        </w:rPr>
      </w:pPr>
      <w:r w:rsidRPr="000A5E46">
        <w:rPr>
          <w:rFonts w:ascii="Calibri" w:hAnsi="Calibri" w:cs="Calibri"/>
          <w:bCs/>
          <w:sz w:val="24"/>
          <w:szCs w:val="24"/>
        </w:rPr>
        <w:t xml:space="preserve"> </w:t>
      </w:r>
      <w:r w:rsidRPr="000A5E46">
        <w:rPr>
          <w:rFonts w:ascii="Calibri" w:hAnsi="Calibri" w:cs="Calibri"/>
          <w:bCs/>
          <w:sz w:val="24"/>
          <w:szCs w:val="24"/>
        </w:rPr>
        <w:tab/>
      </w:r>
    </w:p>
    <w:p w:rsidR="00A963F2" w:rsidRPr="000A5E46" w:rsidRDefault="00A963F2">
      <w:pPr>
        <w:jc w:val="both"/>
        <w:rPr>
          <w:rFonts w:ascii="Calibri" w:hAnsi="Calibri" w:cs="Calibri"/>
          <w:bCs/>
          <w:sz w:val="24"/>
          <w:szCs w:val="24"/>
        </w:rPr>
      </w:pPr>
      <w:r w:rsidRPr="000A5E46">
        <w:rPr>
          <w:rFonts w:ascii="Calibri" w:hAnsi="Calibri" w:cs="Calibri"/>
          <w:bCs/>
          <w:sz w:val="24"/>
          <w:szCs w:val="24"/>
        </w:rPr>
        <w:t>13. In case there are bidders who do not have access to the internet but interested in participating the e-auction</w:t>
      </w:r>
      <w:r w:rsidR="006B487B" w:rsidRPr="000A5E46">
        <w:rPr>
          <w:rFonts w:ascii="Calibri" w:hAnsi="Calibri" w:cs="Calibri"/>
          <w:bCs/>
          <w:sz w:val="24"/>
          <w:szCs w:val="24"/>
        </w:rPr>
        <w:t>, they</w:t>
      </w:r>
      <w:r w:rsidRPr="000A5E46">
        <w:rPr>
          <w:rFonts w:ascii="Calibri" w:hAnsi="Calibri" w:cs="Calibri"/>
          <w:bCs/>
          <w:sz w:val="24"/>
          <w:szCs w:val="24"/>
        </w:rPr>
        <w:t xml:space="preserve"> can approach </w:t>
      </w:r>
      <w:r w:rsidR="00A729DB" w:rsidRPr="000A5E46">
        <w:rPr>
          <w:rFonts w:ascii="Calibri" w:hAnsi="Calibri" w:cs="Calibri"/>
          <w:bCs/>
          <w:sz w:val="24"/>
          <w:szCs w:val="24"/>
        </w:rPr>
        <w:t>concerned Canbank Factors Ltd, Chennai</w:t>
      </w:r>
      <w:r w:rsidRPr="000A5E46">
        <w:rPr>
          <w:rFonts w:ascii="Calibri" w:hAnsi="Calibri" w:cs="Calibri"/>
          <w:bCs/>
          <w:sz w:val="24"/>
          <w:szCs w:val="24"/>
        </w:rPr>
        <w:t xml:space="preserve"> Branch who as a facilitating centre shall make necessary arrangements. </w:t>
      </w:r>
    </w:p>
    <w:p w:rsidR="00A963F2" w:rsidRPr="000A5E46" w:rsidRDefault="00A963F2">
      <w:pPr>
        <w:rPr>
          <w:rFonts w:ascii="Calibri" w:hAnsi="Calibri" w:cs="Calibri"/>
          <w:bCs/>
          <w:sz w:val="24"/>
          <w:szCs w:val="24"/>
        </w:rPr>
      </w:pPr>
    </w:p>
    <w:p w:rsidR="008C2748" w:rsidRPr="000A5E46" w:rsidRDefault="00A963F2" w:rsidP="00953C7F">
      <w:pPr>
        <w:rPr>
          <w:rFonts w:ascii="Calibri" w:hAnsi="Calibri" w:cs="Calibri"/>
          <w:bCs/>
          <w:sz w:val="24"/>
          <w:szCs w:val="24"/>
        </w:rPr>
      </w:pPr>
      <w:r w:rsidRPr="000A5E46">
        <w:rPr>
          <w:rFonts w:ascii="Calibri" w:hAnsi="Calibri" w:cs="Calibri"/>
          <w:bCs/>
          <w:sz w:val="24"/>
          <w:szCs w:val="24"/>
        </w:rPr>
        <w:t xml:space="preserve">For further details </w:t>
      </w:r>
      <w:r w:rsidR="006B487B" w:rsidRPr="000A5E46">
        <w:rPr>
          <w:rFonts w:ascii="Calibri" w:hAnsi="Calibri" w:cs="Calibri"/>
          <w:bCs/>
          <w:sz w:val="24"/>
          <w:szCs w:val="24"/>
        </w:rPr>
        <w:t>contact</w:t>
      </w:r>
      <w:r w:rsidR="008C2748" w:rsidRPr="000A5E46">
        <w:rPr>
          <w:rFonts w:ascii="Calibri" w:hAnsi="Calibri" w:cs="Calibri"/>
          <w:bCs/>
          <w:sz w:val="24"/>
          <w:szCs w:val="24"/>
        </w:rPr>
        <w:t xml:space="preserve"> Canbank Factors Ltd(A Subsidiary of Canara Bank) Chennai Branch,</w:t>
      </w:r>
      <w:r w:rsidR="006B487B" w:rsidRPr="000A5E46">
        <w:rPr>
          <w:rFonts w:ascii="Calibri" w:hAnsi="Calibri" w:cs="Calibri"/>
          <w:bCs/>
          <w:sz w:val="24"/>
          <w:szCs w:val="24"/>
        </w:rPr>
        <w:t xml:space="preserve"> </w:t>
      </w:r>
      <w:r w:rsidR="00953C7F" w:rsidRPr="00953C7F">
        <w:rPr>
          <w:rFonts w:ascii="Calibri" w:hAnsi="Calibri" w:cs="Calibri"/>
          <w:bCs/>
          <w:sz w:val="24"/>
          <w:szCs w:val="24"/>
        </w:rPr>
        <w:t>No. 11/19, 2</w:t>
      </w:r>
      <w:r w:rsidR="00953C7F" w:rsidRPr="00953C7F">
        <w:rPr>
          <w:rFonts w:ascii="Calibri" w:hAnsi="Calibri" w:cs="Calibri"/>
          <w:bCs/>
          <w:sz w:val="24"/>
          <w:szCs w:val="24"/>
          <w:vertAlign w:val="superscript"/>
        </w:rPr>
        <w:t>nd</w:t>
      </w:r>
      <w:r w:rsidR="00953C7F" w:rsidRPr="00953C7F">
        <w:rPr>
          <w:rFonts w:ascii="Calibri" w:hAnsi="Calibri" w:cs="Calibri"/>
          <w:bCs/>
          <w:sz w:val="24"/>
          <w:szCs w:val="24"/>
        </w:rPr>
        <w:t xml:space="preserve"> Floor, Casa Blanca, Casa Major Road,</w:t>
      </w:r>
      <w:r w:rsidR="00953C7F">
        <w:rPr>
          <w:rFonts w:ascii="Calibri" w:hAnsi="Calibri" w:cs="Calibri"/>
          <w:bCs/>
          <w:sz w:val="24"/>
          <w:szCs w:val="24"/>
        </w:rPr>
        <w:t xml:space="preserve"> </w:t>
      </w:r>
      <w:r w:rsidR="00953C7F" w:rsidRPr="00953C7F">
        <w:rPr>
          <w:rFonts w:ascii="Calibri" w:hAnsi="Calibri" w:cs="Calibri"/>
          <w:bCs/>
          <w:sz w:val="24"/>
          <w:szCs w:val="24"/>
        </w:rPr>
        <w:t>Egmore, Chennai-600 008</w:t>
      </w:r>
      <w:r w:rsidR="00953C7F">
        <w:rPr>
          <w:rFonts w:ascii="Calibri" w:hAnsi="Calibri" w:cs="Calibri"/>
          <w:bCs/>
          <w:sz w:val="24"/>
          <w:szCs w:val="24"/>
        </w:rPr>
        <w:t xml:space="preserve"> </w:t>
      </w:r>
      <w:r w:rsidR="00953C7F" w:rsidRPr="00953C7F">
        <w:rPr>
          <w:rFonts w:ascii="Calibri" w:hAnsi="Calibri" w:cs="Calibri"/>
          <w:bCs/>
          <w:sz w:val="24"/>
          <w:szCs w:val="24"/>
        </w:rPr>
        <w:t>(Tamil Nadu)</w:t>
      </w:r>
    </w:p>
    <w:p w:rsidR="00A963F2" w:rsidRPr="000A5E46" w:rsidRDefault="008C2748">
      <w:pPr>
        <w:rPr>
          <w:rFonts w:ascii="Calibri" w:hAnsi="Calibri" w:cs="Calibri"/>
          <w:bCs/>
          <w:sz w:val="24"/>
          <w:szCs w:val="24"/>
        </w:rPr>
      </w:pPr>
      <w:r w:rsidRPr="000A5E46">
        <w:rPr>
          <w:rFonts w:ascii="Calibri" w:hAnsi="Calibri" w:cs="Calibri"/>
          <w:bCs/>
          <w:sz w:val="24"/>
          <w:szCs w:val="24"/>
        </w:rPr>
        <w:t>E</w:t>
      </w:r>
      <w:r w:rsidR="00A963F2" w:rsidRPr="000A5E46">
        <w:rPr>
          <w:rFonts w:ascii="Calibri" w:hAnsi="Calibri" w:cs="Calibri"/>
          <w:bCs/>
          <w:sz w:val="24"/>
          <w:szCs w:val="24"/>
        </w:rPr>
        <w:t xml:space="preserve">-mail id - </w:t>
      </w:r>
      <w:hyperlink r:id="rId14" w:history="1">
        <w:r w:rsidRPr="000A5E46">
          <w:rPr>
            <w:rStyle w:val="Hyperlink"/>
            <w:rFonts w:ascii="Calibri" w:hAnsi="Calibri" w:cs="Calibri"/>
            <w:bCs/>
            <w:color w:val="auto"/>
            <w:sz w:val="24"/>
            <w:szCs w:val="24"/>
          </w:rPr>
          <w:t>canfact.chn@canbankfactors.com</w:t>
        </w:r>
      </w:hyperlink>
      <w:r w:rsidR="00A963F2" w:rsidRPr="000A5E46">
        <w:rPr>
          <w:rFonts w:ascii="Calibri" w:hAnsi="Calibri" w:cs="Calibri"/>
          <w:bCs/>
          <w:sz w:val="24"/>
          <w:szCs w:val="24"/>
        </w:rPr>
        <w:t xml:space="preserve"> OR the service </w:t>
      </w:r>
      <w:r w:rsidR="006B487B" w:rsidRPr="000A5E46">
        <w:rPr>
          <w:rFonts w:ascii="Calibri" w:hAnsi="Calibri" w:cs="Calibri"/>
          <w:bCs/>
          <w:sz w:val="24"/>
          <w:szCs w:val="24"/>
        </w:rPr>
        <w:t>provider:</w:t>
      </w:r>
      <w:r w:rsidR="006C1F0E" w:rsidRPr="000A5E46">
        <w:rPr>
          <w:rFonts w:ascii="Calibri" w:hAnsi="Calibri" w:cs="Calibri"/>
          <w:bCs/>
          <w:sz w:val="24"/>
          <w:szCs w:val="24"/>
        </w:rPr>
        <w:t xml:space="preserve"> as below</w:t>
      </w:r>
    </w:p>
    <w:p w:rsidR="002B097F" w:rsidRPr="000A5E46" w:rsidRDefault="002B097F">
      <w:pPr>
        <w:rPr>
          <w:rFonts w:ascii="Calibri" w:hAnsi="Calibri" w:cs="Calibri"/>
          <w:bCs/>
          <w:sz w:val="24"/>
          <w:szCs w:val="24"/>
        </w:rPr>
      </w:pPr>
      <w:r w:rsidRPr="000A5E46">
        <w:rPr>
          <w:rFonts w:ascii="Calibri" w:hAnsi="Calibri" w:cs="Calibri"/>
          <w:bCs/>
          <w:sz w:val="24"/>
          <w:szCs w:val="24"/>
        </w:rPr>
        <w:t xml:space="preserve">Also visit our website at </w:t>
      </w:r>
      <w:hyperlink r:id="rId15" w:history="1">
        <w:r w:rsidR="002662EC" w:rsidRPr="000A5E46">
          <w:rPr>
            <w:rStyle w:val="Hyperlink"/>
            <w:rFonts w:ascii="Calibri" w:hAnsi="Calibri" w:cs="Calibri"/>
            <w:bCs/>
            <w:color w:val="auto"/>
            <w:sz w:val="24"/>
            <w:szCs w:val="24"/>
          </w:rPr>
          <w:t>www.canbankfactors.com</w:t>
        </w:r>
      </w:hyperlink>
      <w:r w:rsidR="002662EC" w:rsidRPr="000A5E46">
        <w:rPr>
          <w:rFonts w:ascii="Calibri" w:hAnsi="Calibri" w:cs="Calibri"/>
          <w:bCs/>
          <w:sz w:val="24"/>
          <w:szCs w:val="24"/>
        </w:rPr>
        <w:t xml:space="preserve"> or service provider at </w:t>
      </w:r>
      <w:hyperlink r:id="rId16" w:history="1">
        <w:r w:rsidR="002662EC" w:rsidRPr="000A5E46">
          <w:rPr>
            <w:rStyle w:val="Hyperlink"/>
            <w:rFonts w:ascii="Calibri" w:hAnsi="Calibri" w:cs="Calibri"/>
            <w:bCs/>
            <w:color w:val="auto"/>
            <w:sz w:val="24"/>
            <w:szCs w:val="24"/>
          </w:rPr>
          <w:t>https://sarfaesi.auctiontiger.net</w:t>
        </w:r>
      </w:hyperlink>
      <w:r w:rsidR="002662EC" w:rsidRPr="000A5E46">
        <w:rPr>
          <w:rFonts w:ascii="Calibri" w:hAnsi="Calibri" w:cs="Calibri"/>
          <w:bCs/>
          <w:sz w:val="24"/>
          <w:szCs w:val="24"/>
        </w:rPr>
        <w:t xml:space="preserve">, </w:t>
      </w:r>
    </w:p>
    <w:p w:rsidR="00A729DB" w:rsidRPr="000A5E46" w:rsidRDefault="00A729DB" w:rsidP="00171D9D">
      <w:pPr>
        <w:spacing w:before="100" w:beforeAutospacing="1"/>
        <w:rPr>
          <w:rFonts w:ascii="Calibri" w:hAnsi="Calibri" w:cs="Calibri"/>
          <w:b/>
          <w:sz w:val="24"/>
          <w:szCs w:val="24"/>
        </w:rPr>
      </w:pPr>
      <w:r w:rsidRPr="000A5E46">
        <w:rPr>
          <w:rFonts w:ascii="Calibri" w:hAnsi="Calibri" w:cs="Calibri"/>
          <w:b/>
          <w:sz w:val="24"/>
          <w:szCs w:val="24"/>
          <w:lang w:eastAsia="zh-CN"/>
        </w:rPr>
        <w:t>E-Procurement Technologies Limited (Auction</w:t>
      </w:r>
      <w:r w:rsidR="00B74613" w:rsidRPr="000A5E46">
        <w:rPr>
          <w:rFonts w:ascii="Calibri" w:hAnsi="Calibri" w:cs="Calibri"/>
          <w:b/>
          <w:sz w:val="24"/>
          <w:szCs w:val="24"/>
          <w:lang w:eastAsia="zh-CN"/>
        </w:rPr>
        <w:t xml:space="preserve"> </w:t>
      </w:r>
      <w:r w:rsidRPr="000A5E46">
        <w:rPr>
          <w:rFonts w:ascii="Calibri" w:hAnsi="Calibri" w:cs="Calibri"/>
          <w:b/>
          <w:sz w:val="24"/>
          <w:szCs w:val="24"/>
          <w:lang w:eastAsia="zh-CN"/>
        </w:rPr>
        <w:t xml:space="preserve">Tiger) </w:t>
      </w:r>
      <w:r w:rsidRPr="000A5E46">
        <w:rPr>
          <w:rFonts w:ascii="Calibri" w:hAnsi="Calibri" w:cs="Calibri"/>
          <w:b/>
          <w:sz w:val="24"/>
          <w:szCs w:val="24"/>
          <w:lang w:eastAsia="zh-CN"/>
        </w:rPr>
        <w:br/>
        <w:t>CMMi-5 Level Company</w:t>
      </w:r>
    </w:p>
    <w:p w:rsidR="00A729DB" w:rsidRPr="000A5E46" w:rsidRDefault="00A729DB" w:rsidP="00171D9D">
      <w:pPr>
        <w:rPr>
          <w:rFonts w:ascii="Calibri" w:hAnsi="Calibri" w:cs="Calibri"/>
          <w:sz w:val="24"/>
          <w:szCs w:val="24"/>
        </w:rPr>
      </w:pPr>
      <w:r w:rsidRPr="000A5E46">
        <w:rPr>
          <w:rFonts w:ascii="Calibri" w:hAnsi="Calibri" w:cs="Calibri"/>
          <w:sz w:val="24"/>
          <w:szCs w:val="24"/>
          <w:lang w:eastAsia="zh-CN"/>
        </w:rPr>
        <w:t>Address: A-801, Wall Street-2,</w:t>
      </w:r>
      <w:r w:rsidRPr="000A5E46">
        <w:rPr>
          <w:rFonts w:ascii="Calibri" w:hAnsi="Calibri" w:cs="Calibri"/>
          <w:sz w:val="24"/>
          <w:szCs w:val="24"/>
          <w:lang w:eastAsia="zh-CN"/>
        </w:rPr>
        <w:br/>
        <w:t>near Gujarat college,</w:t>
      </w:r>
      <w:r w:rsidRPr="000A5E46">
        <w:rPr>
          <w:rFonts w:ascii="Calibri" w:hAnsi="Calibri" w:cs="Calibri"/>
          <w:sz w:val="24"/>
          <w:szCs w:val="24"/>
          <w:lang w:eastAsia="zh-CN"/>
        </w:rPr>
        <w:br/>
        <w:t>Opp. Orient clu</w:t>
      </w:r>
      <w:r w:rsidR="007D667D" w:rsidRPr="000A5E46">
        <w:rPr>
          <w:rFonts w:ascii="Calibri" w:hAnsi="Calibri" w:cs="Calibri"/>
          <w:sz w:val="24"/>
          <w:szCs w:val="24"/>
          <w:lang w:eastAsia="zh-CN"/>
        </w:rPr>
        <w:t>b, Ellisbridge</w:t>
      </w:r>
      <w:r w:rsidR="007D667D" w:rsidRPr="000A5E46">
        <w:rPr>
          <w:rFonts w:ascii="Calibri" w:hAnsi="Calibri" w:cs="Calibri"/>
          <w:sz w:val="24"/>
          <w:szCs w:val="24"/>
          <w:lang w:eastAsia="zh-CN"/>
        </w:rPr>
        <w:br/>
        <w:t xml:space="preserve">Ahmedabad-380006, </w:t>
      </w:r>
      <w:r w:rsidRPr="000A5E46">
        <w:rPr>
          <w:rFonts w:ascii="Calibri" w:hAnsi="Calibri" w:cs="Calibri"/>
          <w:sz w:val="24"/>
          <w:szCs w:val="24"/>
          <w:lang w:eastAsia="zh-CN"/>
        </w:rPr>
        <w:t>Gujarat, India.</w:t>
      </w:r>
    </w:p>
    <w:p w:rsidR="00A729DB" w:rsidRPr="000A5E46" w:rsidRDefault="00A729DB" w:rsidP="002A1815">
      <w:pPr>
        <w:spacing w:line="276" w:lineRule="auto"/>
        <w:rPr>
          <w:rFonts w:ascii="Calibri" w:hAnsi="Calibri" w:cs="Calibri"/>
          <w:sz w:val="24"/>
          <w:szCs w:val="24"/>
          <w:lang w:eastAsia="zh-CN"/>
        </w:rPr>
      </w:pPr>
      <w:r w:rsidRPr="000A5E46">
        <w:rPr>
          <w:rFonts w:ascii="Calibri" w:hAnsi="Calibri" w:cs="Calibri"/>
          <w:sz w:val="24"/>
          <w:szCs w:val="24"/>
        </w:rPr>
        <w:t xml:space="preserve">Email: </w:t>
      </w:r>
      <w:hyperlink r:id="rId17" w:history="1">
        <w:r w:rsidRPr="000A5E46">
          <w:rPr>
            <w:rStyle w:val="Hyperlink"/>
            <w:rFonts w:ascii="Calibri" w:hAnsi="Calibri" w:cs="Calibri"/>
            <w:color w:val="auto"/>
            <w:sz w:val="24"/>
            <w:szCs w:val="24"/>
          </w:rPr>
          <w:t>tamilnadu@auctiontiger.net</w:t>
        </w:r>
      </w:hyperlink>
      <w:r w:rsidRPr="000A5E46">
        <w:rPr>
          <w:rFonts w:ascii="Calibri" w:hAnsi="Calibri" w:cs="Calibri"/>
          <w:sz w:val="24"/>
          <w:szCs w:val="24"/>
          <w:lang w:eastAsia="zh-CN"/>
        </w:rPr>
        <w:t>,</w:t>
      </w:r>
    </w:p>
    <w:p w:rsidR="00A729DB" w:rsidRPr="000A5E46" w:rsidRDefault="00A729DB" w:rsidP="000F69A3">
      <w:pPr>
        <w:spacing w:line="276" w:lineRule="auto"/>
        <w:ind w:firstLineChars="350" w:firstLine="840"/>
        <w:rPr>
          <w:rFonts w:ascii="Calibri" w:hAnsi="Calibri" w:cs="Calibri"/>
          <w:sz w:val="24"/>
          <w:szCs w:val="24"/>
        </w:rPr>
      </w:pPr>
      <w:r w:rsidRPr="000A5E46">
        <w:rPr>
          <w:rFonts w:ascii="Calibri" w:hAnsi="Calibri" w:cs="Calibri"/>
          <w:sz w:val="24"/>
          <w:szCs w:val="24"/>
          <w:lang w:eastAsia="zh-CN"/>
        </w:rPr>
        <w:t xml:space="preserve"> </w:t>
      </w:r>
      <w:hyperlink r:id="rId18" w:history="1">
        <w:r w:rsidRPr="000A5E46">
          <w:rPr>
            <w:rStyle w:val="Hyperlink"/>
            <w:rFonts w:ascii="Calibri" w:hAnsi="Calibri" w:cs="Calibri"/>
            <w:color w:val="auto"/>
            <w:sz w:val="24"/>
            <w:szCs w:val="24"/>
          </w:rPr>
          <w:t>praveen.thevar@auctiontiger.net</w:t>
        </w:r>
      </w:hyperlink>
      <w:r w:rsidRPr="000A5E46">
        <w:rPr>
          <w:rFonts w:ascii="Calibri" w:hAnsi="Calibri" w:cs="Calibri"/>
          <w:sz w:val="24"/>
          <w:szCs w:val="24"/>
          <w:lang w:eastAsia="zh-CN"/>
        </w:rPr>
        <w:t xml:space="preserve"> </w:t>
      </w:r>
    </w:p>
    <w:p w:rsidR="00A729DB" w:rsidRPr="000A5E46" w:rsidRDefault="00A729DB" w:rsidP="00183F7E">
      <w:pPr>
        <w:spacing w:line="276" w:lineRule="auto"/>
        <w:rPr>
          <w:rFonts w:ascii="Calibri" w:hAnsi="Calibri" w:cs="Calibri"/>
          <w:sz w:val="24"/>
          <w:szCs w:val="24"/>
          <w:lang w:eastAsia="zh-CN"/>
        </w:rPr>
      </w:pPr>
      <w:r w:rsidRPr="000A5E46">
        <w:rPr>
          <w:rFonts w:ascii="Calibri" w:hAnsi="Calibri" w:cs="Calibri"/>
          <w:sz w:val="24"/>
          <w:szCs w:val="24"/>
        </w:rPr>
        <w:t xml:space="preserve">Contact details: Mr. </w:t>
      </w:r>
      <w:r w:rsidRPr="000A5E46">
        <w:rPr>
          <w:rFonts w:ascii="Calibri" w:hAnsi="Calibri" w:cs="Calibri"/>
          <w:sz w:val="24"/>
          <w:szCs w:val="24"/>
          <w:lang w:eastAsia="zh-CN"/>
        </w:rPr>
        <w:t>Praveen</w:t>
      </w:r>
      <w:r w:rsidR="003229A0" w:rsidRPr="000A5E46">
        <w:rPr>
          <w:rFonts w:ascii="Calibri" w:hAnsi="Calibri" w:cs="Calibri"/>
          <w:sz w:val="24"/>
          <w:szCs w:val="24"/>
          <w:lang w:eastAsia="zh-CN"/>
        </w:rPr>
        <w:t xml:space="preserve"> </w:t>
      </w:r>
      <w:r w:rsidRPr="000A5E46">
        <w:rPr>
          <w:rFonts w:ascii="Calibri" w:hAnsi="Calibri" w:cs="Calibri"/>
          <w:sz w:val="24"/>
          <w:szCs w:val="24"/>
          <w:lang w:eastAsia="zh-CN"/>
        </w:rPr>
        <w:t>Kumar Thevar</w:t>
      </w:r>
    </w:p>
    <w:p w:rsidR="00A729DB" w:rsidRPr="000A5E46" w:rsidRDefault="00A729DB" w:rsidP="000F69A3">
      <w:pPr>
        <w:spacing w:line="276" w:lineRule="auto"/>
        <w:ind w:firstLineChars="850" w:firstLine="2040"/>
        <w:rPr>
          <w:rFonts w:ascii="Calibri" w:hAnsi="Calibri" w:cs="Calibri"/>
          <w:sz w:val="24"/>
          <w:szCs w:val="24"/>
          <w:lang w:eastAsia="zh-CN"/>
        </w:rPr>
      </w:pPr>
      <w:r w:rsidRPr="000A5E46">
        <w:rPr>
          <w:rFonts w:ascii="Calibri" w:hAnsi="Calibri" w:cs="Calibri"/>
          <w:sz w:val="24"/>
          <w:szCs w:val="24"/>
          <w:lang w:eastAsia="zh-CN"/>
        </w:rPr>
        <w:t>Mob: 9722778828/079-61200517/587/583/594/598</w:t>
      </w:r>
      <w:r w:rsidR="00433D59" w:rsidRPr="000A5E46">
        <w:rPr>
          <w:rFonts w:ascii="Calibri" w:hAnsi="Calibri" w:cs="Calibri"/>
          <w:sz w:val="24"/>
          <w:szCs w:val="24"/>
          <w:lang w:eastAsia="zh-CN"/>
        </w:rPr>
        <w:t>/52</w:t>
      </w:r>
      <w:r w:rsidRPr="000A5E46">
        <w:rPr>
          <w:rFonts w:ascii="Calibri" w:hAnsi="Calibri" w:cs="Calibri"/>
          <w:sz w:val="24"/>
          <w:szCs w:val="24"/>
          <w:lang w:eastAsia="zh-CN"/>
        </w:rPr>
        <w:t>8/538</w:t>
      </w:r>
    </w:p>
    <w:p w:rsidR="00A729DB" w:rsidRPr="000A5E46" w:rsidRDefault="00A729DB" w:rsidP="000F69A3">
      <w:pPr>
        <w:spacing w:line="276" w:lineRule="auto"/>
        <w:ind w:firstLineChars="850" w:firstLine="2040"/>
        <w:rPr>
          <w:rFonts w:ascii="Calibri" w:hAnsi="Calibri" w:cs="Calibri"/>
          <w:sz w:val="24"/>
          <w:szCs w:val="24"/>
          <w:lang w:eastAsia="zh-CN"/>
        </w:rPr>
      </w:pPr>
      <w:r w:rsidRPr="000A5E46">
        <w:rPr>
          <w:rFonts w:ascii="Calibri" w:hAnsi="Calibri" w:cs="Calibri"/>
          <w:sz w:val="24"/>
          <w:szCs w:val="24"/>
          <w:lang w:eastAsia="zh-CN"/>
        </w:rPr>
        <w:t>Mr. Bharathi Raju</w:t>
      </w:r>
      <w:r w:rsidR="003229A0" w:rsidRPr="000A5E46">
        <w:rPr>
          <w:rFonts w:ascii="Calibri" w:hAnsi="Calibri" w:cs="Calibri"/>
          <w:sz w:val="24"/>
          <w:szCs w:val="24"/>
          <w:lang w:eastAsia="zh-CN"/>
        </w:rPr>
        <w:t xml:space="preserve"> </w:t>
      </w:r>
      <w:r w:rsidR="002A1815" w:rsidRPr="000A5E46">
        <w:rPr>
          <w:rFonts w:ascii="Calibri" w:hAnsi="Calibri" w:cs="Calibri"/>
          <w:sz w:val="24"/>
          <w:szCs w:val="24"/>
          <w:lang w:eastAsia="zh-CN"/>
        </w:rPr>
        <w:t>(</w:t>
      </w:r>
      <w:r w:rsidRPr="000A5E46">
        <w:rPr>
          <w:rFonts w:ascii="Calibri" w:hAnsi="Calibri" w:cs="Calibri"/>
          <w:sz w:val="24"/>
          <w:szCs w:val="24"/>
          <w:lang w:eastAsia="zh-CN"/>
        </w:rPr>
        <w:t xml:space="preserve">Regional Representative </w:t>
      </w:r>
      <w:r w:rsidR="00272702" w:rsidRPr="000A5E46">
        <w:rPr>
          <w:rFonts w:ascii="Calibri" w:hAnsi="Calibri" w:cs="Calibri"/>
          <w:sz w:val="24"/>
          <w:szCs w:val="24"/>
          <w:lang w:eastAsia="zh-CN"/>
        </w:rPr>
        <w:t>Chennai</w:t>
      </w:r>
      <w:r w:rsidRPr="000A5E46">
        <w:rPr>
          <w:rFonts w:ascii="Calibri" w:hAnsi="Calibri" w:cs="Calibri"/>
          <w:sz w:val="24"/>
          <w:szCs w:val="24"/>
          <w:lang w:eastAsia="zh-CN"/>
        </w:rPr>
        <w:t>– Sales &amp; Marketing</w:t>
      </w:r>
      <w:r w:rsidR="002A1815" w:rsidRPr="000A5E46">
        <w:rPr>
          <w:rFonts w:ascii="Calibri" w:hAnsi="Calibri" w:cs="Calibri"/>
          <w:sz w:val="24"/>
          <w:szCs w:val="24"/>
          <w:lang w:eastAsia="zh-CN"/>
        </w:rPr>
        <w:t>)</w:t>
      </w:r>
    </w:p>
    <w:p w:rsidR="00A729DB" w:rsidRPr="000A5E46" w:rsidRDefault="00A729DB" w:rsidP="000F69A3">
      <w:pPr>
        <w:spacing w:line="276" w:lineRule="auto"/>
        <w:ind w:firstLineChars="850" w:firstLine="2040"/>
        <w:rPr>
          <w:rFonts w:ascii="Calibri" w:hAnsi="Calibri" w:cs="Calibri"/>
          <w:sz w:val="24"/>
          <w:szCs w:val="24"/>
          <w:lang w:eastAsia="zh-CN"/>
        </w:rPr>
      </w:pPr>
      <w:r w:rsidRPr="000A5E46">
        <w:rPr>
          <w:rFonts w:ascii="Calibri" w:hAnsi="Calibri" w:cs="Calibri"/>
          <w:sz w:val="24"/>
          <w:szCs w:val="24"/>
          <w:lang w:eastAsia="zh-CN"/>
        </w:rPr>
        <w:t>Mob: 8939000594</w:t>
      </w:r>
      <w:r w:rsidR="00433D59" w:rsidRPr="000A5E46">
        <w:rPr>
          <w:rFonts w:ascii="Calibri" w:hAnsi="Calibri" w:cs="Calibri"/>
          <w:sz w:val="24"/>
          <w:szCs w:val="24"/>
          <w:lang w:eastAsia="zh-CN"/>
        </w:rPr>
        <w:t>, 9176748452</w:t>
      </w:r>
    </w:p>
    <w:p w:rsidR="00953C7F" w:rsidRPr="000A5E46" w:rsidRDefault="00953C7F" w:rsidP="000F69A3">
      <w:pPr>
        <w:spacing w:line="276" w:lineRule="auto"/>
        <w:ind w:firstLineChars="850" w:firstLine="2040"/>
        <w:rPr>
          <w:rFonts w:ascii="Calibri" w:hAnsi="Calibri" w:cs="Calibri"/>
          <w:sz w:val="24"/>
          <w:szCs w:val="24"/>
          <w:lang w:eastAsia="zh-CN"/>
        </w:rPr>
      </w:pPr>
    </w:p>
    <w:p w:rsidR="00953C7F" w:rsidRPr="000A5E46" w:rsidRDefault="00953C7F" w:rsidP="000F69A3">
      <w:pPr>
        <w:spacing w:line="276" w:lineRule="auto"/>
        <w:ind w:firstLineChars="850" w:firstLine="2040"/>
        <w:rPr>
          <w:rFonts w:ascii="Calibri" w:hAnsi="Calibri" w:cs="Calibri"/>
          <w:sz w:val="24"/>
          <w:szCs w:val="24"/>
          <w:lang w:eastAsia="zh-CN"/>
        </w:rPr>
      </w:pPr>
    </w:p>
    <w:p w:rsidR="006C1F0E" w:rsidRPr="000A5E46" w:rsidRDefault="006C1F0E">
      <w:pPr>
        <w:rPr>
          <w:rFonts w:ascii="Calibri" w:hAnsi="Calibri" w:cs="Calibri"/>
          <w:b/>
          <w:bCs/>
          <w:sz w:val="24"/>
          <w:szCs w:val="24"/>
          <w:u w:val="single"/>
        </w:rPr>
      </w:pPr>
    </w:p>
    <w:p w:rsidR="00A963F2" w:rsidRPr="000A5E46" w:rsidRDefault="00A963F2">
      <w:pPr>
        <w:rPr>
          <w:rFonts w:ascii="Calibri" w:hAnsi="Calibri" w:cs="Calibri"/>
          <w:b/>
          <w:bCs/>
          <w:sz w:val="24"/>
          <w:szCs w:val="24"/>
          <w:u w:val="single"/>
        </w:rPr>
      </w:pPr>
      <w:r w:rsidRPr="000A5E46">
        <w:rPr>
          <w:rFonts w:ascii="Calibri" w:hAnsi="Calibri" w:cs="Calibri"/>
          <w:b/>
          <w:bCs/>
          <w:sz w:val="24"/>
          <w:szCs w:val="24"/>
          <w:u w:val="single"/>
        </w:rPr>
        <w:t>Disclaimer/Special Instruction/Caution</w:t>
      </w:r>
      <w:r w:rsidR="00171D9D" w:rsidRPr="000A5E46">
        <w:rPr>
          <w:rFonts w:ascii="Calibri" w:hAnsi="Calibri" w:cs="Calibri"/>
          <w:b/>
          <w:bCs/>
          <w:sz w:val="24"/>
          <w:szCs w:val="24"/>
          <w:u w:val="single"/>
        </w:rPr>
        <w:t>:</w:t>
      </w:r>
    </w:p>
    <w:p w:rsidR="00A963F2" w:rsidRPr="000A5E46" w:rsidRDefault="00A963F2">
      <w:pPr>
        <w:rPr>
          <w:rFonts w:ascii="Calibri" w:hAnsi="Calibri" w:cs="Calibri"/>
          <w:bCs/>
          <w:sz w:val="24"/>
          <w:szCs w:val="24"/>
        </w:rPr>
      </w:pPr>
    </w:p>
    <w:p w:rsidR="00A963F2" w:rsidRPr="000A5E46" w:rsidRDefault="00A963F2">
      <w:pPr>
        <w:jc w:val="both"/>
        <w:rPr>
          <w:rFonts w:ascii="Calibri" w:hAnsi="Calibri" w:cs="Calibri"/>
          <w:bCs/>
          <w:sz w:val="24"/>
          <w:szCs w:val="24"/>
        </w:rPr>
      </w:pPr>
      <w:r w:rsidRPr="000A5E46">
        <w:rPr>
          <w:rFonts w:ascii="Calibri" w:hAnsi="Calibri" w:cs="Calibri"/>
          <w:bCs/>
          <w:sz w:val="24"/>
          <w:szCs w:val="24"/>
        </w:rPr>
        <w:t>Bidding in the last minutes/seconds should be avoided by the bidders in their own interest. Neither Canbank Factors Limited nor the Service Provider will be responsible for any lapses/failure (Internet failure, Power failure, etc.) on the part of the bidder or vendor in such cases. In order to ward off such contingent situation, bidders are requested to make all the necessary arrangements/alternatives such as back–up, power supply and whatever else required so that they are able to circumvent such situation and are able to participate in the auction successfully.</w:t>
      </w:r>
    </w:p>
    <w:p w:rsidR="00171D9D" w:rsidRPr="000A5E46" w:rsidRDefault="00171D9D" w:rsidP="00171D9D">
      <w:pPr>
        <w:ind w:firstLine="720"/>
        <w:jc w:val="both"/>
        <w:rPr>
          <w:rFonts w:ascii="Calibri" w:hAnsi="Calibri" w:cs="Calibri"/>
          <w:bCs/>
          <w:sz w:val="24"/>
          <w:szCs w:val="24"/>
        </w:rPr>
      </w:pPr>
    </w:p>
    <w:p w:rsidR="00A963F2" w:rsidRPr="000A5E46" w:rsidRDefault="00A963F2" w:rsidP="00171D9D">
      <w:pPr>
        <w:ind w:firstLine="720"/>
        <w:jc w:val="both"/>
        <w:rPr>
          <w:rFonts w:ascii="Calibri" w:hAnsi="Calibri" w:cs="Calibri"/>
          <w:bCs/>
          <w:sz w:val="24"/>
          <w:szCs w:val="24"/>
        </w:rPr>
      </w:pPr>
      <w:r w:rsidRPr="000A5E46">
        <w:rPr>
          <w:rFonts w:ascii="Calibri" w:hAnsi="Calibri" w:cs="Calibri"/>
          <w:bCs/>
          <w:sz w:val="24"/>
          <w:szCs w:val="24"/>
        </w:rPr>
        <w:t xml:space="preserve">E auction has been carried out by Canbank Factors limited through its service provider as per Section 13(4) SARFAESI act 2002. Property will be sold as </w:t>
      </w:r>
      <w:r w:rsidR="006B487B" w:rsidRPr="000A5E46">
        <w:rPr>
          <w:rFonts w:ascii="Calibri" w:hAnsi="Calibri" w:cs="Calibri"/>
          <w:bCs/>
          <w:sz w:val="24"/>
          <w:szCs w:val="24"/>
        </w:rPr>
        <w:t>is,</w:t>
      </w:r>
      <w:r w:rsidRPr="000A5E46">
        <w:rPr>
          <w:rFonts w:ascii="Calibri" w:hAnsi="Calibri" w:cs="Calibri"/>
          <w:bCs/>
          <w:sz w:val="24"/>
          <w:szCs w:val="24"/>
        </w:rPr>
        <w:t xml:space="preserve"> where is and </w:t>
      </w:r>
      <w:r w:rsidR="006B487B" w:rsidRPr="000A5E46">
        <w:rPr>
          <w:rFonts w:ascii="Calibri" w:hAnsi="Calibri" w:cs="Calibri"/>
          <w:bCs/>
          <w:sz w:val="24"/>
          <w:szCs w:val="24"/>
        </w:rPr>
        <w:t>what</w:t>
      </w:r>
      <w:r w:rsidRPr="000A5E46">
        <w:rPr>
          <w:rFonts w:ascii="Calibri" w:hAnsi="Calibri" w:cs="Calibri"/>
          <w:bCs/>
          <w:sz w:val="24"/>
          <w:szCs w:val="24"/>
        </w:rPr>
        <w:t xml:space="preserve"> is basis without recourse to Creditor for any </w:t>
      </w:r>
      <w:r w:rsidR="006B487B" w:rsidRPr="000A5E46">
        <w:rPr>
          <w:rFonts w:ascii="Calibri" w:hAnsi="Calibri" w:cs="Calibri"/>
          <w:bCs/>
          <w:sz w:val="24"/>
          <w:szCs w:val="24"/>
        </w:rPr>
        <w:t>dispute,</w:t>
      </w:r>
      <w:r w:rsidRPr="000A5E46">
        <w:rPr>
          <w:rFonts w:ascii="Calibri" w:hAnsi="Calibri" w:cs="Calibri"/>
          <w:bCs/>
          <w:sz w:val="24"/>
          <w:szCs w:val="24"/>
        </w:rPr>
        <w:t xml:space="preserve"> litigation if any. Bidders are free to verify every required details pertaining to the property before participating in e auction.</w:t>
      </w:r>
    </w:p>
    <w:p w:rsidR="00A963F2" w:rsidRPr="000A5E46" w:rsidRDefault="00A963F2">
      <w:pPr>
        <w:rPr>
          <w:rFonts w:ascii="Calibri" w:hAnsi="Calibri" w:cs="Calibri"/>
          <w:bCs/>
          <w:sz w:val="24"/>
          <w:szCs w:val="24"/>
        </w:rPr>
      </w:pPr>
    </w:p>
    <w:p w:rsidR="00A963F2" w:rsidRPr="000A5E46" w:rsidRDefault="00A963F2">
      <w:pPr>
        <w:rPr>
          <w:rFonts w:ascii="Calibri" w:hAnsi="Calibri" w:cs="Calibri"/>
          <w:bCs/>
          <w:sz w:val="24"/>
          <w:szCs w:val="24"/>
        </w:rPr>
      </w:pPr>
    </w:p>
    <w:p w:rsidR="009132AE" w:rsidRPr="000A5E46" w:rsidRDefault="009132AE">
      <w:pPr>
        <w:rPr>
          <w:rFonts w:ascii="Calibri" w:hAnsi="Calibri" w:cs="Calibri"/>
          <w:bCs/>
          <w:sz w:val="24"/>
          <w:szCs w:val="24"/>
        </w:rPr>
      </w:pPr>
    </w:p>
    <w:p w:rsidR="002A1815" w:rsidRPr="000A5E46" w:rsidRDefault="002A1815">
      <w:pPr>
        <w:rPr>
          <w:rFonts w:ascii="Calibri" w:hAnsi="Calibri" w:cs="Calibri"/>
          <w:bCs/>
          <w:sz w:val="24"/>
          <w:szCs w:val="24"/>
        </w:rPr>
      </w:pPr>
    </w:p>
    <w:p w:rsidR="00A963F2" w:rsidRPr="000A5E46" w:rsidRDefault="00A963F2" w:rsidP="002A1815">
      <w:pPr>
        <w:rPr>
          <w:rFonts w:ascii="Calibri" w:hAnsi="Calibri" w:cs="Calibri"/>
          <w:bCs/>
          <w:sz w:val="24"/>
          <w:szCs w:val="24"/>
        </w:rPr>
      </w:pPr>
    </w:p>
    <w:p w:rsidR="00A963F2" w:rsidRPr="000A5E46" w:rsidRDefault="00A963F2" w:rsidP="002A1815">
      <w:pPr>
        <w:rPr>
          <w:rFonts w:ascii="Calibri" w:hAnsi="Calibri" w:cs="Calibri"/>
          <w:b/>
          <w:bCs/>
          <w:sz w:val="24"/>
          <w:szCs w:val="24"/>
        </w:rPr>
      </w:pPr>
      <w:r w:rsidRPr="000A5E46">
        <w:rPr>
          <w:rFonts w:ascii="Calibri" w:hAnsi="Calibri" w:cs="Calibri"/>
          <w:b/>
          <w:bCs/>
          <w:sz w:val="24"/>
          <w:szCs w:val="24"/>
        </w:rPr>
        <w:t xml:space="preserve">Place: </w:t>
      </w:r>
      <w:r w:rsidR="00124F91" w:rsidRPr="000A5E46">
        <w:rPr>
          <w:rFonts w:ascii="Calibri" w:hAnsi="Calibri" w:cs="Calibri"/>
          <w:b/>
          <w:bCs/>
          <w:sz w:val="24"/>
          <w:szCs w:val="24"/>
        </w:rPr>
        <w:t>Chennai</w:t>
      </w:r>
      <w:r w:rsidRPr="000A5E46">
        <w:rPr>
          <w:rFonts w:ascii="Calibri" w:hAnsi="Calibri" w:cs="Calibri"/>
          <w:b/>
          <w:bCs/>
          <w:sz w:val="24"/>
          <w:szCs w:val="24"/>
        </w:rPr>
        <w:t xml:space="preserve">                                                              </w:t>
      </w:r>
      <w:r w:rsidR="00953C7F" w:rsidRPr="000A5E46">
        <w:rPr>
          <w:rFonts w:ascii="Calibri" w:hAnsi="Calibri" w:cs="Calibri"/>
          <w:b/>
          <w:bCs/>
          <w:sz w:val="24"/>
          <w:szCs w:val="24"/>
        </w:rPr>
        <w:tab/>
      </w:r>
      <w:r w:rsidR="00953C7F" w:rsidRPr="000A5E46">
        <w:rPr>
          <w:rFonts w:ascii="Calibri" w:hAnsi="Calibri" w:cs="Calibri"/>
          <w:b/>
          <w:bCs/>
          <w:sz w:val="24"/>
          <w:szCs w:val="24"/>
        </w:rPr>
        <w:tab/>
      </w:r>
      <w:r w:rsidR="00953C7F" w:rsidRPr="000A5E46">
        <w:rPr>
          <w:rFonts w:ascii="Calibri" w:hAnsi="Calibri" w:cs="Calibri"/>
          <w:b/>
          <w:bCs/>
          <w:sz w:val="24"/>
          <w:szCs w:val="24"/>
        </w:rPr>
        <w:tab/>
      </w:r>
      <w:r w:rsidRPr="000A5E46">
        <w:rPr>
          <w:rFonts w:ascii="Calibri" w:hAnsi="Calibri" w:cs="Calibri"/>
          <w:b/>
          <w:bCs/>
          <w:sz w:val="24"/>
          <w:szCs w:val="24"/>
        </w:rPr>
        <w:t xml:space="preserve">  </w:t>
      </w:r>
      <w:r w:rsidR="00124F91" w:rsidRPr="000A5E46">
        <w:rPr>
          <w:rFonts w:ascii="Calibri" w:hAnsi="Calibri" w:cs="Calibri"/>
          <w:b/>
          <w:bCs/>
          <w:sz w:val="24"/>
          <w:szCs w:val="24"/>
        </w:rPr>
        <w:tab/>
      </w:r>
      <w:r w:rsidRPr="000A5E46">
        <w:rPr>
          <w:rFonts w:ascii="Calibri" w:hAnsi="Calibri" w:cs="Calibri"/>
          <w:b/>
          <w:sz w:val="24"/>
          <w:szCs w:val="24"/>
        </w:rPr>
        <w:t>AUTHORISED OFFICER</w:t>
      </w:r>
    </w:p>
    <w:p w:rsidR="00A963F2" w:rsidRPr="000A5E46" w:rsidRDefault="00A963F2" w:rsidP="002A1815">
      <w:pPr>
        <w:rPr>
          <w:rFonts w:ascii="Calibri" w:hAnsi="Calibri" w:cs="Calibri"/>
          <w:b/>
          <w:bCs/>
          <w:sz w:val="24"/>
          <w:szCs w:val="24"/>
        </w:rPr>
      </w:pPr>
    </w:p>
    <w:p w:rsidR="00953C7F" w:rsidRPr="000A5E46" w:rsidRDefault="00953C7F" w:rsidP="002A1815">
      <w:pPr>
        <w:rPr>
          <w:rFonts w:ascii="Calibri" w:hAnsi="Calibri" w:cs="Calibri"/>
          <w:b/>
          <w:bCs/>
          <w:sz w:val="24"/>
          <w:szCs w:val="24"/>
        </w:rPr>
      </w:pPr>
    </w:p>
    <w:p w:rsidR="00953C7F" w:rsidRPr="000A5E46" w:rsidRDefault="00953C7F" w:rsidP="002A1815">
      <w:pPr>
        <w:rPr>
          <w:rFonts w:ascii="Calibri" w:hAnsi="Calibri" w:cs="Calibri"/>
          <w:b/>
          <w:bCs/>
          <w:sz w:val="24"/>
          <w:szCs w:val="24"/>
        </w:rPr>
      </w:pPr>
    </w:p>
    <w:p w:rsidR="00A963F2" w:rsidRPr="000A5E46" w:rsidRDefault="00124F91" w:rsidP="002A1815">
      <w:pPr>
        <w:rPr>
          <w:rFonts w:ascii="Calibri" w:hAnsi="Calibri" w:cs="Calibri"/>
          <w:bCs/>
          <w:sz w:val="24"/>
          <w:szCs w:val="24"/>
        </w:rPr>
      </w:pPr>
      <w:r w:rsidRPr="000A5E46">
        <w:rPr>
          <w:rFonts w:ascii="Calibri" w:hAnsi="Calibri" w:cs="Calibri"/>
          <w:b/>
          <w:bCs/>
          <w:sz w:val="24"/>
          <w:szCs w:val="24"/>
        </w:rPr>
        <w:t>DATE:</w:t>
      </w:r>
      <w:r w:rsidR="002662EC" w:rsidRPr="000A5E46">
        <w:rPr>
          <w:rFonts w:ascii="Calibri" w:hAnsi="Calibri" w:cs="Calibri"/>
          <w:b/>
          <w:bCs/>
          <w:sz w:val="24"/>
          <w:szCs w:val="24"/>
        </w:rPr>
        <w:t xml:space="preserve"> </w:t>
      </w:r>
      <w:r w:rsidR="000B1CE7">
        <w:rPr>
          <w:rFonts w:ascii="Calibri" w:hAnsi="Calibri" w:cs="Calibri"/>
          <w:b/>
          <w:bCs/>
          <w:sz w:val="24"/>
          <w:szCs w:val="24"/>
        </w:rPr>
        <w:t>18</w:t>
      </w:r>
      <w:r w:rsidR="00953C7F" w:rsidRPr="000A5E46">
        <w:rPr>
          <w:rFonts w:ascii="Calibri" w:hAnsi="Calibri" w:cs="Calibri"/>
          <w:b/>
          <w:bCs/>
          <w:sz w:val="24"/>
          <w:szCs w:val="24"/>
        </w:rPr>
        <w:t>.03.2021</w:t>
      </w:r>
      <w:r w:rsidR="00A963F2" w:rsidRPr="000A5E46">
        <w:rPr>
          <w:rFonts w:ascii="Calibri" w:hAnsi="Calibri" w:cs="Calibri"/>
          <w:b/>
          <w:bCs/>
          <w:sz w:val="24"/>
          <w:szCs w:val="24"/>
        </w:rPr>
        <w:t xml:space="preserve">                                                              </w:t>
      </w:r>
      <w:r w:rsidRPr="000A5E46">
        <w:rPr>
          <w:rFonts w:ascii="Calibri" w:hAnsi="Calibri" w:cs="Calibri"/>
          <w:bCs/>
          <w:sz w:val="24"/>
          <w:szCs w:val="24"/>
        </w:rPr>
        <w:tab/>
      </w:r>
      <w:r w:rsidR="00953C7F" w:rsidRPr="000A5E46">
        <w:rPr>
          <w:rFonts w:ascii="Calibri" w:hAnsi="Calibri" w:cs="Calibri"/>
          <w:bCs/>
          <w:sz w:val="24"/>
          <w:szCs w:val="24"/>
        </w:rPr>
        <w:tab/>
      </w:r>
      <w:r w:rsidR="00953C7F" w:rsidRPr="000A5E46">
        <w:rPr>
          <w:rFonts w:ascii="Calibri" w:hAnsi="Calibri" w:cs="Calibri"/>
          <w:bCs/>
          <w:sz w:val="24"/>
          <w:szCs w:val="24"/>
        </w:rPr>
        <w:tab/>
      </w:r>
      <w:r w:rsidR="00A963F2" w:rsidRPr="000A5E46">
        <w:rPr>
          <w:rFonts w:ascii="Calibri" w:hAnsi="Calibri" w:cs="Calibri"/>
          <w:b/>
          <w:bCs/>
          <w:sz w:val="24"/>
          <w:szCs w:val="24"/>
        </w:rPr>
        <w:t>Canbank Factors Ltd</w:t>
      </w:r>
    </w:p>
    <w:p w:rsidR="00A963F2" w:rsidRPr="000A5E46" w:rsidRDefault="00A963F2" w:rsidP="00953C7F">
      <w:pPr>
        <w:ind w:left="5760" w:firstLine="720"/>
        <w:rPr>
          <w:rFonts w:ascii="Calibri" w:hAnsi="Calibri" w:cs="Calibri"/>
          <w:bCs/>
          <w:sz w:val="24"/>
          <w:szCs w:val="24"/>
        </w:rPr>
      </w:pPr>
      <w:r w:rsidRPr="000A5E46">
        <w:rPr>
          <w:rFonts w:ascii="Calibri" w:hAnsi="Calibri" w:cs="Calibri"/>
          <w:bCs/>
          <w:sz w:val="24"/>
          <w:szCs w:val="24"/>
        </w:rPr>
        <w:t>(A Subsidiary of Canara Bank)</w:t>
      </w:r>
    </w:p>
    <w:p w:rsidR="00A963F2" w:rsidRPr="000A5E46" w:rsidRDefault="00124F91" w:rsidP="00953C7F">
      <w:pPr>
        <w:ind w:left="6480" w:firstLine="720"/>
        <w:rPr>
          <w:rFonts w:ascii="Calibri" w:hAnsi="Calibri" w:cs="Calibri"/>
          <w:bCs/>
          <w:sz w:val="24"/>
          <w:szCs w:val="24"/>
        </w:rPr>
      </w:pPr>
      <w:r w:rsidRPr="000A5E46">
        <w:rPr>
          <w:rFonts w:ascii="Calibri" w:hAnsi="Calibri" w:cs="Calibri"/>
          <w:bCs/>
          <w:sz w:val="24"/>
          <w:szCs w:val="24"/>
        </w:rPr>
        <w:t>Chennai</w:t>
      </w:r>
      <w:r w:rsidR="00A963F2" w:rsidRPr="000A5E46">
        <w:rPr>
          <w:rFonts w:ascii="Calibri" w:hAnsi="Calibri" w:cs="Calibri"/>
          <w:bCs/>
          <w:sz w:val="24"/>
          <w:szCs w:val="24"/>
        </w:rPr>
        <w:t xml:space="preserve"> Branch,</w:t>
      </w:r>
    </w:p>
    <w:p w:rsidR="00953C7F" w:rsidRDefault="00953C7F" w:rsidP="00953C7F">
      <w:pPr>
        <w:ind w:left="5760" w:firstLine="720"/>
        <w:rPr>
          <w:rFonts w:ascii="Calibri" w:hAnsi="Calibri" w:cs="Calibri"/>
          <w:bCs/>
          <w:sz w:val="24"/>
          <w:szCs w:val="24"/>
        </w:rPr>
      </w:pPr>
      <w:r w:rsidRPr="00953C7F">
        <w:rPr>
          <w:rFonts w:ascii="Calibri" w:hAnsi="Calibri" w:cs="Calibri"/>
          <w:bCs/>
          <w:sz w:val="24"/>
          <w:szCs w:val="24"/>
        </w:rPr>
        <w:t>No. 11/19, 2</w:t>
      </w:r>
      <w:r w:rsidRPr="00953C7F">
        <w:rPr>
          <w:rFonts w:ascii="Calibri" w:hAnsi="Calibri" w:cs="Calibri"/>
          <w:bCs/>
          <w:sz w:val="24"/>
          <w:szCs w:val="24"/>
          <w:vertAlign w:val="superscript"/>
        </w:rPr>
        <w:t>nd</w:t>
      </w:r>
      <w:r w:rsidRPr="00953C7F">
        <w:rPr>
          <w:rFonts w:ascii="Calibri" w:hAnsi="Calibri" w:cs="Calibri"/>
          <w:bCs/>
          <w:sz w:val="24"/>
          <w:szCs w:val="24"/>
        </w:rPr>
        <w:t xml:space="preserve"> Floor, Casa Blanca, </w:t>
      </w:r>
    </w:p>
    <w:p w:rsidR="00953C7F" w:rsidRDefault="00953C7F" w:rsidP="00953C7F">
      <w:pPr>
        <w:ind w:left="5760"/>
        <w:rPr>
          <w:rFonts w:ascii="Calibri" w:hAnsi="Calibri" w:cs="Calibri"/>
          <w:bCs/>
          <w:sz w:val="24"/>
          <w:szCs w:val="24"/>
        </w:rPr>
      </w:pPr>
      <w:r w:rsidRPr="00953C7F">
        <w:rPr>
          <w:rFonts w:ascii="Calibri" w:hAnsi="Calibri" w:cs="Calibri"/>
          <w:bCs/>
          <w:sz w:val="24"/>
          <w:szCs w:val="24"/>
        </w:rPr>
        <w:t>Casa Major Road,</w:t>
      </w:r>
      <w:r>
        <w:rPr>
          <w:rFonts w:ascii="Calibri" w:hAnsi="Calibri" w:cs="Calibri"/>
          <w:bCs/>
          <w:sz w:val="24"/>
          <w:szCs w:val="24"/>
        </w:rPr>
        <w:t xml:space="preserve"> </w:t>
      </w:r>
      <w:r w:rsidRPr="00953C7F">
        <w:rPr>
          <w:rFonts w:ascii="Calibri" w:hAnsi="Calibri" w:cs="Calibri"/>
          <w:bCs/>
          <w:sz w:val="24"/>
          <w:szCs w:val="24"/>
        </w:rPr>
        <w:t>Egmore, Chennai-600 008</w:t>
      </w:r>
    </w:p>
    <w:p w:rsidR="00953C7F" w:rsidRPr="00953C7F" w:rsidRDefault="00953C7F" w:rsidP="00953C7F">
      <w:pPr>
        <w:ind w:left="6480" w:firstLine="720"/>
        <w:rPr>
          <w:rFonts w:ascii="Calibri" w:hAnsi="Calibri" w:cs="Calibri"/>
          <w:bCs/>
          <w:sz w:val="24"/>
          <w:szCs w:val="24"/>
        </w:rPr>
      </w:pPr>
      <w:r w:rsidRPr="00953C7F">
        <w:rPr>
          <w:rFonts w:ascii="Calibri" w:hAnsi="Calibri" w:cs="Calibri"/>
          <w:bCs/>
          <w:sz w:val="24"/>
          <w:szCs w:val="24"/>
        </w:rPr>
        <w:t>(Tamil Nadu)</w:t>
      </w:r>
    </w:p>
    <w:p w:rsidR="00953C7F" w:rsidRPr="000A5E46" w:rsidRDefault="00953C7F" w:rsidP="00953C7F">
      <w:pPr>
        <w:ind w:left="6480" w:firstLine="720"/>
        <w:rPr>
          <w:rFonts w:ascii="Calibri" w:hAnsi="Calibri" w:cs="Calibri"/>
          <w:bCs/>
          <w:sz w:val="24"/>
          <w:szCs w:val="24"/>
        </w:rPr>
      </w:pPr>
      <w:r w:rsidRPr="00953C7F">
        <w:rPr>
          <w:rFonts w:ascii="Calibri" w:hAnsi="Calibri" w:cs="Calibri"/>
          <w:bCs/>
          <w:sz w:val="24"/>
          <w:szCs w:val="24"/>
        </w:rPr>
        <w:t>Tel: 044 28191642</w:t>
      </w:r>
    </w:p>
    <w:sectPr w:rsidR="00953C7F" w:rsidRPr="000A5E46" w:rsidSect="00927C23">
      <w:headerReference w:type="default" r:id="rId19"/>
      <w:footerReference w:type="even" r:id="rId20"/>
      <w:footerReference w:type="default" r:id="rId21"/>
      <w:pgSz w:w="12240" w:h="15840"/>
      <w:pgMar w:top="288" w:right="907" w:bottom="245" w:left="907"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840" w:rsidRDefault="00574840">
      <w:r>
        <w:separator/>
      </w:r>
    </w:p>
  </w:endnote>
  <w:endnote w:type="continuationSeparator" w:id="1">
    <w:p w:rsidR="00574840" w:rsidRDefault="00574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F2" w:rsidRDefault="00A963F2">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rsidR="00A963F2" w:rsidRDefault="00A963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F2" w:rsidRDefault="00A963F2">
    <w:pPr>
      <w:pStyle w:val="Footer"/>
      <w:framePr w:wrap="around" w:vAnchor="text" w:hAnchor="margin" w:xAlign="center" w:y="1"/>
      <w:rPr>
        <w:rStyle w:val="PageNumber"/>
        <w:rFonts w:ascii="Verdana" w:hAnsi="Verdana"/>
        <w:b/>
        <w:sz w:val="21"/>
        <w:szCs w:val="21"/>
      </w:rPr>
    </w:pPr>
  </w:p>
  <w:p w:rsidR="00A963F2" w:rsidRDefault="00A963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840" w:rsidRDefault="00574840">
      <w:r>
        <w:separator/>
      </w:r>
    </w:p>
  </w:footnote>
  <w:footnote w:type="continuationSeparator" w:id="1">
    <w:p w:rsidR="00574840" w:rsidRDefault="00574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F2" w:rsidRPr="00927C23" w:rsidRDefault="008E00F0" w:rsidP="00927C23">
    <w:pPr>
      <w:pStyle w:val="Header"/>
      <w:jc w:val="center"/>
      <w:rPr>
        <w:b/>
        <w:sz w:val="16"/>
        <w:szCs w:val="16"/>
      </w:rPr>
    </w:pPr>
    <w:r>
      <w:rPr>
        <w:rFonts w:cs="Arial"/>
        <w:noProof/>
        <w:sz w:val="18"/>
        <w:szCs w:val="18"/>
      </w:rPr>
      <w:drawing>
        <wp:inline distT="0" distB="0" distL="0" distR="0">
          <wp:extent cx="6238875" cy="1371600"/>
          <wp:effectExtent l="19050" t="0" r="9525" b="0"/>
          <wp:docPr id="1" name="Picture 1" descr="CBFL Chennai Lett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FL Chennai Letterpad"/>
                  <pic:cNvPicPr>
                    <a:picLocks noChangeAspect="1" noChangeArrowheads="1"/>
                  </pic:cNvPicPr>
                </pic:nvPicPr>
                <pic:blipFill>
                  <a:blip r:embed="rId1"/>
                  <a:srcRect/>
                  <a:stretch>
                    <a:fillRect/>
                  </a:stretch>
                </pic:blipFill>
                <pic:spPr bwMode="auto">
                  <a:xfrm>
                    <a:off x="0" y="0"/>
                    <a:ext cx="6238875" cy="1371600"/>
                  </a:xfrm>
                  <a:prstGeom prst="rect">
                    <a:avLst/>
                  </a:prstGeom>
                  <a:noFill/>
                  <a:ln w="9525">
                    <a:noFill/>
                    <a:miter lim="800000"/>
                    <a:headEnd/>
                    <a:tailEnd/>
                  </a:ln>
                </pic:spPr>
              </pic:pic>
            </a:graphicData>
          </a:graphic>
        </wp:inline>
      </w:drawing>
    </w:r>
    <w:r w:rsidR="00A963F2">
      <w:rPr>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8C7F0"/>
    <w:multiLevelType w:val="singleLevel"/>
    <w:tmpl w:val="5A38C7F0"/>
    <w:lvl w:ilvl="0">
      <w:start w:val="4"/>
      <w:numFmt w:val="decimal"/>
      <w:suff w:val="space"/>
      <w:lvlText w:val="%1."/>
      <w:lvlJc w:val="left"/>
    </w:lvl>
  </w:abstractNum>
  <w:abstractNum w:abstractNumId="1">
    <w:nsid w:val="5A3CB641"/>
    <w:multiLevelType w:val="singleLevel"/>
    <w:tmpl w:val="5A3CB641"/>
    <w:lvl w:ilvl="0">
      <w:start w:val="6"/>
      <w:numFmt w:val="decimal"/>
      <w:suff w:val="space"/>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doNotExpandShiftReturn/>
    <w:useFELayout/>
  </w:compat>
  <w:rsids>
    <w:rsidRoot w:val="00D81D29"/>
    <w:rsid w:val="00000341"/>
    <w:rsid w:val="00001251"/>
    <w:rsid w:val="00001948"/>
    <w:rsid w:val="00006274"/>
    <w:rsid w:val="00006E19"/>
    <w:rsid w:val="00011C03"/>
    <w:rsid w:val="0001293C"/>
    <w:rsid w:val="00015198"/>
    <w:rsid w:val="00015E7B"/>
    <w:rsid w:val="00017132"/>
    <w:rsid w:val="00017788"/>
    <w:rsid w:val="00017AE0"/>
    <w:rsid w:val="00020317"/>
    <w:rsid w:val="0002379C"/>
    <w:rsid w:val="000253B0"/>
    <w:rsid w:val="00026845"/>
    <w:rsid w:val="0002757A"/>
    <w:rsid w:val="00031DE1"/>
    <w:rsid w:val="000402A2"/>
    <w:rsid w:val="000449A0"/>
    <w:rsid w:val="0004578E"/>
    <w:rsid w:val="00046686"/>
    <w:rsid w:val="00046CC1"/>
    <w:rsid w:val="0004748A"/>
    <w:rsid w:val="000474E7"/>
    <w:rsid w:val="00051A03"/>
    <w:rsid w:val="00053E19"/>
    <w:rsid w:val="000541D6"/>
    <w:rsid w:val="000548A7"/>
    <w:rsid w:val="00057718"/>
    <w:rsid w:val="00060E17"/>
    <w:rsid w:val="000620FB"/>
    <w:rsid w:val="000646E8"/>
    <w:rsid w:val="00065105"/>
    <w:rsid w:val="00065B91"/>
    <w:rsid w:val="00065DE5"/>
    <w:rsid w:val="00076237"/>
    <w:rsid w:val="000774C5"/>
    <w:rsid w:val="00077F0E"/>
    <w:rsid w:val="000815B8"/>
    <w:rsid w:val="0008185E"/>
    <w:rsid w:val="00082DBE"/>
    <w:rsid w:val="00082E32"/>
    <w:rsid w:val="00082F0F"/>
    <w:rsid w:val="000849DC"/>
    <w:rsid w:val="00085F96"/>
    <w:rsid w:val="00091AA2"/>
    <w:rsid w:val="00093668"/>
    <w:rsid w:val="00095689"/>
    <w:rsid w:val="00096C0C"/>
    <w:rsid w:val="00096F25"/>
    <w:rsid w:val="000A0840"/>
    <w:rsid w:val="000A16BD"/>
    <w:rsid w:val="000A1AC2"/>
    <w:rsid w:val="000A2D58"/>
    <w:rsid w:val="000A5E46"/>
    <w:rsid w:val="000A686B"/>
    <w:rsid w:val="000A6E96"/>
    <w:rsid w:val="000A6EA0"/>
    <w:rsid w:val="000A7CB6"/>
    <w:rsid w:val="000B0266"/>
    <w:rsid w:val="000B1CE7"/>
    <w:rsid w:val="000B4561"/>
    <w:rsid w:val="000B5BDD"/>
    <w:rsid w:val="000B6361"/>
    <w:rsid w:val="000B6AE1"/>
    <w:rsid w:val="000B73DF"/>
    <w:rsid w:val="000B7774"/>
    <w:rsid w:val="000C1AF2"/>
    <w:rsid w:val="000C1B1F"/>
    <w:rsid w:val="000C3A75"/>
    <w:rsid w:val="000C6532"/>
    <w:rsid w:val="000C65B7"/>
    <w:rsid w:val="000D1A25"/>
    <w:rsid w:val="000D2DF7"/>
    <w:rsid w:val="000D4A7A"/>
    <w:rsid w:val="000D5741"/>
    <w:rsid w:val="000E3D09"/>
    <w:rsid w:val="000E4015"/>
    <w:rsid w:val="000E4205"/>
    <w:rsid w:val="000E4A50"/>
    <w:rsid w:val="000E560F"/>
    <w:rsid w:val="000E7C25"/>
    <w:rsid w:val="000F0FBF"/>
    <w:rsid w:val="000F1EF3"/>
    <w:rsid w:val="000F1FF2"/>
    <w:rsid w:val="000F255F"/>
    <w:rsid w:val="000F2F0A"/>
    <w:rsid w:val="000F30A8"/>
    <w:rsid w:val="000F5CA6"/>
    <w:rsid w:val="000F6161"/>
    <w:rsid w:val="000F6573"/>
    <w:rsid w:val="000F69A3"/>
    <w:rsid w:val="000F6A25"/>
    <w:rsid w:val="000F6D3E"/>
    <w:rsid w:val="000F7684"/>
    <w:rsid w:val="00100042"/>
    <w:rsid w:val="001006A2"/>
    <w:rsid w:val="00102F3A"/>
    <w:rsid w:val="0010364A"/>
    <w:rsid w:val="00105815"/>
    <w:rsid w:val="0010790B"/>
    <w:rsid w:val="00110962"/>
    <w:rsid w:val="00111B98"/>
    <w:rsid w:val="00111F6D"/>
    <w:rsid w:val="00113A50"/>
    <w:rsid w:val="001141D9"/>
    <w:rsid w:val="00114540"/>
    <w:rsid w:val="00116265"/>
    <w:rsid w:val="001170D6"/>
    <w:rsid w:val="00120449"/>
    <w:rsid w:val="00120620"/>
    <w:rsid w:val="001208A5"/>
    <w:rsid w:val="001213A3"/>
    <w:rsid w:val="00121C75"/>
    <w:rsid w:val="001221FD"/>
    <w:rsid w:val="001236F7"/>
    <w:rsid w:val="00124361"/>
    <w:rsid w:val="00124F91"/>
    <w:rsid w:val="00126586"/>
    <w:rsid w:val="0012760B"/>
    <w:rsid w:val="001276B0"/>
    <w:rsid w:val="00131534"/>
    <w:rsid w:val="001320F8"/>
    <w:rsid w:val="00132206"/>
    <w:rsid w:val="00133FB7"/>
    <w:rsid w:val="0013464C"/>
    <w:rsid w:val="00134C55"/>
    <w:rsid w:val="0013657F"/>
    <w:rsid w:val="00140423"/>
    <w:rsid w:val="00140A3F"/>
    <w:rsid w:val="00142601"/>
    <w:rsid w:val="00144F9F"/>
    <w:rsid w:val="0014502C"/>
    <w:rsid w:val="00145FAE"/>
    <w:rsid w:val="00147235"/>
    <w:rsid w:val="00147942"/>
    <w:rsid w:val="00150895"/>
    <w:rsid w:val="0015261E"/>
    <w:rsid w:val="00155C45"/>
    <w:rsid w:val="00160C1A"/>
    <w:rsid w:val="00160D14"/>
    <w:rsid w:val="00160FC7"/>
    <w:rsid w:val="0016477F"/>
    <w:rsid w:val="001651AA"/>
    <w:rsid w:val="00166BF6"/>
    <w:rsid w:val="00170C74"/>
    <w:rsid w:val="001711EC"/>
    <w:rsid w:val="00171D9D"/>
    <w:rsid w:val="00171E03"/>
    <w:rsid w:val="001720BC"/>
    <w:rsid w:val="001727EC"/>
    <w:rsid w:val="00173C70"/>
    <w:rsid w:val="00174E30"/>
    <w:rsid w:val="00174FF8"/>
    <w:rsid w:val="00177B81"/>
    <w:rsid w:val="00180833"/>
    <w:rsid w:val="001823B7"/>
    <w:rsid w:val="00183F7E"/>
    <w:rsid w:val="00184681"/>
    <w:rsid w:val="001919DD"/>
    <w:rsid w:val="00193407"/>
    <w:rsid w:val="00193FD3"/>
    <w:rsid w:val="0019457A"/>
    <w:rsid w:val="001947DF"/>
    <w:rsid w:val="00195B9A"/>
    <w:rsid w:val="001A042F"/>
    <w:rsid w:val="001A07BF"/>
    <w:rsid w:val="001A201D"/>
    <w:rsid w:val="001A2E70"/>
    <w:rsid w:val="001A52FC"/>
    <w:rsid w:val="001A74CB"/>
    <w:rsid w:val="001B11A1"/>
    <w:rsid w:val="001B2AA1"/>
    <w:rsid w:val="001B2F3D"/>
    <w:rsid w:val="001B3CFD"/>
    <w:rsid w:val="001C098C"/>
    <w:rsid w:val="001C2BD9"/>
    <w:rsid w:val="001C35B9"/>
    <w:rsid w:val="001C3F5E"/>
    <w:rsid w:val="001C4A62"/>
    <w:rsid w:val="001C4EBE"/>
    <w:rsid w:val="001C5725"/>
    <w:rsid w:val="001C7849"/>
    <w:rsid w:val="001C7D85"/>
    <w:rsid w:val="001D14E7"/>
    <w:rsid w:val="001D3662"/>
    <w:rsid w:val="001D3F24"/>
    <w:rsid w:val="001D442A"/>
    <w:rsid w:val="001D579F"/>
    <w:rsid w:val="001D64C5"/>
    <w:rsid w:val="001D6734"/>
    <w:rsid w:val="001D7E4D"/>
    <w:rsid w:val="001E0175"/>
    <w:rsid w:val="001E1126"/>
    <w:rsid w:val="001E169A"/>
    <w:rsid w:val="001E29A9"/>
    <w:rsid w:val="001E62CC"/>
    <w:rsid w:val="001F3275"/>
    <w:rsid w:val="001F404D"/>
    <w:rsid w:val="001F4B3C"/>
    <w:rsid w:val="001F5D1C"/>
    <w:rsid w:val="001F6240"/>
    <w:rsid w:val="001F638E"/>
    <w:rsid w:val="001F6FB3"/>
    <w:rsid w:val="00200A98"/>
    <w:rsid w:val="00200D94"/>
    <w:rsid w:val="002021ED"/>
    <w:rsid w:val="00203625"/>
    <w:rsid w:val="00203AEA"/>
    <w:rsid w:val="00204E78"/>
    <w:rsid w:val="002069EF"/>
    <w:rsid w:val="00206C45"/>
    <w:rsid w:val="002119AC"/>
    <w:rsid w:val="002135D4"/>
    <w:rsid w:val="00216124"/>
    <w:rsid w:val="00217465"/>
    <w:rsid w:val="0022151C"/>
    <w:rsid w:val="002237B5"/>
    <w:rsid w:val="00223AC4"/>
    <w:rsid w:val="00223E87"/>
    <w:rsid w:val="00225E0E"/>
    <w:rsid w:val="002277B2"/>
    <w:rsid w:val="002305A5"/>
    <w:rsid w:val="002327DC"/>
    <w:rsid w:val="00233404"/>
    <w:rsid w:val="002360CE"/>
    <w:rsid w:val="002365C4"/>
    <w:rsid w:val="00244F89"/>
    <w:rsid w:val="002475D0"/>
    <w:rsid w:val="002509A8"/>
    <w:rsid w:val="00251278"/>
    <w:rsid w:val="0025354D"/>
    <w:rsid w:val="00254EF9"/>
    <w:rsid w:val="002555E0"/>
    <w:rsid w:val="00255C07"/>
    <w:rsid w:val="00256A8E"/>
    <w:rsid w:val="00256AA9"/>
    <w:rsid w:val="00261963"/>
    <w:rsid w:val="00261EB6"/>
    <w:rsid w:val="00263E0F"/>
    <w:rsid w:val="002648A7"/>
    <w:rsid w:val="00264B69"/>
    <w:rsid w:val="002662EC"/>
    <w:rsid w:val="002665C4"/>
    <w:rsid w:val="0027111D"/>
    <w:rsid w:val="00272702"/>
    <w:rsid w:val="0027283C"/>
    <w:rsid w:val="00272E9E"/>
    <w:rsid w:val="00277F6A"/>
    <w:rsid w:val="0028110B"/>
    <w:rsid w:val="00282281"/>
    <w:rsid w:val="00282C7D"/>
    <w:rsid w:val="00284ED7"/>
    <w:rsid w:val="0028511A"/>
    <w:rsid w:val="00287F2C"/>
    <w:rsid w:val="00292534"/>
    <w:rsid w:val="00292664"/>
    <w:rsid w:val="002944FF"/>
    <w:rsid w:val="0029663A"/>
    <w:rsid w:val="002A16EF"/>
    <w:rsid w:val="002A1815"/>
    <w:rsid w:val="002A32A2"/>
    <w:rsid w:val="002A3D4C"/>
    <w:rsid w:val="002A4598"/>
    <w:rsid w:val="002A4708"/>
    <w:rsid w:val="002A51B3"/>
    <w:rsid w:val="002B097F"/>
    <w:rsid w:val="002B50ED"/>
    <w:rsid w:val="002B5866"/>
    <w:rsid w:val="002B5FFA"/>
    <w:rsid w:val="002C07FC"/>
    <w:rsid w:val="002C18F5"/>
    <w:rsid w:val="002C2288"/>
    <w:rsid w:val="002C484E"/>
    <w:rsid w:val="002C5538"/>
    <w:rsid w:val="002C682D"/>
    <w:rsid w:val="002C7166"/>
    <w:rsid w:val="002C77E3"/>
    <w:rsid w:val="002D0108"/>
    <w:rsid w:val="002D0B27"/>
    <w:rsid w:val="002D0F65"/>
    <w:rsid w:val="002D3C47"/>
    <w:rsid w:val="002D40C5"/>
    <w:rsid w:val="002D47C5"/>
    <w:rsid w:val="002D6165"/>
    <w:rsid w:val="002E401A"/>
    <w:rsid w:val="002F15A8"/>
    <w:rsid w:val="002F1A4A"/>
    <w:rsid w:val="002F1E58"/>
    <w:rsid w:val="002F3E24"/>
    <w:rsid w:val="002F607C"/>
    <w:rsid w:val="002F79BF"/>
    <w:rsid w:val="00302803"/>
    <w:rsid w:val="00306E5F"/>
    <w:rsid w:val="00312068"/>
    <w:rsid w:val="00313490"/>
    <w:rsid w:val="00316109"/>
    <w:rsid w:val="00317131"/>
    <w:rsid w:val="00317870"/>
    <w:rsid w:val="0032063B"/>
    <w:rsid w:val="003226F9"/>
    <w:rsid w:val="003229A0"/>
    <w:rsid w:val="003233DF"/>
    <w:rsid w:val="00325626"/>
    <w:rsid w:val="00325C3E"/>
    <w:rsid w:val="003301BE"/>
    <w:rsid w:val="003305FB"/>
    <w:rsid w:val="00330608"/>
    <w:rsid w:val="003354D5"/>
    <w:rsid w:val="00335BD5"/>
    <w:rsid w:val="00340D3C"/>
    <w:rsid w:val="00340E6E"/>
    <w:rsid w:val="00341F6F"/>
    <w:rsid w:val="00350819"/>
    <w:rsid w:val="0035122E"/>
    <w:rsid w:val="003518AD"/>
    <w:rsid w:val="003521F6"/>
    <w:rsid w:val="00352B71"/>
    <w:rsid w:val="00352DCA"/>
    <w:rsid w:val="003548A6"/>
    <w:rsid w:val="00355AC2"/>
    <w:rsid w:val="00357320"/>
    <w:rsid w:val="003621ED"/>
    <w:rsid w:val="00364932"/>
    <w:rsid w:val="00364F82"/>
    <w:rsid w:val="00365021"/>
    <w:rsid w:val="00366A25"/>
    <w:rsid w:val="00367CEF"/>
    <w:rsid w:val="00370CF0"/>
    <w:rsid w:val="00371660"/>
    <w:rsid w:val="003718EA"/>
    <w:rsid w:val="003729EE"/>
    <w:rsid w:val="003740D8"/>
    <w:rsid w:val="003754B9"/>
    <w:rsid w:val="003775A7"/>
    <w:rsid w:val="00377659"/>
    <w:rsid w:val="003806F4"/>
    <w:rsid w:val="00383155"/>
    <w:rsid w:val="00383B85"/>
    <w:rsid w:val="00383CCD"/>
    <w:rsid w:val="00383E2F"/>
    <w:rsid w:val="00385EC5"/>
    <w:rsid w:val="003928E9"/>
    <w:rsid w:val="00392CA3"/>
    <w:rsid w:val="00392D5D"/>
    <w:rsid w:val="0039310D"/>
    <w:rsid w:val="00393E64"/>
    <w:rsid w:val="00394193"/>
    <w:rsid w:val="0039470F"/>
    <w:rsid w:val="003958C2"/>
    <w:rsid w:val="0039682B"/>
    <w:rsid w:val="003A01C3"/>
    <w:rsid w:val="003A2607"/>
    <w:rsid w:val="003A3527"/>
    <w:rsid w:val="003A5005"/>
    <w:rsid w:val="003A7811"/>
    <w:rsid w:val="003B1D47"/>
    <w:rsid w:val="003B27C2"/>
    <w:rsid w:val="003B2F21"/>
    <w:rsid w:val="003B37E4"/>
    <w:rsid w:val="003B46E7"/>
    <w:rsid w:val="003B51C8"/>
    <w:rsid w:val="003B7490"/>
    <w:rsid w:val="003C01BB"/>
    <w:rsid w:val="003C036F"/>
    <w:rsid w:val="003C56B8"/>
    <w:rsid w:val="003C5855"/>
    <w:rsid w:val="003D02F7"/>
    <w:rsid w:val="003D1FC6"/>
    <w:rsid w:val="003D203C"/>
    <w:rsid w:val="003D38D4"/>
    <w:rsid w:val="003D4C27"/>
    <w:rsid w:val="003D578C"/>
    <w:rsid w:val="003D757B"/>
    <w:rsid w:val="003D7841"/>
    <w:rsid w:val="003E1EFA"/>
    <w:rsid w:val="003E46F9"/>
    <w:rsid w:val="003E5EB6"/>
    <w:rsid w:val="003E7739"/>
    <w:rsid w:val="003F0DE4"/>
    <w:rsid w:val="003F2404"/>
    <w:rsid w:val="003F51C6"/>
    <w:rsid w:val="003F5C88"/>
    <w:rsid w:val="003F642B"/>
    <w:rsid w:val="003F69FB"/>
    <w:rsid w:val="003F700E"/>
    <w:rsid w:val="004008AA"/>
    <w:rsid w:val="004027BD"/>
    <w:rsid w:val="00403927"/>
    <w:rsid w:val="00410FAE"/>
    <w:rsid w:val="004123D8"/>
    <w:rsid w:val="0041271F"/>
    <w:rsid w:val="004142EB"/>
    <w:rsid w:val="00417948"/>
    <w:rsid w:val="00417F2F"/>
    <w:rsid w:val="00420B5E"/>
    <w:rsid w:val="00422A82"/>
    <w:rsid w:val="004233FF"/>
    <w:rsid w:val="0042650E"/>
    <w:rsid w:val="004324DA"/>
    <w:rsid w:val="00432951"/>
    <w:rsid w:val="00433D59"/>
    <w:rsid w:val="0043458C"/>
    <w:rsid w:val="004345D7"/>
    <w:rsid w:val="0043497A"/>
    <w:rsid w:val="0043515A"/>
    <w:rsid w:val="00435428"/>
    <w:rsid w:val="004364FE"/>
    <w:rsid w:val="00442850"/>
    <w:rsid w:val="00442B0D"/>
    <w:rsid w:val="0044397D"/>
    <w:rsid w:val="00443E0F"/>
    <w:rsid w:val="004444C5"/>
    <w:rsid w:val="00446357"/>
    <w:rsid w:val="0044723D"/>
    <w:rsid w:val="00450D93"/>
    <w:rsid w:val="00451239"/>
    <w:rsid w:val="00454374"/>
    <w:rsid w:val="00455E9E"/>
    <w:rsid w:val="00460227"/>
    <w:rsid w:val="00461A03"/>
    <w:rsid w:val="00462285"/>
    <w:rsid w:val="00463751"/>
    <w:rsid w:val="00465F4E"/>
    <w:rsid w:val="00466B28"/>
    <w:rsid w:val="00466B31"/>
    <w:rsid w:val="00466D38"/>
    <w:rsid w:val="004672EB"/>
    <w:rsid w:val="00470B9A"/>
    <w:rsid w:val="00470C08"/>
    <w:rsid w:val="0047173C"/>
    <w:rsid w:val="00471E1D"/>
    <w:rsid w:val="00473E30"/>
    <w:rsid w:val="004756F1"/>
    <w:rsid w:val="004759EA"/>
    <w:rsid w:val="00475FEF"/>
    <w:rsid w:val="00480810"/>
    <w:rsid w:val="004823EE"/>
    <w:rsid w:val="004830B1"/>
    <w:rsid w:val="004834BF"/>
    <w:rsid w:val="0048483F"/>
    <w:rsid w:val="00486554"/>
    <w:rsid w:val="00487074"/>
    <w:rsid w:val="0048798E"/>
    <w:rsid w:val="004904D7"/>
    <w:rsid w:val="0049134C"/>
    <w:rsid w:val="00491A5C"/>
    <w:rsid w:val="00493787"/>
    <w:rsid w:val="004939DA"/>
    <w:rsid w:val="00493B35"/>
    <w:rsid w:val="004A01A3"/>
    <w:rsid w:val="004A20DB"/>
    <w:rsid w:val="004A2290"/>
    <w:rsid w:val="004A7D6F"/>
    <w:rsid w:val="004B242D"/>
    <w:rsid w:val="004B3A27"/>
    <w:rsid w:val="004B4237"/>
    <w:rsid w:val="004B448A"/>
    <w:rsid w:val="004B4639"/>
    <w:rsid w:val="004B6E11"/>
    <w:rsid w:val="004C079D"/>
    <w:rsid w:val="004C095B"/>
    <w:rsid w:val="004C1507"/>
    <w:rsid w:val="004C1F64"/>
    <w:rsid w:val="004C2F4A"/>
    <w:rsid w:val="004C4D5A"/>
    <w:rsid w:val="004C5C49"/>
    <w:rsid w:val="004C668F"/>
    <w:rsid w:val="004C6768"/>
    <w:rsid w:val="004D39D4"/>
    <w:rsid w:val="004D414D"/>
    <w:rsid w:val="004E0890"/>
    <w:rsid w:val="004E1E8C"/>
    <w:rsid w:val="004E1E99"/>
    <w:rsid w:val="004E3421"/>
    <w:rsid w:val="004E4C69"/>
    <w:rsid w:val="004E58A0"/>
    <w:rsid w:val="004E6030"/>
    <w:rsid w:val="004E7D7B"/>
    <w:rsid w:val="004F16F0"/>
    <w:rsid w:val="004F17CE"/>
    <w:rsid w:val="004F3206"/>
    <w:rsid w:val="004F4933"/>
    <w:rsid w:val="004F590D"/>
    <w:rsid w:val="004F5CB1"/>
    <w:rsid w:val="004F7652"/>
    <w:rsid w:val="0050010E"/>
    <w:rsid w:val="00502243"/>
    <w:rsid w:val="00505B56"/>
    <w:rsid w:val="00505D63"/>
    <w:rsid w:val="00506223"/>
    <w:rsid w:val="0050770C"/>
    <w:rsid w:val="00507D55"/>
    <w:rsid w:val="00510F09"/>
    <w:rsid w:val="005142B6"/>
    <w:rsid w:val="0051554A"/>
    <w:rsid w:val="00515B24"/>
    <w:rsid w:val="00516A2C"/>
    <w:rsid w:val="005245E8"/>
    <w:rsid w:val="00524B12"/>
    <w:rsid w:val="00525E2B"/>
    <w:rsid w:val="00526237"/>
    <w:rsid w:val="00526B42"/>
    <w:rsid w:val="005271B5"/>
    <w:rsid w:val="00530B11"/>
    <w:rsid w:val="00530D67"/>
    <w:rsid w:val="005368C5"/>
    <w:rsid w:val="005411C4"/>
    <w:rsid w:val="00542143"/>
    <w:rsid w:val="005432DD"/>
    <w:rsid w:val="00550877"/>
    <w:rsid w:val="005511EB"/>
    <w:rsid w:val="00551254"/>
    <w:rsid w:val="005518CF"/>
    <w:rsid w:val="00552A17"/>
    <w:rsid w:val="00556744"/>
    <w:rsid w:val="00560732"/>
    <w:rsid w:val="0056230A"/>
    <w:rsid w:val="00563C7F"/>
    <w:rsid w:val="00563DCE"/>
    <w:rsid w:val="00563EEC"/>
    <w:rsid w:val="005643DB"/>
    <w:rsid w:val="00567627"/>
    <w:rsid w:val="0057043E"/>
    <w:rsid w:val="00570596"/>
    <w:rsid w:val="00571BAB"/>
    <w:rsid w:val="00571C92"/>
    <w:rsid w:val="00574496"/>
    <w:rsid w:val="00574840"/>
    <w:rsid w:val="005755EE"/>
    <w:rsid w:val="0057586D"/>
    <w:rsid w:val="00576168"/>
    <w:rsid w:val="005764D8"/>
    <w:rsid w:val="0058086C"/>
    <w:rsid w:val="00581169"/>
    <w:rsid w:val="0058201D"/>
    <w:rsid w:val="00582165"/>
    <w:rsid w:val="0058277C"/>
    <w:rsid w:val="00583521"/>
    <w:rsid w:val="0058368A"/>
    <w:rsid w:val="00586686"/>
    <w:rsid w:val="0058668A"/>
    <w:rsid w:val="00590373"/>
    <w:rsid w:val="00593358"/>
    <w:rsid w:val="00595A66"/>
    <w:rsid w:val="00595DB4"/>
    <w:rsid w:val="00596452"/>
    <w:rsid w:val="005A159C"/>
    <w:rsid w:val="005A7258"/>
    <w:rsid w:val="005A7646"/>
    <w:rsid w:val="005B042B"/>
    <w:rsid w:val="005B1D85"/>
    <w:rsid w:val="005B504E"/>
    <w:rsid w:val="005B66D4"/>
    <w:rsid w:val="005C1378"/>
    <w:rsid w:val="005C48C2"/>
    <w:rsid w:val="005C5F56"/>
    <w:rsid w:val="005D2787"/>
    <w:rsid w:val="005D393E"/>
    <w:rsid w:val="005D42A0"/>
    <w:rsid w:val="005E00F9"/>
    <w:rsid w:val="005E1473"/>
    <w:rsid w:val="005E3F90"/>
    <w:rsid w:val="005E6C8F"/>
    <w:rsid w:val="005E7314"/>
    <w:rsid w:val="005F35C9"/>
    <w:rsid w:val="0060181C"/>
    <w:rsid w:val="00601B1A"/>
    <w:rsid w:val="00602346"/>
    <w:rsid w:val="006032F6"/>
    <w:rsid w:val="00606DA9"/>
    <w:rsid w:val="00607904"/>
    <w:rsid w:val="00607921"/>
    <w:rsid w:val="00607DF3"/>
    <w:rsid w:val="006112B8"/>
    <w:rsid w:val="00611B50"/>
    <w:rsid w:val="0061416B"/>
    <w:rsid w:val="00614562"/>
    <w:rsid w:val="006149C2"/>
    <w:rsid w:val="0061582E"/>
    <w:rsid w:val="00617929"/>
    <w:rsid w:val="00620F78"/>
    <w:rsid w:val="00623FAF"/>
    <w:rsid w:val="0062490A"/>
    <w:rsid w:val="00626C82"/>
    <w:rsid w:val="00632EE1"/>
    <w:rsid w:val="00634451"/>
    <w:rsid w:val="00636552"/>
    <w:rsid w:val="00641011"/>
    <w:rsid w:val="00643098"/>
    <w:rsid w:val="00644602"/>
    <w:rsid w:val="00645A75"/>
    <w:rsid w:val="00646856"/>
    <w:rsid w:val="00646C22"/>
    <w:rsid w:val="00651950"/>
    <w:rsid w:val="006528E9"/>
    <w:rsid w:val="00661F41"/>
    <w:rsid w:val="00665402"/>
    <w:rsid w:val="006660AF"/>
    <w:rsid w:val="00667C20"/>
    <w:rsid w:val="00670421"/>
    <w:rsid w:val="006714AB"/>
    <w:rsid w:val="0067347E"/>
    <w:rsid w:val="006744CC"/>
    <w:rsid w:val="006817AD"/>
    <w:rsid w:val="00681EED"/>
    <w:rsid w:val="0068300C"/>
    <w:rsid w:val="0068488E"/>
    <w:rsid w:val="0068514F"/>
    <w:rsid w:val="00685AB6"/>
    <w:rsid w:val="00686665"/>
    <w:rsid w:val="00686AAC"/>
    <w:rsid w:val="006872A0"/>
    <w:rsid w:val="00687CE4"/>
    <w:rsid w:val="00695D25"/>
    <w:rsid w:val="006A0916"/>
    <w:rsid w:val="006A1373"/>
    <w:rsid w:val="006A1CF9"/>
    <w:rsid w:val="006A2012"/>
    <w:rsid w:val="006A25EA"/>
    <w:rsid w:val="006A4E45"/>
    <w:rsid w:val="006A6DD2"/>
    <w:rsid w:val="006B1EBC"/>
    <w:rsid w:val="006B242F"/>
    <w:rsid w:val="006B2449"/>
    <w:rsid w:val="006B3D8E"/>
    <w:rsid w:val="006B487B"/>
    <w:rsid w:val="006B5666"/>
    <w:rsid w:val="006B6BD8"/>
    <w:rsid w:val="006B7EDC"/>
    <w:rsid w:val="006C085B"/>
    <w:rsid w:val="006C0C51"/>
    <w:rsid w:val="006C0FE3"/>
    <w:rsid w:val="006C1F0E"/>
    <w:rsid w:val="006C5F5B"/>
    <w:rsid w:val="006C6A9A"/>
    <w:rsid w:val="006C7981"/>
    <w:rsid w:val="006D02FD"/>
    <w:rsid w:val="006D07E3"/>
    <w:rsid w:val="006D18E7"/>
    <w:rsid w:val="006D5B2A"/>
    <w:rsid w:val="006D6550"/>
    <w:rsid w:val="006E09CC"/>
    <w:rsid w:val="006E3519"/>
    <w:rsid w:val="006E600C"/>
    <w:rsid w:val="006E72C9"/>
    <w:rsid w:val="006E7371"/>
    <w:rsid w:val="006E7F21"/>
    <w:rsid w:val="006F1BE5"/>
    <w:rsid w:val="006F3C9A"/>
    <w:rsid w:val="006F45AF"/>
    <w:rsid w:val="006F4A05"/>
    <w:rsid w:val="006F4B37"/>
    <w:rsid w:val="006F520C"/>
    <w:rsid w:val="00704B37"/>
    <w:rsid w:val="00705958"/>
    <w:rsid w:val="00705C01"/>
    <w:rsid w:val="007077FE"/>
    <w:rsid w:val="007078A7"/>
    <w:rsid w:val="00707AEC"/>
    <w:rsid w:val="007157A4"/>
    <w:rsid w:val="00717E40"/>
    <w:rsid w:val="00721870"/>
    <w:rsid w:val="0072345D"/>
    <w:rsid w:val="0072453A"/>
    <w:rsid w:val="00725641"/>
    <w:rsid w:val="00726944"/>
    <w:rsid w:val="00727CE4"/>
    <w:rsid w:val="00730715"/>
    <w:rsid w:val="00730C97"/>
    <w:rsid w:val="00731B22"/>
    <w:rsid w:val="00732682"/>
    <w:rsid w:val="00734623"/>
    <w:rsid w:val="00734CFE"/>
    <w:rsid w:val="00734EA4"/>
    <w:rsid w:val="00735ABF"/>
    <w:rsid w:val="00736874"/>
    <w:rsid w:val="00736C79"/>
    <w:rsid w:val="0073797E"/>
    <w:rsid w:val="00737B7B"/>
    <w:rsid w:val="00740E6B"/>
    <w:rsid w:val="00745950"/>
    <w:rsid w:val="00750355"/>
    <w:rsid w:val="00750F7F"/>
    <w:rsid w:val="007562AB"/>
    <w:rsid w:val="00756679"/>
    <w:rsid w:val="00756816"/>
    <w:rsid w:val="0075734C"/>
    <w:rsid w:val="007603FE"/>
    <w:rsid w:val="007606CB"/>
    <w:rsid w:val="007622CC"/>
    <w:rsid w:val="0076231A"/>
    <w:rsid w:val="007644C9"/>
    <w:rsid w:val="00764BBC"/>
    <w:rsid w:val="00764D1F"/>
    <w:rsid w:val="007657F6"/>
    <w:rsid w:val="00766420"/>
    <w:rsid w:val="00766A54"/>
    <w:rsid w:val="00771DCD"/>
    <w:rsid w:val="0077300B"/>
    <w:rsid w:val="00774C67"/>
    <w:rsid w:val="00775C5A"/>
    <w:rsid w:val="007770D6"/>
    <w:rsid w:val="007774A5"/>
    <w:rsid w:val="00780C1B"/>
    <w:rsid w:val="00781EF5"/>
    <w:rsid w:val="00782E8F"/>
    <w:rsid w:val="00783089"/>
    <w:rsid w:val="007836F5"/>
    <w:rsid w:val="00786DD9"/>
    <w:rsid w:val="00786FEF"/>
    <w:rsid w:val="007919DE"/>
    <w:rsid w:val="00792D8F"/>
    <w:rsid w:val="0079446B"/>
    <w:rsid w:val="007947DF"/>
    <w:rsid w:val="007958B1"/>
    <w:rsid w:val="00796D81"/>
    <w:rsid w:val="00796E92"/>
    <w:rsid w:val="00797BF6"/>
    <w:rsid w:val="007A01C0"/>
    <w:rsid w:val="007A2704"/>
    <w:rsid w:val="007A58E5"/>
    <w:rsid w:val="007A7189"/>
    <w:rsid w:val="007B35D5"/>
    <w:rsid w:val="007B4322"/>
    <w:rsid w:val="007B4729"/>
    <w:rsid w:val="007B4D50"/>
    <w:rsid w:val="007B69AF"/>
    <w:rsid w:val="007B7EEA"/>
    <w:rsid w:val="007C09B9"/>
    <w:rsid w:val="007D17B6"/>
    <w:rsid w:val="007D39AD"/>
    <w:rsid w:val="007D4427"/>
    <w:rsid w:val="007D5328"/>
    <w:rsid w:val="007D6072"/>
    <w:rsid w:val="007D667D"/>
    <w:rsid w:val="007E1A26"/>
    <w:rsid w:val="007E367E"/>
    <w:rsid w:val="007E5820"/>
    <w:rsid w:val="007E5A45"/>
    <w:rsid w:val="007E71DB"/>
    <w:rsid w:val="007F05E0"/>
    <w:rsid w:val="007F0B54"/>
    <w:rsid w:val="007F4FF5"/>
    <w:rsid w:val="007F6F16"/>
    <w:rsid w:val="0080463A"/>
    <w:rsid w:val="008049BA"/>
    <w:rsid w:val="00805C40"/>
    <w:rsid w:val="00806112"/>
    <w:rsid w:val="00816642"/>
    <w:rsid w:val="008174E3"/>
    <w:rsid w:val="0081793E"/>
    <w:rsid w:val="00820C52"/>
    <w:rsid w:val="0082233C"/>
    <w:rsid w:val="00824554"/>
    <w:rsid w:val="008249D5"/>
    <w:rsid w:val="00824BC1"/>
    <w:rsid w:val="00826C33"/>
    <w:rsid w:val="00826DEC"/>
    <w:rsid w:val="00827EC2"/>
    <w:rsid w:val="0083196A"/>
    <w:rsid w:val="0083321E"/>
    <w:rsid w:val="00833A22"/>
    <w:rsid w:val="0083659B"/>
    <w:rsid w:val="008366D5"/>
    <w:rsid w:val="0083787D"/>
    <w:rsid w:val="00841064"/>
    <w:rsid w:val="008434FC"/>
    <w:rsid w:val="00843922"/>
    <w:rsid w:val="00846A79"/>
    <w:rsid w:val="00846BEA"/>
    <w:rsid w:val="00846E6D"/>
    <w:rsid w:val="00850046"/>
    <w:rsid w:val="00851957"/>
    <w:rsid w:val="00852A3B"/>
    <w:rsid w:val="008557B3"/>
    <w:rsid w:val="008641D9"/>
    <w:rsid w:val="00865537"/>
    <w:rsid w:val="008725A5"/>
    <w:rsid w:val="008753FF"/>
    <w:rsid w:val="00876110"/>
    <w:rsid w:val="00880F31"/>
    <w:rsid w:val="0088211A"/>
    <w:rsid w:val="00891F44"/>
    <w:rsid w:val="008920E7"/>
    <w:rsid w:val="00892C9C"/>
    <w:rsid w:val="00892E5E"/>
    <w:rsid w:val="008938FA"/>
    <w:rsid w:val="008958A5"/>
    <w:rsid w:val="00897BC0"/>
    <w:rsid w:val="008A06C6"/>
    <w:rsid w:val="008A3C9F"/>
    <w:rsid w:val="008A4050"/>
    <w:rsid w:val="008A732E"/>
    <w:rsid w:val="008B1F7B"/>
    <w:rsid w:val="008B5CEF"/>
    <w:rsid w:val="008B6F96"/>
    <w:rsid w:val="008C2748"/>
    <w:rsid w:val="008C3CD6"/>
    <w:rsid w:val="008C5D17"/>
    <w:rsid w:val="008D07FB"/>
    <w:rsid w:val="008D1383"/>
    <w:rsid w:val="008D24E5"/>
    <w:rsid w:val="008D395E"/>
    <w:rsid w:val="008D531F"/>
    <w:rsid w:val="008D5C12"/>
    <w:rsid w:val="008E00F0"/>
    <w:rsid w:val="008E0E50"/>
    <w:rsid w:val="008E104A"/>
    <w:rsid w:val="008E1282"/>
    <w:rsid w:val="008E1D3D"/>
    <w:rsid w:val="008E1FF9"/>
    <w:rsid w:val="008E2291"/>
    <w:rsid w:val="008E344C"/>
    <w:rsid w:val="008E39EF"/>
    <w:rsid w:val="008E3F1B"/>
    <w:rsid w:val="008E41B5"/>
    <w:rsid w:val="008E7369"/>
    <w:rsid w:val="008F06CB"/>
    <w:rsid w:val="008F1027"/>
    <w:rsid w:val="008F4608"/>
    <w:rsid w:val="008F63B9"/>
    <w:rsid w:val="008F6A40"/>
    <w:rsid w:val="00901573"/>
    <w:rsid w:val="009041E6"/>
    <w:rsid w:val="00904907"/>
    <w:rsid w:val="0090681D"/>
    <w:rsid w:val="00906F09"/>
    <w:rsid w:val="00907655"/>
    <w:rsid w:val="009077F2"/>
    <w:rsid w:val="009132AE"/>
    <w:rsid w:val="009143DC"/>
    <w:rsid w:val="00914510"/>
    <w:rsid w:val="00917DF8"/>
    <w:rsid w:val="00920641"/>
    <w:rsid w:val="0092126A"/>
    <w:rsid w:val="00921334"/>
    <w:rsid w:val="00922272"/>
    <w:rsid w:val="00926933"/>
    <w:rsid w:val="0092695A"/>
    <w:rsid w:val="0092741F"/>
    <w:rsid w:val="00927C23"/>
    <w:rsid w:val="00930EDD"/>
    <w:rsid w:val="0093449A"/>
    <w:rsid w:val="00936D95"/>
    <w:rsid w:val="009409BD"/>
    <w:rsid w:val="00940C03"/>
    <w:rsid w:val="00940D15"/>
    <w:rsid w:val="0094339A"/>
    <w:rsid w:val="0094351D"/>
    <w:rsid w:val="00943581"/>
    <w:rsid w:val="0094505D"/>
    <w:rsid w:val="00946A1F"/>
    <w:rsid w:val="009474AB"/>
    <w:rsid w:val="0095086D"/>
    <w:rsid w:val="00950FB9"/>
    <w:rsid w:val="00951339"/>
    <w:rsid w:val="00951A85"/>
    <w:rsid w:val="00953C7F"/>
    <w:rsid w:val="00953CCF"/>
    <w:rsid w:val="009546F7"/>
    <w:rsid w:val="009548E6"/>
    <w:rsid w:val="00955281"/>
    <w:rsid w:val="009612D8"/>
    <w:rsid w:val="009622C6"/>
    <w:rsid w:val="00962637"/>
    <w:rsid w:val="00962EB8"/>
    <w:rsid w:val="00962EFD"/>
    <w:rsid w:val="0096300E"/>
    <w:rsid w:val="00963D37"/>
    <w:rsid w:val="0096430A"/>
    <w:rsid w:val="00964575"/>
    <w:rsid w:val="00966EBA"/>
    <w:rsid w:val="00972D46"/>
    <w:rsid w:val="00974844"/>
    <w:rsid w:val="00976B25"/>
    <w:rsid w:val="009907C8"/>
    <w:rsid w:val="009928E3"/>
    <w:rsid w:val="009929BD"/>
    <w:rsid w:val="00993026"/>
    <w:rsid w:val="009942FE"/>
    <w:rsid w:val="00995A6F"/>
    <w:rsid w:val="009A069C"/>
    <w:rsid w:val="009A1504"/>
    <w:rsid w:val="009A1DCC"/>
    <w:rsid w:val="009A7A18"/>
    <w:rsid w:val="009B00A5"/>
    <w:rsid w:val="009B0400"/>
    <w:rsid w:val="009B04BE"/>
    <w:rsid w:val="009B0D63"/>
    <w:rsid w:val="009B2858"/>
    <w:rsid w:val="009B3BF8"/>
    <w:rsid w:val="009B3C42"/>
    <w:rsid w:val="009B50E8"/>
    <w:rsid w:val="009B7825"/>
    <w:rsid w:val="009C0C50"/>
    <w:rsid w:val="009C130E"/>
    <w:rsid w:val="009C337C"/>
    <w:rsid w:val="009C350F"/>
    <w:rsid w:val="009C3C50"/>
    <w:rsid w:val="009C4FC9"/>
    <w:rsid w:val="009D25FD"/>
    <w:rsid w:val="009D292C"/>
    <w:rsid w:val="009D35D5"/>
    <w:rsid w:val="009D35E1"/>
    <w:rsid w:val="009D3E1A"/>
    <w:rsid w:val="009D6062"/>
    <w:rsid w:val="009D625C"/>
    <w:rsid w:val="009D6A64"/>
    <w:rsid w:val="009D73EC"/>
    <w:rsid w:val="009E024D"/>
    <w:rsid w:val="009E3020"/>
    <w:rsid w:val="009E3AAC"/>
    <w:rsid w:val="009E4788"/>
    <w:rsid w:val="009E4C9E"/>
    <w:rsid w:val="009E543E"/>
    <w:rsid w:val="009E6CEB"/>
    <w:rsid w:val="009E79CE"/>
    <w:rsid w:val="009F02A9"/>
    <w:rsid w:val="009F0D3B"/>
    <w:rsid w:val="009F113B"/>
    <w:rsid w:val="009F1412"/>
    <w:rsid w:val="009F52A9"/>
    <w:rsid w:val="009F5A38"/>
    <w:rsid w:val="00A0004F"/>
    <w:rsid w:val="00A0466A"/>
    <w:rsid w:val="00A04908"/>
    <w:rsid w:val="00A10529"/>
    <w:rsid w:val="00A109DD"/>
    <w:rsid w:val="00A11CA3"/>
    <w:rsid w:val="00A13129"/>
    <w:rsid w:val="00A15286"/>
    <w:rsid w:val="00A16458"/>
    <w:rsid w:val="00A16F79"/>
    <w:rsid w:val="00A2092C"/>
    <w:rsid w:val="00A23603"/>
    <w:rsid w:val="00A236B7"/>
    <w:rsid w:val="00A2451E"/>
    <w:rsid w:val="00A25104"/>
    <w:rsid w:val="00A25729"/>
    <w:rsid w:val="00A27729"/>
    <w:rsid w:val="00A27DEF"/>
    <w:rsid w:val="00A30396"/>
    <w:rsid w:val="00A31309"/>
    <w:rsid w:val="00A313B0"/>
    <w:rsid w:val="00A3438F"/>
    <w:rsid w:val="00A34FD8"/>
    <w:rsid w:val="00A35D48"/>
    <w:rsid w:val="00A35F9E"/>
    <w:rsid w:val="00A41A97"/>
    <w:rsid w:val="00A42F21"/>
    <w:rsid w:val="00A4475F"/>
    <w:rsid w:val="00A455DB"/>
    <w:rsid w:val="00A4646E"/>
    <w:rsid w:val="00A465DC"/>
    <w:rsid w:val="00A469D7"/>
    <w:rsid w:val="00A47A56"/>
    <w:rsid w:val="00A50B4D"/>
    <w:rsid w:val="00A5181E"/>
    <w:rsid w:val="00A518F8"/>
    <w:rsid w:val="00A51AA5"/>
    <w:rsid w:val="00A52A01"/>
    <w:rsid w:val="00A54FE3"/>
    <w:rsid w:val="00A55456"/>
    <w:rsid w:val="00A555F8"/>
    <w:rsid w:val="00A56088"/>
    <w:rsid w:val="00A57E25"/>
    <w:rsid w:val="00A615C9"/>
    <w:rsid w:val="00A6172A"/>
    <w:rsid w:val="00A62848"/>
    <w:rsid w:val="00A723DC"/>
    <w:rsid w:val="00A72465"/>
    <w:rsid w:val="00A726C5"/>
    <w:rsid w:val="00A729DB"/>
    <w:rsid w:val="00A72B51"/>
    <w:rsid w:val="00A730ED"/>
    <w:rsid w:val="00A765EE"/>
    <w:rsid w:val="00A815AB"/>
    <w:rsid w:val="00A834F9"/>
    <w:rsid w:val="00A858D4"/>
    <w:rsid w:val="00A86A6D"/>
    <w:rsid w:val="00A87E00"/>
    <w:rsid w:val="00A92F56"/>
    <w:rsid w:val="00A94393"/>
    <w:rsid w:val="00A963F2"/>
    <w:rsid w:val="00A9776E"/>
    <w:rsid w:val="00AA16FA"/>
    <w:rsid w:val="00AA1ABB"/>
    <w:rsid w:val="00AA1B2E"/>
    <w:rsid w:val="00AA1EEC"/>
    <w:rsid w:val="00AA1FAF"/>
    <w:rsid w:val="00AA25CD"/>
    <w:rsid w:val="00AA5A5C"/>
    <w:rsid w:val="00AA5F92"/>
    <w:rsid w:val="00AA7398"/>
    <w:rsid w:val="00AA7B6A"/>
    <w:rsid w:val="00AB039E"/>
    <w:rsid w:val="00AB0698"/>
    <w:rsid w:val="00AB1AEE"/>
    <w:rsid w:val="00AB2530"/>
    <w:rsid w:val="00AB2C77"/>
    <w:rsid w:val="00AB2D43"/>
    <w:rsid w:val="00AB4137"/>
    <w:rsid w:val="00AB418F"/>
    <w:rsid w:val="00AB52B4"/>
    <w:rsid w:val="00AB77D4"/>
    <w:rsid w:val="00AC0B18"/>
    <w:rsid w:val="00AC0E0A"/>
    <w:rsid w:val="00AC1296"/>
    <w:rsid w:val="00AC36D7"/>
    <w:rsid w:val="00AC4706"/>
    <w:rsid w:val="00AC5840"/>
    <w:rsid w:val="00AC64FE"/>
    <w:rsid w:val="00AC7BFB"/>
    <w:rsid w:val="00AC7D9F"/>
    <w:rsid w:val="00AD183D"/>
    <w:rsid w:val="00AD360E"/>
    <w:rsid w:val="00AD4E54"/>
    <w:rsid w:val="00AD6ACC"/>
    <w:rsid w:val="00AD6D6A"/>
    <w:rsid w:val="00AE1C5C"/>
    <w:rsid w:val="00AE44C1"/>
    <w:rsid w:val="00AE45A0"/>
    <w:rsid w:val="00AE534C"/>
    <w:rsid w:val="00AE5C2F"/>
    <w:rsid w:val="00AE5D56"/>
    <w:rsid w:val="00AE7266"/>
    <w:rsid w:val="00AE7EBB"/>
    <w:rsid w:val="00AF031F"/>
    <w:rsid w:val="00AF03E4"/>
    <w:rsid w:val="00AF1019"/>
    <w:rsid w:val="00AF23DB"/>
    <w:rsid w:val="00B00683"/>
    <w:rsid w:val="00B0161A"/>
    <w:rsid w:val="00B01BBE"/>
    <w:rsid w:val="00B01D32"/>
    <w:rsid w:val="00B04857"/>
    <w:rsid w:val="00B0514B"/>
    <w:rsid w:val="00B05F40"/>
    <w:rsid w:val="00B06D12"/>
    <w:rsid w:val="00B072E8"/>
    <w:rsid w:val="00B0768A"/>
    <w:rsid w:val="00B07EBF"/>
    <w:rsid w:val="00B10286"/>
    <w:rsid w:val="00B112A8"/>
    <w:rsid w:val="00B11A55"/>
    <w:rsid w:val="00B12129"/>
    <w:rsid w:val="00B1283F"/>
    <w:rsid w:val="00B12F6B"/>
    <w:rsid w:val="00B130A2"/>
    <w:rsid w:val="00B134E8"/>
    <w:rsid w:val="00B16C9C"/>
    <w:rsid w:val="00B16D6C"/>
    <w:rsid w:val="00B20F60"/>
    <w:rsid w:val="00B213B4"/>
    <w:rsid w:val="00B2165F"/>
    <w:rsid w:val="00B22507"/>
    <w:rsid w:val="00B2382D"/>
    <w:rsid w:val="00B23CC6"/>
    <w:rsid w:val="00B3181F"/>
    <w:rsid w:val="00B34AC1"/>
    <w:rsid w:val="00B34CEA"/>
    <w:rsid w:val="00B3782C"/>
    <w:rsid w:val="00B43AB9"/>
    <w:rsid w:val="00B43E5E"/>
    <w:rsid w:val="00B5196E"/>
    <w:rsid w:val="00B519B4"/>
    <w:rsid w:val="00B51A15"/>
    <w:rsid w:val="00B610EB"/>
    <w:rsid w:val="00B62395"/>
    <w:rsid w:val="00B636F5"/>
    <w:rsid w:val="00B73193"/>
    <w:rsid w:val="00B732D8"/>
    <w:rsid w:val="00B74613"/>
    <w:rsid w:val="00B74901"/>
    <w:rsid w:val="00B74BBD"/>
    <w:rsid w:val="00B762E6"/>
    <w:rsid w:val="00B766D0"/>
    <w:rsid w:val="00B76FDA"/>
    <w:rsid w:val="00B772A8"/>
    <w:rsid w:val="00B82DB5"/>
    <w:rsid w:val="00B83684"/>
    <w:rsid w:val="00B837CC"/>
    <w:rsid w:val="00B84680"/>
    <w:rsid w:val="00B92C2C"/>
    <w:rsid w:val="00B9441B"/>
    <w:rsid w:val="00B966DF"/>
    <w:rsid w:val="00BA0243"/>
    <w:rsid w:val="00BA0D64"/>
    <w:rsid w:val="00BA36E6"/>
    <w:rsid w:val="00BA500F"/>
    <w:rsid w:val="00BA528D"/>
    <w:rsid w:val="00BB1A27"/>
    <w:rsid w:val="00BB6B00"/>
    <w:rsid w:val="00BB7945"/>
    <w:rsid w:val="00BC038E"/>
    <w:rsid w:val="00BC053A"/>
    <w:rsid w:val="00BC193B"/>
    <w:rsid w:val="00BC1BC3"/>
    <w:rsid w:val="00BC25E6"/>
    <w:rsid w:val="00BC34C5"/>
    <w:rsid w:val="00BC3CB3"/>
    <w:rsid w:val="00BC4776"/>
    <w:rsid w:val="00BC4889"/>
    <w:rsid w:val="00BD10B3"/>
    <w:rsid w:val="00BD3FB5"/>
    <w:rsid w:val="00BD4E9D"/>
    <w:rsid w:val="00BD6B2C"/>
    <w:rsid w:val="00BE1901"/>
    <w:rsid w:val="00BE298B"/>
    <w:rsid w:val="00BE3A4B"/>
    <w:rsid w:val="00BE5687"/>
    <w:rsid w:val="00BE6E28"/>
    <w:rsid w:val="00BE7505"/>
    <w:rsid w:val="00BE7A05"/>
    <w:rsid w:val="00BF2FFE"/>
    <w:rsid w:val="00BF3120"/>
    <w:rsid w:val="00BF324E"/>
    <w:rsid w:val="00BF56EA"/>
    <w:rsid w:val="00BF6209"/>
    <w:rsid w:val="00BF75B1"/>
    <w:rsid w:val="00C00090"/>
    <w:rsid w:val="00C00442"/>
    <w:rsid w:val="00C01564"/>
    <w:rsid w:val="00C03C19"/>
    <w:rsid w:val="00C05160"/>
    <w:rsid w:val="00C075B4"/>
    <w:rsid w:val="00C079DC"/>
    <w:rsid w:val="00C102E5"/>
    <w:rsid w:val="00C13049"/>
    <w:rsid w:val="00C134AD"/>
    <w:rsid w:val="00C17407"/>
    <w:rsid w:val="00C175D5"/>
    <w:rsid w:val="00C17C92"/>
    <w:rsid w:val="00C2010B"/>
    <w:rsid w:val="00C25FF3"/>
    <w:rsid w:val="00C3226D"/>
    <w:rsid w:val="00C3334A"/>
    <w:rsid w:val="00C3552B"/>
    <w:rsid w:val="00C35CC4"/>
    <w:rsid w:val="00C3616B"/>
    <w:rsid w:val="00C36479"/>
    <w:rsid w:val="00C37A99"/>
    <w:rsid w:val="00C41586"/>
    <w:rsid w:val="00C44E91"/>
    <w:rsid w:val="00C450F6"/>
    <w:rsid w:val="00C45470"/>
    <w:rsid w:val="00C45910"/>
    <w:rsid w:val="00C47F48"/>
    <w:rsid w:val="00C50D71"/>
    <w:rsid w:val="00C51DD0"/>
    <w:rsid w:val="00C51EDE"/>
    <w:rsid w:val="00C52690"/>
    <w:rsid w:val="00C535D9"/>
    <w:rsid w:val="00C53E34"/>
    <w:rsid w:val="00C5403F"/>
    <w:rsid w:val="00C56654"/>
    <w:rsid w:val="00C57463"/>
    <w:rsid w:val="00C57896"/>
    <w:rsid w:val="00C5789E"/>
    <w:rsid w:val="00C60D1F"/>
    <w:rsid w:val="00C61BB7"/>
    <w:rsid w:val="00C62A49"/>
    <w:rsid w:val="00C652AA"/>
    <w:rsid w:val="00C70238"/>
    <w:rsid w:val="00C716AC"/>
    <w:rsid w:val="00C75BD2"/>
    <w:rsid w:val="00C7651A"/>
    <w:rsid w:val="00C76829"/>
    <w:rsid w:val="00C76A9C"/>
    <w:rsid w:val="00C8019F"/>
    <w:rsid w:val="00C80C7B"/>
    <w:rsid w:val="00C81677"/>
    <w:rsid w:val="00C81D5B"/>
    <w:rsid w:val="00C81E2E"/>
    <w:rsid w:val="00C82721"/>
    <w:rsid w:val="00C83673"/>
    <w:rsid w:val="00C83D3A"/>
    <w:rsid w:val="00C863F0"/>
    <w:rsid w:val="00C874CF"/>
    <w:rsid w:val="00C9009A"/>
    <w:rsid w:val="00C902F6"/>
    <w:rsid w:val="00C90D55"/>
    <w:rsid w:val="00C92327"/>
    <w:rsid w:val="00C92A49"/>
    <w:rsid w:val="00C936D3"/>
    <w:rsid w:val="00C93C80"/>
    <w:rsid w:val="00C95389"/>
    <w:rsid w:val="00C9625F"/>
    <w:rsid w:val="00C96D9C"/>
    <w:rsid w:val="00CA019B"/>
    <w:rsid w:val="00CA03E0"/>
    <w:rsid w:val="00CA7176"/>
    <w:rsid w:val="00CA7DAE"/>
    <w:rsid w:val="00CB043D"/>
    <w:rsid w:val="00CB0C38"/>
    <w:rsid w:val="00CB1A27"/>
    <w:rsid w:val="00CB1A6E"/>
    <w:rsid w:val="00CB1F7F"/>
    <w:rsid w:val="00CB2736"/>
    <w:rsid w:val="00CB2771"/>
    <w:rsid w:val="00CB4293"/>
    <w:rsid w:val="00CB496A"/>
    <w:rsid w:val="00CB50C6"/>
    <w:rsid w:val="00CB612A"/>
    <w:rsid w:val="00CB7D6F"/>
    <w:rsid w:val="00CC41A4"/>
    <w:rsid w:val="00CC4588"/>
    <w:rsid w:val="00CC5201"/>
    <w:rsid w:val="00CC5A3A"/>
    <w:rsid w:val="00CC69A0"/>
    <w:rsid w:val="00CC6F1E"/>
    <w:rsid w:val="00CD013B"/>
    <w:rsid w:val="00CD39E9"/>
    <w:rsid w:val="00CD456F"/>
    <w:rsid w:val="00CD533B"/>
    <w:rsid w:val="00CD60FC"/>
    <w:rsid w:val="00CD6F2E"/>
    <w:rsid w:val="00CE01CC"/>
    <w:rsid w:val="00CE15D4"/>
    <w:rsid w:val="00CE180F"/>
    <w:rsid w:val="00CE2379"/>
    <w:rsid w:val="00CE7D9A"/>
    <w:rsid w:val="00CF004A"/>
    <w:rsid w:val="00CF1555"/>
    <w:rsid w:val="00CF1FA6"/>
    <w:rsid w:val="00CF21D8"/>
    <w:rsid w:val="00D0021E"/>
    <w:rsid w:val="00D02DAB"/>
    <w:rsid w:val="00D05FB8"/>
    <w:rsid w:val="00D060D2"/>
    <w:rsid w:val="00D07C1B"/>
    <w:rsid w:val="00D10758"/>
    <w:rsid w:val="00D1075A"/>
    <w:rsid w:val="00D1149B"/>
    <w:rsid w:val="00D118C1"/>
    <w:rsid w:val="00D1483A"/>
    <w:rsid w:val="00D15F8D"/>
    <w:rsid w:val="00D166CE"/>
    <w:rsid w:val="00D16999"/>
    <w:rsid w:val="00D205A1"/>
    <w:rsid w:val="00D209E3"/>
    <w:rsid w:val="00D21454"/>
    <w:rsid w:val="00D22289"/>
    <w:rsid w:val="00D26EB5"/>
    <w:rsid w:val="00D2702A"/>
    <w:rsid w:val="00D27137"/>
    <w:rsid w:val="00D32EA8"/>
    <w:rsid w:val="00D34D4A"/>
    <w:rsid w:val="00D359DF"/>
    <w:rsid w:val="00D35C26"/>
    <w:rsid w:val="00D37B88"/>
    <w:rsid w:val="00D40578"/>
    <w:rsid w:val="00D407C2"/>
    <w:rsid w:val="00D4220E"/>
    <w:rsid w:val="00D4390E"/>
    <w:rsid w:val="00D43EB6"/>
    <w:rsid w:val="00D4529C"/>
    <w:rsid w:val="00D45A39"/>
    <w:rsid w:val="00D46CED"/>
    <w:rsid w:val="00D4757B"/>
    <w:rsid w:val="00D51BFD"/>
    <w:rsid w:val="00D52A0F"/>
    <w:rsid w:val="00D55A03"/>
    <w:rsid w:val="00D55D13"/>
    <w:rsid w:val="00D573BE"/>
    <w:rsid w:val="00D60FDF"/>
    <w:rsid w:val="00D612F9"/>
    <w:rsid w:val="00D636F7"/>
    <w:rsid w:val="00D639C3"/>
    <w:rsid w:val="00D63B4A"/>
    <w:rsid w:val="00D667D8"/>
    <w:rsid w:val="00D670E3"/>
    <w:rsid w:val="00D70D91"/>
    <w:rsid w:val="00D7175E"/>
    <w:rsid w:val="00D750A0"/>
    <w:rsid w:val="00D75EED"/>
    <w:rsid w:val="00D770F0"/>
    <w:rsid w:val="00D77DE9"/>
    <w:rsid w:val="00D809C1"/>
    <w:rsid w:val="00D81341"/>
    <w:rsid w:val="00D81943"/>
    <w:rsid w:val="00D81D29"/>
    <w:rsid w:val="00D85659"/>
    <w:rsid w:val="00D96358"/>
    <w:rsid w:val="00D96DE1"/>
    <w:rsid w:val="00D9700F"/>
    <w:rsid w:val="00D9763E"/>
    <w:rsid w:val="00DA198B"/>
    <w:rsid w:val="00DA31F5"/>
    <w:rsid w:val="00DA32B3"/>
    <w:rsid w:val="00DA416E"/>
    <w:rsid w:val="00DA4300"/>
    <w:rsid w:val="00DB2A2F"/>
    <w:rsid w:val="00DB61FE"/>
    <w:rsid w:val="00DB7812"/>
    <w:rsid w:val="00DB7D20"/>
    <w:rsid w:val="00DC0CA9"/>
    <w:rsid w:val="00DC4C69"/>
    <w:rsid w:val="00DC66AF"/>
    <w:rsid w:val="00DC7F47"/>
    <w:rsid w:val="00DD15F2"/>
    <w:rsid w:val="00DD2602"/>
    <w:rsid w:val="00DD5C45"/>
    <w:rsid w:val="00DD7971"/>
    <w:rsid w:val="00DD7F16"/>
    <w:rsid w:val="00DE31A8"/>
    <w:rsid w:val="00DE627C"/>
    <w:rsid w:val="00DE6CB8"/>
    <w:rsid w:val="00DF0710"/>
    <w:rsid w:val="00DF136F"/>
    <w:rsid w:val="00DF31EF"/>
    <w:rsid w:val="00DF3D0A"/>
    <w:rsid w:val="00DF49CD"/>
    <w:rsid w:val="00DF7029"/>
    <w:rsid w:val="00DF729C"/>
    <w:rsid w:val="00E0002B"/>
    <w:rsid w:val="00E0336B"/>
    <w:rsid w:val="00E044DD"/>
    <w:rsid w:val="00E066E2"/>
    <w:rsid w:val="00E06AF9"/>
    <w:rsid w:val="00E070AC"/>
    <w:rsid w:val="00E073D9"/>
    <w:rsid w:val="00E1046A"/>
    <w:rsid w:val="00E11209"/>
    <w:rsid w:val="00E142E6"/>
    <w:rsid w:val="00E15A6E"/>
    <w:rsid w:val="00E160EA"/>
    <w:rsid w:val="00E163FB"/>
    <w:rsid w:val="00E17939"/>
    <w:rsid w:val="00E17C87"/>
    <w:rsid w:val="00E20F05"/>
    <w:rsid w:val="00E21E1A"/>
    <w:rsid w:val="00E24DBA"/>
    <w:rsid w:val="00E31355"/>
    <w:rsid w:val="00E32AB0"/>
    <w:rsid w:val="00E34321"/>
    <w:rsid w:val="00E34696"/>
    <w:rsid w:val="00E34A69"/>
    <w:rsid w:val="00E35239"/>
    <w:rsid w:val="00E35A15"/>
    <w:rsid w:val="00E42C2B"/>
    <w:rsid w:val="00E43714"/>
    <w:rsid w:val="00E43F5A"/>
    <w:rsid w:val="00E46B65"/>
    <w:rsid w:val="00E47D0F"/>
    <w:rsid w:val="00E50943"/>
    <w:rsid w:val="00E50AC8"/>
    <w:rsid w:val="00E50CEF"/>
    <w:rsid w:val="00E5318A"/>
    <w:rsid w:val="00E53287"/>
    <w:rsid w:val="00E53695"/>
    <w:rsid w:val="00E548EE"/>
    <w:rsid w:val="00E561CE"/>
    <w:rsid w:val="00E57C13"/>
    <w:rsid w:val="00E606BD"/>
    <w:rsid w:val="00E61EF2"/>
    <w:rsid w:val="00E62072"/>
    <w:rsid w:val="00E6246C"/>
    <w:rsid w:val="00E62DB8"/>
    <w:rsid w:val="00E6366D"/>
    <w:rsid w:val="00E66225"/>
    <w:rsid w:val="00E716E8"/>
    <w:rsid w:val="00E71733"/>
    <w:rsid w:val="00E72084"/>
    <w:rsid w:val="00E73B68"/>
    <w:rsid w:val="00E74EFD"/>
    <w:rsid w:val="00E752EE"/>
    <w:rsid w:val="00E756A7"/>
    <w:rsid w:val="00E75AAA"/>
    <w:rsid w:val="00E76DF3"/>
    <w:rsid w:val="00E7764D"/>
    <w:rsid w:val="00E77C8F"/>
    <w:rsid w:val="00E77D93"/>
    <w:rsid w:val="00E801F1"/>
    <w:rsid w:val="00E84093"/>
    <w:rsid w:val="00E84454"/>
    <w:rsid w:val="00E84C69"/>
    <w:rsid w:val="00E85671"/>
    <w:rsid w:val="00E858E0"/>
    <w:rsid w:val="00E861B6"/>
    <w:rsid w:val="00E87CA5"/>
    <w:rsid w:val="00E90C47"/>
    <w:rsid w:val="00E937BE"/>
    <w:rsid w:val="00E94752"/>
    <w:rsid w:val="00E95483"/>
    <w:rsid w:val="00E95BAD"/>
    <w:rsid w:val="00E96FDB"/>
    <w:rsid w:val="00E97BC7"/>
    <w:rsid w:val="00EA0DCB"/>
    <w:rsid w:val="00EA2826"/>
    <w:rsid w:val="00EA2B0A"/>
    <w:rsid w:val="00EA4FE1"/>
    <w:rsid w:val="00EB00EC"/>
    <w:rsid w:val="00EB1954"/>
    <w:rsid w:val="00EB2987"/>
    <w:rsid w:val="00EB31C2"/>
    <w:rsid w:val="00EB38EE"/>
    <w:rsid w:val="00EB6816"/>
    <w:rsid w:val="00EB6F53"/>
    <w:rsid w:val="00EB7324"/>
    <w:rsid w:val="00EB7599"/>
    <w:rsid w:val="00EC0578"/>
    <w:rsid w:val="00EC1189"/>
    <w:rsid w:val="00EC1DDD"/>
    <w:rsid w:val="00EC30DC"/>
    <w:rsid w:val="00EC362A"/>
    <w:rsid w:val="00EC44AC"/>
    <w:rsid w:val="00EC4F6B"/>
    <w:rsid w:val="00EC6E3F"/>
    <w:rsid w:val="00EC7757"/>
    <w:rsid w:val="00EC777A"/>
    <w:rsid w:val="00EC7A72"/>
    <w:rsid w:val="00ED306F"/>
    <w:rsid w:val="00ED4262"/>
    <w:rsid w:val="00ED4340"/>
    <w:rsid w:val="00ED6184"/>
    <w:rsid w:val="00EE048A"/>
    <w:rsid w:val="00EE0815"/>
    <w:rsid w:val="00EE3325"/>
    <w:rsid w:val="00EE3849"/>
    <w:rsid w:val="00EE398C"/>
    <w:rsid w:val="00EE681C"/>
    <w:rsid w:val="00EE7EC2"/>
    <w:rsid w:val="00EF25DB"/>
    <w:rsid w:val="00EF38FB"/>
    <w:rsid w:val="00F005A0"/>
    <w:rsid w:val="00F02C70"/>
    <w:rsid w:val="00F0490F"/>
    <w:rsid w:val="00F125BC"/>
    <w:rsid w:val="00F12781"/>
    <w:rsid w:val="00F127A9"/>
    <w:rsid w:val="00F16123"/>
    <w:rsid w:val="00F161CA"/>
    <w:rsid w:val="00F1647D"/>
    <w:rsid w:val="00F17802"/>
    <w:rsid w:val="00F1799F"/>
    <w:rsid w:val="00F2558E"/>
    <w:rsid w:val="00F268B0"/>
    <w:rsid w:val="00F27FC2"/>
    <w:rsid w:val="00F30298"/>
    <w:rsid w:val="00F309F1"/>
    <w:rsid w:val="00F30B3D"/>
    <w:rsid w:val="00F31947"/>
    <w:rsid w:val="00F31A80"/>
    <w:rsid w:val="00F35602"/>
    <w:rsid w:val="00F368CA"/>
    <w:rsid w:val="00F36FBE"/>
    <w:rsid w:val="00F40FAD"/>
    <w:rsid w:val="00F43396"/>
    <w:rsid w:val="00F43B3E"/>
    <w:rsid w:val="00F535CC"/>
    <w:rsid w:val="00F558FE"/>
    <w:rsid w:val="00F55CE6"/>
    <w:rsid w:val="00F561CC"/>
    <w:rsid w:val="00F56D84"/>
    <w:rsid w:val="00F6002B"/>
    <w:rsid w:val="00F62CF1"/>
    <w:rsid w:val="00F65BA3"/>
    <w:rsid w:val="00F66AC0"/>
    <w:rsid w:val="00F73066"/>
    <w:rsid w:val="00F74EBA"/>
    <w:rsid w:val="00F75E6E"/>
    <w:rsid w:val="00F76BEE"/>
    <w:rsid w:val="00F8061E"/>
    <w:rsid w:val="00F82666"/>
    <w:rsid w:val="00F82EAC"/>
    <w:rsid w:val="00F837EC"/>
    <w:rsid w:val="00F868B0"/>
    <w:rsid w:val="00F9309F"/>
    <w:rsid w:val="00F93863"/>
    <w:rsid w:val="00F94C9F"/>
    <w:rsid w:val="00F951B1"/>
    <w:rsid w:val="00F95243"/>
    <w:rsid w:val="00FA034F"/>
    <w:rsid w:val="00FA0748"/>
    <w:rsid w:val="00FA0E71"/>
    <w:rsid w:val="00FA155C"/>
    <w:rsid w:val="00FA2072"/>
    <w:rsid w:val="00FA2D74"/>
    <w:rsid w:val="00FA3E6E"/>
    <w:rsid w:val="00FA5546"/>
    <w:rsid w:val="00FA588B"/>
    <w:rsid w:val="00FA6F39"/>
    <w:rsid w:val="00FB00EE"/>
    <w:rsid w:val="00FB32D9"/>
    <w:rsid w:val="00FB4146"/>
    <w:rsid w:val="00FB41CF"/>
    <w:rsid w:val="00FB728E"/>
    <w:rsid w:val="00FC0B24"/>
    <w:rsid w:val="00FC6428"/>
    <w:rsid w:val="00FC66C2"/>
    <w:rsid w:val="00FD3684"/>
    <w:rsid w:val="00FD398B"/>
    <w:rsid w:val="00FD405C"/>
    <w:rsid w:val="00FE1233"/>
    <w:rsid w:val="00FE7727"/>
    <w:rsid w:val="00FF05D3"/>
    <w:rsid w:val="00FF1611"/>
    <w:rsid w:val="00FF166B"/>
    <w:rsid w:val="00FF2B60"/>
    <w:rsid w:val="00FF33D7"/>
    <w:rsid w:val="00FF3807"/>
    <w:rsid w:val="00FF43A6"/>
    <w:rsid w:val="00FF6008"/>
    <w:rsid w:val="00FF7951"/>
    <w:rsid w:val="00FF7DF2"/>
    <w:rsid w:val="050154D6"/>
    <w:rsid w:val="053C00DD"/>
    <w:rsid w:val="0713052C"/>
    <w:rsid w:val="0A440B85"/>
    <w:rsid w:val="0B8A05C5"/>
    <w:rsid w:val="0CF614E0"/>
    <w:rsid w:val="0E7804DD"/>
    <w:rsid w:val="11047590"/>
    <w:rsid w:val="158622FB"/>
    <w:rsid w:val="161E714C"/>
    <w:rsid w:val="1FD53AF6"/>
    <w:rsid w:val="207B2156"/>
    <w:rsid w:val="25081DF6"/>
    <w:rsid w:val="2852415F"/>
    <w:rsid w:val="288D1E7A"/>
    <w:rsid w:val="295016D4"/>
    <w:rsid w:val="2CEF65A9"/>
    <w:rsid w:val="2D146C9C"/>
    <w:rsid w:val="2E337C09"/>
    <w:rsid w:val="317C5979"/>
    <w:rsid w:val="32586313"/>
    <w:rsid w:val="39666D56"/>
    <w:rsid w:val="3A1D59BB"/>
    <w:rsid w:val="3D4421A7"/>
    <w:rsid w:val="3E415F0F"/>
    <w:rsid w:val="3E9124B8"/>
    <w:rsid w:val="3EBF2AED"/>
    <w:rsid w:val="4093337B"/>
    <w:rsid w:val="41D6270D"/>
    <w:rsid w:val="44A815B1"/>
    <w:rsid w:val="49476A94"/>
    <w:rsid w:val="498449BA"/>
    <w:rsid w:val="4B6960B3"/>
    <w:rsid w:val="52E26EBF"/>
    <w:rsid w:val="53907E49"/>
    <w:rsid w:val="55E34C3B"/>
    <w:rsid w:val="5E066A99"/>
    <w:rsid w:val="5E3261DE"/>
    <w:rsid w:val="607C0FB3"/>
    <w:rsid w:val="64373AE4"/>
    <w:rsid w:val="6477681F"/>
    <w:rsid w:val="65C151CE"/>
    <w:rsid w:val="689833EC"/>
    <w:rsid w:val="6ACD63EA"/>
    <w:rsid w:val="6B00002A"/>
    <w:rsid w:val="6B0857A9"/>
    <w:rsid w:val="6C7215D3"/>
    <w:rsid w:val="6DFC593D"/>
    <w:rsid w:val="71047A45"/>
    <w:rsid w:val="722D559F"/>
    <w:rsid w:val="76410440"/>
    <w:rsid w:val="77273A66"/>
    <w:rsid w:val="7AB82238"/>
    <w:rsid w:val="7E346AA6"/>
    <w:rsid w:val="7F530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5">
    <w:name w:val="heading 5"/>
    <w:basedOn w:val="Normal"/>
    <w:next w:val="Normal"/>
    <w:qFormat/>
    <w:pPr>
      <w:spacing w:before="240" w:after="60"/>
      <w:outlineLvl w:val="4"/>
    </w:pPr>
    <w:rPr>
      <w:rFonts w:ascii="Verdana" w:hAnsi="Verdana"/>
      <w:b/>
      <w:bCs/>
      <w:i/>
      <w:iCs/>
      <w:sz w:val="26"/>
      <w:szCs w:val="26"/>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FollowedHyperlink">
    <w:name w:val="FollowedHyperlink"/>
    <w:rPr>
      <w:color w:val="800080"/>
      <w:u w:val="single"/>
    </w:rPr>
  </w:style>
  <w:style w:type="character" w:styleId="Hyperlink">
    <w:name w:val="Hyperlink"/>
    <w:rPr>
      <w:color w:val="0000FF"/>
      <w:u w:val="single"/>
    </w:rPr>
  </w:style>
  <w:style w:type="character" w:customStyle="1" w:styleId="BalloonTextChar">
    <w:name w:val="Balloon Text Char"/>
    <w:link w:val="BalloonText"/>
    <w:rPr>
      <w:rFonts w:ascii="Tahoma" w:hAnsi="Tahoma" w:cs="Tahoma"/>
      <w:sz w:val="16"/>
      <w:szCs w:val="16"/>
    </w:rPr>
  </w:style>
  <w:style w:type="character" w:customStyle="1" w:styleId="HTMLPreformattedChar">
    <w:name w:val="HTML Preformatted Char"/>
    <w:link w:val="HTMLPreformatted"/>
    <w:rPr>
      <w:rFonts w:ascii="Consolas" w:eastAsia="Consolas" w:hAnsi="Consolas" w:cs="Consolas" w:hint="default"/>
    </w:rPr>
  </w:style>
  <w:style w:type="character" w:customStyle="1" w:styleId="BodyTextChar">
    <w:name w:val="Body Text Char"/>
    <w:link w:val="BodyText"/>
    <w:rPr>
      <w:sz w:val="32"/>
    </w:rPr>
  </w:style>
  <w:style w:type="character" w:customStyle="1" w:styleId="emailstyle22">
    <w:name w:val="emailstyle22"/>
    <w:rPr>
      <w:rFonts w:ascii="Calibri" w:hAnsi="Calibri" w:cs="Calibri" w:hint="default"/>
      <w:color w:val="auto"/>
    </w:rPr>
  </w:style>
  <w:style w:type="character" w:customStyle="1" w:styleId="emailstyle21">
    <w:name w:val="emailstyle21"/>
    <w:rPr>
      <w:rFonts w:ascii="Calibri" w:hAnsi="Calibri" w:cs="Calibri" w:hint="default"/>
      <w:color w:val="1F497D"/>
    </w:rPr>
  </w:style>
  <w:style w:type="character" w:customStyle="1" w:styleId="BodyText2Char">
    <w:name w:val="Body Text 2 Char"/>
    <w:link w:val="BodyText2"/>
    <w:rPr>
      <w:sz w:val="24"/>
      <w:szCs w:val="24"/>
    </w:rPr>
  </w:style>
  <w:style w:type="paragraph" w:styleId="BodyText2">
    <w:name w:val="Body Text 2"/>
    <w:basedOn w:val="Normal"/>
    <w:link w:val="BodyText2Char"/>
    <w:pPr>
      <w:spacing w:after="120" w:line="480" w:lineRule="auto"/>
    </w:pPr>
    <w:rPr>
      <w:sz w:val="24"/>
      <w:szCs w:val="24"/>
    </w:rPr>
  </w:style>
  <w:style w:type="paragraph" w:styleId="Footer">
    <w:name w:val="footer"/>
    <w:basedOn w:val="Normal"/>
    <w:pPr>
      <w:tabs>
        <w:tab w:val="center" w:pos="4320"/>
        <w:tab w:val="right" w:pos="8640"/>
      </w:tabs>
    </w:pPr>
  </w:style>
  <w:style w:type="paragraph" w:styleId="BodyText">
    <w:name w:val="Body Text"/>
    <w:basedOn w:val="Normal"/>
    <w:link w:val="BodyTextChar"/>
    <w:rPr>
      <w:sz w:val="32"/>
    </w:rPr>
  </w:style>
  <w:style w:type="paragraph" w:styleId="BalloonText">
    <w:name w:val="Balloon Text"/>
    <w:basedOn w:val="Normal"/>
    <w:link w:val="BalloonTextChar"/>
    <w:rPr>
      <w:rFonts w:ascii="Tahoma" w:hAnsi="Tahoma" w:cs="Tahoma"/>
      <w:sz w:val="16"/>
      <w:szCs w:val="16"/>
    </w:rPr>
  </w:style>
  <w:style w:type="paragraph" w:styleId="HTMLPreformatted">
    <w:name w:val="HTML Preformatted"/>
    <w:basedOn w:val="Normal"/>
    <w:link w:val="HTMLPreformattedChar"/>
    <w:rPr>
      <w:rFonts w:ascii="Courier New" w:hAnsi="Courier New" w:cs="Courier New"/>
    </w:rPr>
  </w:style>
  <w:style w:type="paragraph" w:styleId="Header">
    <w:name w:val="header"/>
    <w:basedOn w:val="Normal"/>
    <w:pPr>
      <w:tabs>
        <w:tab w:val="center" w:pos="4320"/>
        <w:tab w:val="right" w:pos="8640"/>
      </w:tabs>
    </w:pPr>
    <w:rPr>
      <w:rFonts w:ascii="Verdana" w:hAnsi="Verdana"/>
    </w:rPr>
  </w:style>
  <w:style w:type="paragraph" w:styleId="PlainText">
    <w:name w:val="Plain Text"/>
    <w:basedOn w:val="Normal"/>
    <w:rPr>
      <w:rFonts w:ascii="Courier New" w:hAnsi="Courier New" w:cs="Courier New"/>
    </w:rPr>
  </w:style>
  <w:style w:type="paragraph" w:customStyle="1" w:styleId="Style3">
    <w:name w:val="_Style 3"/>
    <w:uiPriority w:val="1"/>
    <w:qFormat/>
    <w:rPr>
      <w:sz w:val="24"/>
      <w:szCs w:val="24"/>
    </w:rPr>
  </w:style>
  <w:style w:type="paragraph" w:styleId="ListParagraph">
    <w:name w:val="List Paragraph"/>
    <w:basedOn w:val="Normal"/>
    <w:uiPriority w:val="34"/>
    <w:qFormat/>
    <w:pPr>
      <w:ind w:left="720"/>
    </w:pPr>
  </w:style>
  <w:style w:type="paragraph" w:customStyle="1" w:styleId="Style0">
    <w:name w:val="_Style 0"/>
    <w:uiPriority w:val="1"/>
    <w:qFormat/>
    <w:rPr>
      <w:sz w:val="24"/>
      <w:szCs w:val="24"/>
    </w:rPr>
  </w:style>
  <w:style w:type="paragraph" w:customStyle="1" w:styleId="Style2">
    <w:name w:val="_Style 2"/>
    <w:uiPriority w:val="1"/>
    <w:qFormat/>
    <w:rPr>
      <w:sz w:val="24"/>
      <w:szCs w:val="24"/>
    </w:rPr>
  </w:style>
  <w:style w:type="paragraph" w:customStyle="1" w:styleId="Style1">
    <w:name w:val="_Style 1"/>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71E1D"/>
    <w:rPr>
      <w:sz w:val="24"/>
      <w:szCs w:val="24"/>
    </w:rPr>
  </w:style>
</w:styles>
</file>

<file path=word/webSettings.xml><?xml version="1.0" encoding="utf-8"?>
<w:webSettings xmlns:r="http://schemas.openxmlformats.org/officeDocument/2006/relationships" xmlns:w="http://schemas.openxmlformats.org/wordprocessingml/2006/main">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sarfaesi.auctiontiger.net" TargetMode="External"/><Relationship Id="rId13" Type="http://schemas.openxmlformats.org/officeDocument/2006/relationships/hyperlink" Target="mailto:praveen.thevar@auctiontiger.net" TargetMode="External"/><Relationship Id="rId18" Type="http://schemas.openxmlformats.org/officeDocument/2006/relationships/hyperlink" Target="mailto:praveen.thevar@auctiontiger.ne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amilnadu@auctiontiger.net" TargetMode="External"/><Relationship Id="rId17" Type="http://schemas.openxmlformats.org/officeDocument/2006/relationships/hyperlink" Target="mailto:tamilnadu@auctiontiger.net" TargetMode="External"/><Relationship Id="rId2" Type="http://schemas.openxmlformats.org/officeDocument/2006/relationships/numbering" Target="numbering.xml"/><Relationship Id="rId16" Type="http://schemas.openxmlformats.org/officeDocument/2006/relationships/hyperlink" Target="https://sarfaesi.auctiontiger.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rfaesi.auctiontiger.net" TargetMode="External"/><Relationship Id="rId5" Type="http://schemas.openxmlformats.org/officeDocument/2006/relationships/webSettings" Target="webSettings.xml"/><Relationship Id="rId15" Type="http://schemas.openxmlformats.org/officeDocument/2006/relationships/hyperlink" Target="http://www.canbankfactors.com" TargetMode="External"/><Relationship Id="rId23" Type="http://schemas.openxmlformats.org/officeDocument/2006/relationships/theme" Target="theme/theme1.xml"/><Relationship Id="rId10" Type="http://schemas.openxmlformats.org/officeDocument/2006/relationships/hyperlink" Target="mailto:praveen.thevar@auctiontiger.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milnadu@auctiontiger.net" TargetMode="External"/><Relationship Id="rId14" Type="http://schemas.openxmlformats.org/officeDocument/2006/relationships/hyperlink" Target="mailto:canfact.chn@canbankfactor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D2F0-3185-469E-9DA5-8A2D95A9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5</Words>
  <Characters>9440</Characters>
  <Application>Microsoft Office Word</Application>
  <DocSecurity>0</DocSecurity>
  <PresentationFormat/>
  <Lines>78</Lines>
  <Paragraphs>2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lpstr>
    </vt:vector>
  </TitlesOfParts>
  <Company>canbank factors limited</Company>
  <LinksUpToDate>false</LinksUpToDate>
  <CharactersWithSpaces>11073</CharactersWithSpaces>
  <SharedDoc>false</SharedDoc>
  <HLinks>
    <vt:vector size="66" baseType="variant">
      <vt:variant>
        <vt:i4>6094891</vt:i4>
      </vt:variant>
      <vt:variant>
        <vt:i4>30</vt:i4>
      </vt:variant>
      <vt:variant>
        <vt:i4>0</vt:i4>
      </vt:variant>
      <vt:variant>
        <vt:i4>5</vt:i4>
      </vt:variant>
      <vt:variant>
        <vt:lpwstr>mailto:praveen.thevar@auctiontiger.net</vt:lpwstr>
      </vt:variant>
      <vt:variant>
        <vt:lpwstr/>
      </vt:variant>
      <vt:variant>
        <vt:i4>4259945</vt:i4>
      </vt:variant>
      <vt:variant>
        <vt:i4>27</vt:i4>
      </vt:variant>
      <vt:variant>
        <vt:i4>0</vt:i4>
      </vt:variant>
      <vt:variant>
        <vt:i4>5</vt:i4>
      </vt:variant>
      <vt:variant>
        <vt:lpwstr>mailto:tamilnadu@auctiontiger.net</vt:lpwstr>
      </vt:variant>
      <vt:variant>
        <vt:lpwstr/>
      </vt:variant>
      <vt:variant>
        <vt:i4>7798888</vt:i4>
      </vt:variant>
      <vt:variant>
        <vt:i4>24</vt:i4>
      </vt:variant>
      <vt:variant>
        <vt:i4>0</vt:i4>
      </vt:variant>
      <vt:variant>
        <vt:i4>5</vt:i4>
      </vt:variant>
      <vt:variant>
        <vt:lpwstr>https://sarfaesi.auctiontiger.net/</vt:lpwstr>
      </vt:variant>
      <vt:variant>
        <vt:lpwstr/>
      </vt:variant>
      <vt:variant>
        <vt:i4>2424874</vt:i4>
      </vt:variant>
      <vt:variant>
        <vt:i4>21</vt:i4>
      </vt:variant>
      <vt:variant>
        <vt:i4>0</vt:i4>
      </vt:variant>
      <vt:variant>
        <vt:i4>5</vt:i4>
      </vt:variant>
      <vt:variant>
        <vt:lpwstr>http://www.canbankfactors.com/</vt:lpwstr>
      </vt:variant>
      <vt:variant>
        <vt:lpwstr/>
      </vt:variant>
      <vt:variant>
        <vt:i4>5636159</vt:i4>
      </vt:variant>
      <vt:variant>
        <vt:i4>18</vt:i4>
      </vt:variant>
      <vt:variant>
        <vt:i4>0</vt:i4>
      </vt:variant>
      <vt:variant>
        <vt:i4>5</vt:i4>
      </vt:variant>
      <vt:variant>
        <vt:lpwstr>mailto:canfact.chn@canbankfactors.com</vt:lpwstr>
      </vt:variant>
      <vt:variant>
        <vt:lpwstr/>
      </vt:variant>
      <vt:variant>
        <vt:i4>6094891</vt:i4>
      </vt:variant>
      <vt:variant>
        <vt:i4>15</vt:i4>
      </vt:variant>
      <vt:variant>
        <vt:i4>0</vt:i4>
      </vt:variant>
      <vt:variant>
        <vt:i4>5</vt:i4>
      </vt:variant>
      <vt:variant>
        <vt:lpwstr>mailto:praveen.thevar@auctiontiger.net</vt:lpwstr>
      </vt:variant>
      <vt:variant>
        <vt:lpwstr/>
      </vt:variant>
      <vt:variant>
        <vt:i4>4259945</vt:i4>
      </vt:variant>
      <vt:variant>
        <vt:i4>12</vt:i4>
      </vt:variant>
      <vt:variant>
        <vt:i4>0</vt:i4>
      </vt:variant>
      <vt:variant>
        <vt:i4>5</vt:i4>
      </vt:variant>
      <vt:variant>
        <vt:lpwstr>mailto:tamilnadu@auctiontiger.net</vt:lpwstr>
      </vt:variant>
      <vt:variant>
        <vt:lpwstr/>
      </vt:variant>
      <vt:variant>
        <vt:i4>7798888</vt:i4>
      </vt:variant>
      <vt:variant>
        <vt:i4>9</vt:i4>
      </vt:variant>
      <vt:variant>
        <vt:i4>0</vt:i4>
      </vt:variant>
      <vt:variant>
        <vt:i4>5</vt:i4>
      </vt:variant>
      <vt:variant>
        <vt:lpwstr>https://sarfaesi.auctiontiger.net/</vt:lpwstr>
      </vt:variant>
      <vt:variant>
        <vt:lpwstr/>
      </vt:variant>
      <vt:variant>
        <vt:i4>6094891</vt:i4>
      </vt:variant>
      <vt:variant>
        <vt:i4>6</vt:i4>
      </vt:variant>
      <vt:variant>
        <vt:i4>0</vt:i4>
      </vt:variant>
      <vt:variant>
        <vt:i4>5</vt:i4>
      </vt:variant>
      <vt:variant>
        <vt:lpwstr>mailto:praveen.thevar@auctiontiger.net</vt:lpwstr>
      </vt:variant>
      <vt:variant>
        <vt:lpwstr/>
      </vt:variant>
      <vt:variant>
        <vt:i4>4259945</vt:i4>
      </vt:variant>
      <vt:variant>
        <vt:i4>3</vt:i4>
      </vt:variant>
      <vt:variant>
        <vt:i4>0</vt:i4>
      </vt:variant>
      <vt:variant>
        <vt:i4>5</vt:i4>
      </vt:variant>
      <vt:variant>
        <vt:lpwstr>mailto:tamilnadu@auctiontiger.net</vt:lpwstr>
      </vt:variant>
      <vt:variant>
        <vt:lpwstr/>
      </vt:variant>
      <vt:variant>
        <vt:i4>7798888</vt:i4>
      </vt:variant>
      <vt:variant>
        <vt:i4>0</vt:i4>
      </vt:variant>
      <vt:variant>
        <vt:i4>0</vt:i4>
      </vt:variant>
      <vt:variant>
        <vt:i4>5</vt:i4>
      </vt:variant>
      <vt:variant>
        <vt:lpwstr>https://sarfaesi.auctiontige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k</dc:creator>
  <cp:lastModifiedBy>MyMainPC</cp:lastModifiedBy>
  <cp:revision>2</cp:revision>
  <cp:lastPrinted>2021-03-17T11:49:00Z</cp:lastPrinted>
  <dcterms:created xsi:type="dcterms:W3CDTF">2021-03-22T03:59:00Z</dcterms:created>
  <dcterms:modified xsi:type="dcterms:W3CDTF">2021-03-2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